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457" w:rsidRPr="008758AA" w:rsidRDefault="00CE4457" w:rsidP="00CE4457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u w:val="single"/>
        </w:rPr>
      </w:pPr>
      <w:r w:rsidRPr="008758AA">
        <w:rPr>
          <w:b/>
          <w:bCs/>
        </w:rPr>
        <w:t>Технологическая карта урока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0"/>
        <w:gridCol w:w="7994"/>
      </w:tblGrid>
      <w:tr w:rsidR="00CE4457" w:rsidRPr="008758AA" w:rsidTr="004D3EDB">
        <w:trPr>
          <w:trHeight w:val="246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57" w:rsidRPr="008758AA" w:rsidRDefault="00CE4457" w:rsidP="004D3EDB">
            <w:pPr>
              <w:spacing w:line="0" w:lineRule="atLeast"/>
            </w:pPr>
            <w:r w:rsidRPr="008758AA">
              <w:t xml:space="preserve">Учитель 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57" w:rsidRPr="008758AA" w:rsidRDefault="00AC7C0F" w:rsidP="004D3EDB">
            <w:r w:rsidRPr="008758AA">
              <w:t>Камдина Анастасия Сергеевна</w:t>
            </w:r>
          </w:p>
        </w:tc>
      </w:tr>
      <w:tr w:rsidR="00CE4457" w:rsidRPr="008758AA" w:rsidTr="004D3EDB">
        <w:trPr>
          <w:trHeight w:val="246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57" w:rsidRPr="008758AA" w:rsidRDefault="00CE4457" w:rsidP="004D3EDB">
            <w:pPr>
              <w:spacing w:line="0" w:lineRule="atLeast"/>
            </w:pPr>
            <w:r w:rsidRPr="008758AA">
              <w:t>Место работы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57" w:rsidRPr="008758AA" w:rsidRDefault="00AC7C0F" w:rsidP="004D3EDB">
            <w:r w:rsidRPr="008758AA">
              <w:t>ТМК ОУ «Дудинская средняя школа №1»</w:t>
            </w:r>
            <w:r w:rsidR="00CE4457" w:rsidRPr="008758AA">
              <w:t xml:space="preserve"> </w:t>
            </w:r>
          </w:p>
        </w:tc>
      </w:tr>
      <w:tr w:rsidR="00CE4457" w:rsidRPr="008758AA" w:rsidTr="004D3EDB">
        <w:trPr>
          <w:trHeight w:val="246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57" w:rsidRPr="008758AA" w:rsidRDefault="00CE4457" w:rsidP="004D3EDB">
            <w:pPr>
              <w:spacing w:line="0" w:lineRule="atLeast"/>
            </w:pPr>
            <w:r w:rsidRPr="008758AA">
              <w:t xml:space="preserve">Предмет 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57" w:rsidRPr="008758AA" w:rsidRDefault="00CE4457" w:rsidP="004D3EDB">
            <w:r w:rsidRPr="008758AA">
              <w:t>Окружающий мир</w:t>
            </w:r>
          </w:p>
        </w:tc>
      </w:tr>
      <w:tr w:rsidR="00CE4457" w:rsidRPr="008758AA" w:rsidTr="004D3EDB">
        <w:trPr>
          <w:trHeight w:val="246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57" w:rsidRPr="008758AA" w:rsidRDefault="00CE4457" w:rsidP="004D3EDB">
            <w:pPr>
              <w:spacing w:line="0" w:lineRule="atLeast"/>
            </w:pPr>
            <w:r w:rsidRPr="008758AA">
              <w:t>Тема урока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57" w:rsidRPr="008758AA" w:rsidRDefault="009D48CF" w:rsidP="004D3EDB">
            <w:r w:rsidRPr="008758AA">
              <w:t>Жизнь леса</w:t>
            </w:r>
          </w:p>
        </w:tc>
      </w:tr>
      <w:tr w:rsidR="00CE4457" w:rsidRPr="008758AA" w:rsidTr="004D3EDB">
        <w:trPr>
          <w:trHeight w:val="246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57" w:rsidRPr="008758AA" w:rsidRDefault="00CE4457" w:rsidP="004D3EDB">
            <w:pPr>
              <w:spacing w:line="0" w:lineRule="atLeast"/>
            </w:pPr>
            <w:r w:rsidRPr="008758AA">
              <w:t xml:space="preserve">Класс 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57" w:rsidRPr="008758AA" w:rsidRDefault="00AC7C0F" w:rsidP="004D3EDB">
            <w:r w:rsidRPr="008758AA">
              <w:t>4 «Б</w:t>
            </w:r>
            <w:r w:rsidR="00CE4457" w:rsidRPr="008758AA">
              <w:t>»</w:t>
            </w:r>
          </w:p>
        </w:tc>
      </w:tr>
      <w:tr w:rsidR="00CE4457" w:rsidRPr="008758AA" w:rsidTr="004D3EDB">
        <w:trPr>
          <w:trHeight w:val="271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57" w:rsidRPr="008758AA" w:rsidRDefault="00CE4457" w:rsidP="004D3EDB">
            <w:pPr>
              <w:spacing w:line="0" w:lineRule="atLeast"/>
            </w:pPr>
            <w:r w:rsidRPr="008758AA">
              <w:t>Тип урока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57" w:rsidRPr="008758AA" w:rsidRDefault="00CE4457" w:rsidP="004D3EDB">
            <w:r w:rsidRPr="008758AA">
              <w:rPr>
                <w:bCs/>
              </w:rPr>
              <w:t>урок усвоения новых знаний</w:t>
            </w:r>
          </w:p>
        </w:tc>
      </w:tr>
      <w:tr w:rsidR="00CE4457" w:rsidRPr="008758AA" w:rsidTr="004D3EDB">
        <w:trPr>
          <w:trHeight w:val="271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57" w:rsidRPr="008758AA" w:rsidRDefault="00CE4457" w:rsidP="004D3EDB">
            <w:pPr>
              <w:spacing w:line="0" w:lineRule="atLeast"/>
            </w:pPr>
            <w:r w:rsidRPr="008758AA">
              <w:t>Цель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57" w:rsidRPr="008758AA" w:rsidRDefault="009D48CF" w:rsidP="004D3EDB">
            <w:pPr>
              <w:rPr>
                <w:bCs/>
              </w:rPr>
            </w:pPr>
            <w:r w:rsidRPr="008758AA">
              <w:rPr>
                <w:bCs/>
              </w:rPr>
              <w:t>Сформировать представления учащихся о лесе как природном сообществе; ознакомить с разнообразием лесных обитателей, ярусами леса, лесной подстилкой и микроорганизмами, ролью грибов.</w:t>
            </w:r>
          </w:p>
        </w:tc>
      </w:tr>
      <w:tr w:rsidR="00CE4457" w:rsidRPr="008758AA" w:rsidTr="004D3EDB">
        <w:trPr>
          <w:trHeight w:val="454"/>
          <w:jc w:val="center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57" w:rsidRPr="008758AA" w:rsidRDefault="00CE4457" w:rsidP="004D3EDB">
            <w:pPr>
              <w:spacing w:line="0" w:lineRule="atLeast"/>
            </w:pPr>
            <w:r w:rsidRPr="008758AA">
              <w:t>Оборудование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57" w:rsidRPr="008758AA" w:rsidRDefault="00CE4457" w:rsidP="004D3EDB">
            <w:r w:rsidRPr="008758AA">
              <w:t>Компьютер, мультимедийный проектор, учебник</w:t>
            </w:r>
            <w:r w:rsidR="009D48CF" w:rsidRPr="008758AA">
              <w:t xml:space="preserve">, </w:t>
            </w:r>
            <w:r w:rsidR="002B3C67" w:rsidRPr="008758AA">
              <w:t xml:space="preserve">рабочая тетрадь, </w:t>
            </w:r>
            <w:r w:rsidR="009D48CF" w:rsidRPr="008758AA">
              <w:t>атлас-определитель, раздаточный материал, карточки для индивидуальной работы, гербарий растений смешанного леса</w:t>
            </w:r>
            <w:r w:rsidR="002B3C67" w:rsidRPr="008758AA">
              <w:t>.</w:t>
            </w:r>
          </w:p>
        </w:tc>
      </w:tr>
    </w:tbl>
    <w:p w:rsidR="00CE4457" w:rsidRPr="008758AA" w:rsidRDefault="00CE4457" w:rsidP="00CE4457">
      <w:pPr>
        <w:rPr>
          <w:i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6438"/>
        <w:gridCol w:w="2976"/>
        <w:gridCol w:w="3544"/>
      </w:tblGrid>
      <w:tr w:rsidR="00CE4457" w:rsidRPr="008758AA" w:rsidTr="008758AA">
        <w:trPr>
          <w:trHeight w:val="931"/>
        </w:trPr>
        <w:tc>
          <w:tcPr>
            <w:tcW w:w="2601" w:type="dxa"/>
            <w:hideMark/>
          </w:tcPr>
          <w:p w:rsidR="00CE4457" w:rsidRPr="008758AA" w:rsidRDefault="00CE4457" w:rsidP="004D3EDB">
            <w:pPr>
              <w:jc w:val="center"/>
              <w:rPr>
                <w:b/>
              </w:rPr>
            </w:pPr>
            <w:r w:rsidRPr="008758AA">
              <w:rPr>
                <w:b/>
              </w:rPr>
              <w:t>Этап урока</w:t>
            </w:r>
          </w:p>
          <w:p w:rsidR="00CE4457" w:rsidRPr="008758AA" w:rsidRDefault="00CE4457" w:rsidP="004D3EDB">
            <w:pPr>
              <w:jc w:val="center"/>
              <w:rPr>
                <w:b/>
              </w:rPr>
            </w:pPr>
            <w:r w:rsidRPr="008758AA">
              <w:rPr>
                <w:b/>
              </w:rPr>
              <w:t>Цель:</w:t>
            </w:r>
          </w:p>
        </w:tc>
        <w:tc>
          <w:tcPr>
            <w:tcW w:w="6438" w:type="dxa"/>
            <w:hideMark/>
          </w:tcPr>
          <w:p w:rsidR="00CE4457" w:rsidRPr="008758AA" w:rsidRDefault="00CE4457" w:rsidP="004D3EDB">
            <w:pPr>
              <w:jc w:val="center"/>
              <w:rPr>
                <w:b/>
              </w:rPr>
            </w:pPr>
            <w:r w:rsidRPr="008758AA">
              <w:rPr>
                <w:b/>
              </w:rPr>
              <w:t>Деятельность учителя</w:t>
            </w:r>
          </w:p>
        </w:tc>
        <w:tc>
          <w:tcPr>
            <w:tcW w:w="2976" w:type="dxa"/>
          </w:tcPr>
          <w:p w:rsidR="00CE4457" w:rsidRPr="008758AA" w:rsidRDefault="00CE4457" w:rsidP="004D3EDB">
            <w:pPr>
              <w:jc w:val="center"/>
              <w:rPr>
                <w:b/>
              </w:rPr>
            </w:pPr>
            <w:r w:rsidRPr="008758AA">
              <w:rPr>
                <w:b/>
              </w:rPr>
              <w:t>Деятельность учащегося</w:t>
            </w:r>
          </w:p>
        </w:tc>
        <w:tc>
          <w:tcPr>
            <w:tcW w:w="3544" w:type="dxa"/>
          </w:tcPr>
          <w:p w:rsidR="00CE4457" w:rsidRPr="008758AA" w:rsidRDefault="00CE4457" w:rsidP="004D3EDB">
            <w:pPr>
              <w:jc w:val="center"/>
              <w:rPr>
                <w:b/>
              </w:rPr>
            </w:pPr>
            <w:r w:rsidRPr="008758AA">
              <w:rPr>
                <w:b/>
              </w:rPr>
              <w:t xml:space="preserve">Универсальные учебные действия </w:t>
            </w:r>
          </w:p>
        </w:tc>
      </w:tr>
      <w:tr w:rsidR="00CE4457" w:rsidRPr="008758AA" w:rsidTr="008758AA">
        <w:trPr>
          <w:trHeight w:val="460"/>
        </w:trPr>
        <w:tc>
          <w:tcPr>
            <w:tcW w:w="2601" w:type="dxa"/>
          </w:tcPr>
          <w:p w:rsidR="00CE4457" w:rsidRPr="008758AA" w:rsidRDefault="00CE4457" w:rsidP="004D3EDB">
            <w:pPr>
              <w:tabs>
                <w:tab w:val="left" w:pos="-108"/>
              </w:tabs>
            </w:pPr>
            <w:r w:rsidRPr="008758AA">
              <w:t>1.Организационный этап.</w:t>
            </w:r>
          </w:p>
          <w:p w:rsidR="00CE4457" w:rsidRPr="008758AA" w:rsidRDefault="00CE4457" w:rsidP="004D3EDB">
            <w:pPr>
              <w:tabs>
                <w:tab w:val="left" w:pos="-108"/>
              </w:tabs>
              <w:rPr>
                <w:b/>
                <w:u w:val="single"/>
              </w:rPr>
            </w:pPr>
            <w:r w:rsidRPr="008758AA">
              <w:rPr>
                <w:b/>
                <w:u w:val="single"/>
              </w:rPr>
              <w:t xml:space="preserve">Цель: </w:t>
            </w:r>
            <w:r w:rsidRPr="008758AA">
              <w:t>настроить на положительные эмоции, способствовать созданию внутреннего комфорта.</w:t>
            </w:r>
          </w:p>
          <w:p w:rsidR="00CE4457" w:rsidRPr="008758AA" w:rsidRDefault="00CE4457" w:rsidP="004D3EDB">
            <w:pPr>
              <w:tabs>
                <w:tab w:val="left" w:pos="-108"/>
              </w:tabs>
            </w:pPr>
          </w:p>
        </w:tc>
        <w:tc>
          <w:tcPr>
            <w:tcW w:w="6438" w:type="dxa"/>
          </w:tcPr>
          <w:p w:rsidR="00CE4457" w:rsidRPr="008758AA" w:rsidRDefault="00CE4457" w:rsidP="004D3EDB">
            <w:r w:rsidRPr="008758AA">
              <w:t>Организую ситуацию, позволяющую настроится на положительные эмоции, проверить готовность к уроку.</w:t>
            </w:r>
          </w:p>
          <w:p w:rsidR="00CE4457" w:rsidRPr="008758AA" w:rsidRDefault="00CE4457" w:rsidP="004D3EDB">
            <w:pPr>
              <w:tabs>
                <w:tab w:val="left" w:pos="3825"/>
              </w:tabs>
            </w:pPr>
            <w:r w:rsidRPr="008758AA">
              <w:t xml:space="preserve">-А сейчас проверь дружок, </w:t>
            </w:r>
          </w:p>
          <w:p w:rsidR="00CE4457" w:rsidRPr="008758AA" w:rsidRDefault="00CE4457" w:rsidP="004D3EDB">
            <w:pPr>
              <w:tabs>
                <w:tab w:val="left" w:pos="3825"/>
              </w:tabs>
            </w:pPr>
            <w:r w:rsidRPr="008758AA">
              <w:t>Ты готов начать урок?</w:t>
            </w:r>
          </w:p>
          <w:p w:rsidR="00CE4457" w:rsidRPr="008758AA" w:rsidRDefault="00CE4457" w:rsidP="004D3EDB">
            <w:pPr>
              <w:tabs>
                <w:tab w:val="left" w:pos="3825"/>
              </w:tabs>
            </w:pPr>
          </w:p>
          <w:p w:rsidR="00CE4457" w:rsidRPr="008758AA" w:rsidRDefault="00AC7C0F" w:rsidP="004D3EDB">
            <w:pPr>
              <w:tabs>
                <w:tab w:val="left" w:pos="3825"/>
              </w:tabs>
            </w:pPr>
            <w:r w:rsidRPr="008758AA">
              <w:t xml:space="preserve">- Давайте подарим </w:t>
            </w:r>
            <w:r w:rsidR="00CE4457" w:rsidRPr="008758AA">
              <w:t>друг другу улыбку, пожелания успеха и начнем урок.</w:t>
            </w:r>
          </w:p>
          <w:p w:rsidR="00CE4457" w:rsidRPr="008758AA" w:rsidRDefault="00CE4457" w:rsidP="004D3EDB"/>
        </w:tc>
        <w:tc>
          <w:tcPr>
            <w:tcW w:w="2976" w:type="dxa"/>
          </w:tcPr>
          <w:p w:rsidR="00CE4457" w:rsidRPr="008758AA" w:rsidRDefault="00CE4457" w:rsidP="004D3EDB">
            <w:pPr>
              <w:tabs>
                <w:tab w:val="left" w:pos="3825"/>
              </w:tabs>
            </w:pPr>
            <w:r w:rsidRPr="008758AA">
              <w:t xml:space="preserve">- Каждый день – всегда, везде, </w:t>
            </w:r>
          </w:p>
          <w:p w:rsidR="00CE4457" w:rsidRPr="008758AA" w:rsidRDefault="00CE4457" w:rsidP="004D3EDB">
            <w:pPr>
              <w:tabs>
                <w:tab w:val="left" w:pos="3825"/>
              </w:tabs>
            </w:pPr>
            <w:r w:rsidRPr="008758AA">
              <w:t xml:space="preserve">На занятиях, в игре, </w:t>
            </w:r>
          </w:p>
          <w:p w:rsidR="00CE4457" w:rsidRPr="008758AA" w:rsidRDefault="00CE4457" w:rsidP="004D3EDB">
            <w:pPr>
              <w:tabs>
                <w:tab w:val="left" w:pos="3825"/>
              </w:tabs>
            </w:pPr>
            <w:r w:rsidRPr="008758AA">
              <w:t xml:space="preserve">Смело, четко говорим </w:t>
            </w:r>
          </w:p>
          <w:p w:rsidR="00CE4457" w:rsidRPr="008758AA" w:rsidRDefault="00CE4457" w:rsidP="004D3EDB">
            <w:r w:rsidRPr="008758AA">
              <w:t>И тихонечко сидим.</w:t>
            </w:r>
          </w:p>
          <w:p w:rsidR="00CE4457" w:rsidRPr="008758AA" w:rsidRDefault="00CE4457" w:rsidP="004D3EDB"/>
          <w:p w:rsidR="00CE4457" w:rsidRPr="008758AA" w:rsidRDefault="00CE4457" w:rsidP="004D3EDB">
            <w:r w:rsidRPr="008758AA">
              <w:t xml:space="preserve">-Проверяют готовность и </w:t>
            </w:r>
            <w:proofErr w:type="spellStart"/>
            <w:r w:rsidRPr="008758AA">
              <w:t>самоготовность</w:t>
            </w:r>
            <w:proofErr w:type="spellEnd"/>
            <w:r w:rsidRPr="008758AA">
              <w:t xml:space="preserve"> к уроку.</w:t>
            </w:r>
          </w:p>
        </w:tc>
        <w:tc>
          <w:tcPr>
            <w:tcW w:w="3544" w:type="dxa"/>
          </w:tcPr>
          <w:p w:rsidR="00CE4457" w:rsidRPr="008758AA" w:rsidRDefault="00CE4457" w:rsidP="004D3EDB">
            <w:pPr>
              <w:tabs>
                <w:tab w:val="left" w:pos="3825"/>
              </w:tabs>
            </w:pPr>
            <w:r w:rsidRPr="008758AA">
              <w:rPr>
                <w:b/>
              </w:rPr>
              <w:t>Личностные</w:t>
            </w:r>
            <w:r w:rsidR="002B3C67" w:rsidRPr="008758AA">
              <w:t>: самоопределение.</w:t>
            </w:r>
          </w:p>
          <w:p w:rsidR="00CE4457" w:rsidRPr="008758AA" w:rsidRDefault="00CE4457" w:rsidP="004D3EDB">
            <w:pPr>
              <w:tabs>
                <w:tab w:val="left" w:pos="3825"/>
              </w:tabs>
            </w:pPr>
            <w:r w:rsidRPr="008758AA">
              <w:rPr>
                <w:b/>
              </w:rPr>
              <w:t>Коммуникативные</w:t>
            </w:r>
            <w:r w:rsidRPr="008758AA">
              <w:t xml:space="preserve">: планирование учебного </w:t>
            </w:r>
          </w:p>
          <w:p w:rsidR="00CE4457" w:rsidRPr="008758AA" w:rsidRDefault="00CE4457" w:rsidP="004D3EDB">
            <w:pPr>
              <w:tabs>
                <w:tab w:val="left" w:pos="3825"/>
              </w:tabs>
            </w:pPr>
            <w:r w:rsidRPr="008758AA">
              <w:t>сотрудничества с</w:t>
            </w:r>
          </w:p>
          <w:p w:rsidR="00CE4457" w:rsidRPr="008758AA" w:rsidRDefault="00CE4457" w:rsidP="004D3EDB">
            <w:r w:rsidRPr="008758AA">
              <w:t>учителем и сверстниками.</w:t>
            </w:r>
          </w:p>
        </w:tc>
      </w:tr>
      <w:tr w:rsidR="00CE4457" w:rsidRPr="008758AA" w:rsidTr="008758AA">
        <w:trPr>
          <w:trHeight w:val="254"/>
        </w:trPr>
        <w:tc>
          <w:tcPr>
            <w:tcW w:w="2601" w:type="dxa"/>
          </w:tcPr>
          <w:p w:rsidR="00CE4457" w:rsidRPr="008758AA" w:rsidRDefault="00CE4457" w:rsidP="004D3EDB">
            <w:pPr>
              <w:tabs>
                <w:tab w:val="left" w:pos="-108"/>
              </w:tabs>
            </w:pPr>
            <w:r w:rsidRPr="008758AA">
              <w:t>2.Актуализация знаний. Определе</w:t>
            </w:r>
            <w:r w:rsidR="008758AA">
              <w:t>ние темы урока. Постановка цели</w:t>
            </w:r>
            <w:r w:rsidRPr="008758AA">
              <w:t xml:space="preserve"> урока. </w:t>
            </w:r>
          </w:p>
          <w:p w:rsidR="00CE4457" w:rsidRPr="008758AA" w:rsidRDefault="00CE4457" w:rsidP="004D3EDB">
            <w:pPr>
              <w:tabs>
                <w:tab w:val="left" w:pos="-108"/>
              </w:tabs>
            </w:pPr>
          </w:p>
          <w:p w:rsidR="00CE4457" w:rsidRPr="008758AA" w:rsidRDefault="00CE4457" w:rsidP="004D3EDB">
            <w:pPr>
              <w:tabs>
                <w:tab w:val="left" w:pos="3825"/>
              </w:tabs>
            </w:pPr>
            <w:r w:rsidRPr="008758AA">
              <w:rPr>
                <w:b/>
                <w:u w:val="single"/>
              </w:rPr>
              <w:t xml:space="preserve">Цель: </w:t>
            </w:r>
            <w:r w:rsidRPr="008758AA">
              <w:t>организовать и направить</w:t>
            </w:r>
            <w:r w:rsidR="008758AA">
              <w:t xml:space="preserve"> к восприятию нового материала; </w:t>
            </w:r>
            <w:r w:rsidRPr="008758AA">
              <w:t xml:space="preserve">суметь </w:t>
            </w:r>
            <w:r w:rsidRPr="008758AA">
              <w:lastRenderedPageBreak/>
              <w:t>проанализировать ситуацию и назвать тему и цель урока</w:t>
            </w:r>
          </w:p>
          <w:p w:rsidR="00CE4457" w:rsidRPr="008758AA" w:rsidRDefault="00CE4457" w:rsidP="004D3EDB">
            <w:pPr>
              <w:tabs>
                <w:tab w:val="left" w:pos="-108"/>
              </w:tabs>
            </w:pPr>
          </w:p>
          <w:p w:rsidR="000A4C7B" w:rsidRPr="008758AA" w:rsidRDefault="000A4C7B" w:rsidP="004D3EDB">
            <w:pPr>
              <w:tabs>
                <w:tab w:val="left" w:pos="-108"/>
              </w:tabs>
            </w:pPr>
          </w:p>
          <w:p w:rsidR="000A4C7B" w:rsidRPr="008758AA" w:rsidRDefault="000A4C7B" w:rsidP="004D3EDB">
            <w:pPr>
              <w:tabs>
                <w:tab w:val="left" w:pos="-108"/>
              </w:tabs>
            </w:pPr>
          </w:p>
          <w:p w:rsidR="000A4C7B" w:rsidRPr="008758AA" w:rsidRDefault="000A4C7B" w:rsidP="004D3EDB">
            <w:pPr>
              <w:tabs>
                <w:tab w:val="left" w:pos="-108"/>
              </w:tabs>
            </w:pPr>
          </w:p>
          <w:p w:rsidR="000A4C7B" w:rsidRPr="008758AA" w:rsidRDefault="000A4C7B" w:rsidP="004D3EDB">
            <w:pPr>
              <w:tabs>
                <w:tab w:val="left" w:pos="-108"/>
              </w:tabs>
            </w:pPr>
          </w:p>
          <w:p w:rsidR="000A4C7B" w:rsidRPr="008758AA" w:rsidRDefault="000A4C7B" w:rsidP="004D3EDB">
            <w:pPr>
              <w:tabs>
                <w:tab w:val="left" w:pos="-108"/>
              </w:tabs>
            </w:pPr>
          </w:p>
          <w:p w:rsidR="000A4C7B" w:rsidRPr="008758AA" w:rsidRDefault="000A4C7B" w:rsidP="004D3EDB">
            <w:pPr>
              <w:tabs>
                <w:tab w:val="left" w:pos="-108"/>
              </w:tabs>
            </w:pPr>
          </w:p>
          <w:p w:rsidR="000A4C7B" w:rsidRPr="008758AA" w:rsidRDefault="000A4C7B" w:rsidP="004D3EDB">
            <w:pPr>
              <w:tabs>
                <w:tab w:val="left" w:pos="-108"/>
              </w:tabs>
            </w:pPr>
          </w:p>
          <w:p w:rsidR="000A4C7B" w:rsidRPr="008758AA" w:rsidRDefault="000A4C7B" w:rsidP="004D3EDB">
            <w:pPr>
              <w:tabs>
                <w:tab w:val="left" w:pos="-108"/>
              </w:tabs>
            </w:pPr>
          </w:p>
          <w:p w:rsidR="000A4C7B" w:rsidRPr="008758AA" w:rsidRDefault="000A4C7B" w:rsidP="004D3EDB">
            <w:pPr>
              <w:tabs>
                <w:tab w:val="left" w:pos="-108"/>
              </w:tabs>
            </w:pPr>
          </w:p>
          <w:p w:rsidR="000A4C7B" w:rsidRPr="008758AA" w:rsidRDefault="000A4C7B" w:rsidP="004D3EDB">
            <w:pPr>
              <w:tabs>
                <w:tab w:val="left" w:pos="-108"/>
              </w:tabs>
            </w:pPr>
          </w:p>
          <w:p w:rsidR="000A4C7B" w:rsidRPr="008758AA" w:rsidRDefault="000A4C7B" w:rsidP="004D3EDB">
            <w:pPr>
              <w:tabs>
                <w:tab w:val="left" w:pos="-108"/>
              </w:tabs>
            </w:pPr>
          </w:p>
          <w:p w:rsidR="000A4C7B" w:rsidRPr="008758AA" w:rsidRDefault="000A4C7B" w:rsidP="004D3EDB">
            <w:pPr>
              <w:tabs>
                <w:tab w:val="left" w:pos="-108"/>
              </w:tabs>
            </w:pPr>
          </w:p>
          <w:p w:rsidR="000A4C7B" w:rsidRPr="008758AA" w:rsidRDefault="000A4C7B" w:rsidP="004D3EDB">
            <w:pPr>
              <w:tabs>
                <w:tab w:val="left" w:pos="-108"/>
              </w:tabs>
            </w:pPr>
          </w:p>
          <w:p w:rsidR="000A4C7B" w:rsidRPr="008758AA" w:rsidRDefault="000A4C7B" w:rsidP="004D3EDB">
            <w:pPr>
              <w:tabs>
                <w:tab w:val="left" w:pos="-108"/>
              </w:tabs>
            </w:pPr>
          </w:p>
          <w:p w:rsidR="000A4C7B" w:rsidRPr="008758AA" w:rsidRDefault="000A4C7B" w:rsidP="004D3EDB">
            <w:pPr>
              <w:tabs>
                <w:tab w:val="left" w:pos="-108"/>
              </w:tabs>
            </w:pPr>
          </w:p>
          <w:p w:rsidR="000A4C7B" w:rsidRPr="008758AA" w:rsidRDefault="000A4C7B" w:rsidP="004D3EDB">
            <w:pPr>
              <w:tabs>
                <w:tab w:val="left" w:pos="-108"/>
              </w:tabs>
            </w:pPr>
          </w:p>
          <w:p w:rsidR="000A4C7B" w:rsidRPr="008758AA" w:rsidRDefault="000A4C7B" w:rsidP="004D3EDB">
            <w:pPr>
              <w:tabs>
                <w:tab w:val="left" w:pos="-108"/>
              </w:tabs>
            </w:pPr>
          </w:p>
          <w:p w:rsidR="000A4C7B" w:rsidRPr="008758AA" w:rsidRDefault="000A4C7B" w:rsidP="004D3EDB">
            <w:pPr>
              <w:tabs>
                <w:tab w:val="left" w:pos="-108"/>
              </w:tabs>
            </w:pPr>
          </w:p>
          <w:p w:rsidR="000A4C7B" w:rsidRPr="008758AA" w:rsidRDefault="000A4C7B" w:rsidP="004D3EDB">
            <w:pPr>
              <w:tabs>
                <w:tab w:val="left" w:pos="-108"/>
              </w:tabs>
            </w:pPr>
          </w:p>
          <w:p w:rsidR="000A4C7B" w:rsidRPr="008758AA" w:rsidRDefault="000A4C7B" w:rsidP="004D3EDB">
            <w:pPr>
              <w:tabs>
                <w:tab w:val="left" w:pos="-108"/>
              </w:tabs>
            </w:pPr>
          </w:p>
          <w:p w:rsidR="000A4C7B" w:rsidRPr="008758AA" w:rsidRDefault="000A4C7B" w:rsidP="004D3EDB">
            <w:pPr>
              <w:tabs>
                <w:tab w:val="left" w:pos="-108"/>
              </w:tabs>
            </w:pPr>
          </w:p>
          <w:p w:rsidR="000A4C7B" w:rsidRPr="008758AA" w:rsidRDefault="000A4C7B" w:rsidP="004D3EDB">
            <w:pPr>
              <w:tabs>
                <w:tab w:val="left" w:pos="-108"/>
              </w:tabs>
            </w:pPr>
          </w:p>
          <w:p w:rsidR="006C1810" w:rsidRPr="008758AA" w:rsidRDefault="000A4C7B" w:rsidP="000A4C7B">
            <w:pPr>
              <w:tabs>
                <w:tab w:val="left" w:pos="-108"/>
              </w:tabs>
            </w:pPr>
            <w:r w:rsidRPr="008758AA">
              <w:t xml:space="preserve">3. Определение темы </w:t>
            </w:r>
            <w:r w:rsidR="008758AA">
              <w:t xml:space="preserve">урока. Постановка цели </w:t>
            </w:r>
            <w:r w:rsidRPr="008758AA">
              <w:t>урока.</w:t>
            </w:r>
          </w:p>
          <w:p w:rsidR="000A4C7B" w:rsidRPr="008758AA" w:rsidRDefault="000A4C7B" w:rsidP="000A4C7B">
            <w:pPr>
              <w:tabs>
                <w:tab w:val="left" w:pos="-108"/>
              </w:tabs>
            </w:pPr>
            <w:r w:rsidRPr="008758AA">
              <w:t xml:space="preserve"> </w:t>
            </w:r>
          </w:p>
          <w:p w:rsidR="006C1810" w:rsidRPr="008758AA" w:rsidRDefault="006C1810" w:rsidP="006C1810">
            <w:pPr>
              <w:tabs>
                <w:tab w:val="left" w:pos="3825"/>
              </w:tabs>
            </w:pPr>
            <w:r w:rsidRPr="008758AA">
              <w:rPr>
                <w:b/>
                <w:u w:val="single"/>
              </w:rPr>
              <w:t>Цель:</w:t>
            </w:r>
            <w:r w:rsidR="008758AA">
              <w:t xml:space="preserve"> суметь </w:t>
            </w:r>
            <w:r w:rsidRPr="008758AA">
              <w:t>проанализировать ситуацию и назвать тему и цель урока.</w:t>
            </w:r>
          </w:p>
          <w:p w:rsidR="000A4C7B" w:rsidRPr="008758AA" w:rsidRDefault="000A4C7B" w:rsidP="004D3EDB">
            <w:pPr>
              <w:tabs>
                <w:tab w:val="left" w:pos="-108"/>
              </w:tabs>
            </w:pPr>
          </w:p>
        </w:tc>
        <w:tc>
          <w:tcPr>
            <w:tcW w:w="6438" w:type="dxa"/>
          </w:tcPr>
          <w:p w:rsidR="002E3500" w:rsidRPr="008758AA" w:rsidRDefault="002E3500" w:rsidP="004D3EDB">
            <w:pPr>
              <w:rPr>
                <w:color w:val="333333"/>
              </w:rPr>
            </w:pPr>
            <w:r w:rsidRPr="008758AA">
              <w:rPr>
                <w:color w:val="333333"/>
              </w:rPr>
              <w:lastRenderedPageBreak/>
              <w:t xml:space="preserve">Организую проверку домашнего задания </w:t>
            </w:r>
            <w:r w:rsidR="008758AA">
              <w:rPr>
                <w:color w:val="333333"/>
              </w:rPr>
              <w:t>с помощью фронтального опроса и</w:t>
            </w:r>
            <w:r w:rsidRPr="008758AA">
              <w:rPr>
                <w:color w:val="333333"/>
              </w:rPr>
              <w:t xml:space="preserve"> индивидуальных карточек.</w:t>
            </w:r>
          </w:p>
          <w:p w:rsidR="009D48CF" w:rsidRPr="008758AA" w:rsidRDefault="00DA287C" w:rsidP="004D3EDB">
            <w:r w:rsidRPr="008758AA">
              <w:t>1.Проверка домашнего задания</w:t>
            </w:r>
            <w:r w:rsidR="002B3C67" w:rsidRPr="008758AA">
              <w:t>:</w:t>
            </w:r>
          </w:p>
          <w:p w:rsidR="002B3C67" w:rsidRPr="008758AA" w:rsidRDefault="002B3C67" w:rsidP="002B3C67">
            <w:r w:rsidRPr="008758AA">
              <w:t>- Какие типы почв различают ученые-почвоведы? Дайте им характеристику.</w:t>
            </w:r>
          </w:p>
          <w:p w:rsidR="00DA287C" w:rsidRPr="008758AA" w:rsidRDefault="00DA287C" w:rsidP="004D3EDB">
            <w:r w:rsidRPr="008758AA">
              <w:t>-</w:t>
            </w:r>
            <w:r w:rsidR="002E3500" w:rsidRPr="008758AA">
              <w:t xml:space="preserve"> </w:t>
            </w:r>
            <w:r w:rsidR="002B3C67" w:rsidRPr="008758AA">
              <w:t>Какая почва самая плодородная? Почему?</w:t>
            </w:r>
          </w:p>
          <w:p w:rsidR="002B3C67" w:rsidRPr="008758AA" w:rsidRDefault="002B3C67" w:rsidP="004D3EDB">
            <w:r w:rsidRPr="008758AA">
              <w:t>- Как нужно охранять почву?</w:t>
            </w:r>
          </w:p>
          <w:p w:rsidR="00DA287C" w:rsidRPr="008758AA" w:rsidRDefault="00DA287C" w:rsidP="004D3EDB"/>
          <w:p w:rsidR="00DA287C" w:rsidRPr="008758AA" w:rsidRDefault="002E3500" w:rsidP="002B3C67">
            <w:r w:rsidRPr="008758AA">
              <w:t>2. Индивидуальные карточки:</w:t>
            </w:r>
          </w:p>
          <w:p w:rsidR="009D48CF" w:rsidRPr="008758AA" w:rsidRDefault="009D48CF" w:rsidP="004D3EDB"/>
          <w:tbl>
            <w:tblPr>
              <w:tblW w:w="0" w:type="auto"/>
              <w:tblCellSpacing w:w="0" w:type="dxa"/>
              <w:tblInd w:w="72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3936"/>
            </w:tblGrid>
            <w:tr w:rsidR="00DA287C" w:rsidRPr="008758AA" w:rsidTr="0047038E">
              <w:trPr>
                <w:tblCellSpacing w:w="0" w:type="dxa"/>
              </w:trPr>
              <w:tc>
                <w:tcPr>
                  <w:tcW w:w="393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DA287C" w:rsidRPr="008758AA" w:rsidRDefault="002B3C67" w:rsidP="0047038E">
                  <w:r w:rsidRPr="008758AA">
                    <w:rPr>
                      <w:rStyle w:val="a6"/>
                    </w:rPr>
                    <w:lastRenderedPageBreak/>
                    <w:t>Карточка № 1</w:t>
                  </w:r>
                  <w:r w:rsidR="00DA287C" w:rsidRPr="008758AA">
                    <w:rPr>
                      <w:rStyle w:val="a6"/>
                    </w:rPr>
                    <w:t xml:space="preserve"> </w:t>
                  </w:r>
                </w:p>
                <w:p w:rsidR="002B3C67" w:rsidRPr="008758AA" w:rsidRDefault="00DA287C" w:rsidP="002B3C67">
                  <w:pPr>
                    <w:pStyle w:val="a5"/>
                    <w:rPr>
                      <w:rStyle w:val="a6"/>
                    </w:rPr>
                  </w:pPr>
                  <w:r w:rsidRPr="008758AA">
                    <w:rPr>
                      <w:rStyle w:val="a6"/>
                    </w:rPr>
                    <w:t>Найди 6 ошибок в тексте:</w:t>
                  </w:r>
                </w:p>
                <w:p w:rsidR="00DA287C" w:rsidRPr="008758AA" w:rsidRDefault="00DA287C" w:rsidP="0079036C">
                  <w:pPr>
                    <w:pStyle w:val="a5"/>
                  </w:pPr>
                  <w:r w:rsidRPr="008758AA">
                    <w:t xml:space="preserve">Почвой называют верхний слой земли. В природе существует мало типов почв. Самыми плодородными являются тундровые почвы. За плодородие почвы отвечают соли. На территории нашего </w:t>
                  </w:r>
                  <w:r w:rsidR="0079036C" w:rsidRPr="008758AA">
                    <w:t>района</w:t>
                  </w:r>
                  <w:r w:rsidRPr="008758AA">
                    <w:t xml:space="preserve"> преобладают подзолистые почвы. Почвы не нуждаются в охране. </w:t>
                  </w:r>
                </w:p>
              </w:tc>
            </w:tr>
          </w:tbl>
          <w:p w:rsidR="00DA287C" w:rsidRPr="008758AA" w:rsidRDefault="00DA287C" w:rsidP="00DA287C">
            <w:pPr>
              <w:ind w:left="720" w:right="720"/>
              <w:rPr>
                <w:vanish/>
              </w:rPr>
            </w:pPr>
          </w:p>
          <w:tbl>
            <w:tblPr>
              <w:tblW w:w="0" w:type="auto"/>
              <w:tblCellSpacing w:w="0" w:type="dxa"/>
              <w:tblInd w:w="72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3936"/>
            </w:tblGrid>
            <w:tr w:rsidR="00DA287C" w:rsidRPr="008758AA" w:rsidTr="0047038E">
              <w:trPr>
                <w:tblCellSpacing w:w="0" w:type="dxa"/>
              </w:trPr>
              <w:tc>
                <w:tcPr>
                  <w:tcW w:w="393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DA287C" w:rsidRPr="008758AA" w:rsidRDefault="00DA287C" w:rsidP="0047038E">
                  <w:r w:rsidRPr="008758AA">
                    <w:t>Карточка №</w:t>
                  </w:r>
                  <w:r w:rsidR="002B3C67" w:rsidRPr="008758AA">
                    <w:t xml:space="preserve"> 1</w:t>
                  </w:r>
                  <w:r w:rsidRPr="008758AA">
                    <w:t xml:space="preserve"> с найденными 6 ошибками: </w:t>
                  </w:r>
                </w:p>
                <w:p w:rsidR="00DA287C" w:rsidRPr="008758AA" w:rsidRDefault="00DA287C" w:rsidP="0079036C">
                  <w:pPr>
                    <w:pStyle w:val="a5"/>
                  </w:pPr>
                  <w:r w:rsidRPr="008758AA">
                    <w:t xml:space="preserve">Почвой называют верхний, плодородный слой земли. В природе существует большое число типов почв. Самыми плодородными являются черноземные почвы. За плодородие почвы отвечает перегной. На территории нашего </w:t>
                  </w:r>
                  <w:r w:rsidR="0079036C" w:rsidRPr="008758AA">
                    <w:t>района</w:t>
                  </w:r>
                  <w:r w:rsidRPr="008758AA">
                    <w:t xml:space="preserve"> преоблада</w:t>
                  </w:r>
                  <w:r w:rsidR="002B3C67" w:rsidRPr="008758AA">
                    <w:t xml:space="preserve">ют </w:t>
                  </w:r>
                  <w:r w:rsidR="0079036C" w:rsidRPr="008758AA">
                    <w:t>тундровые</w:t>
                  </w:r>
                  <w:r w:rsidRPr="008758AA">
                    <w:t xml:space="preserve"> почвы. Почвы нуждаются в охране. </w:t>
                  </w:r>
                </w:p>
              </w:tc>
            </w:tr>
          </w:tbl>
          <w:p w:rsidR="006C1810" w:rsidRPr="008758AA" w:rsidRDefault="006C1810" w:rsidP="004D3EDB">
            <w:pPr>
              <w:rPr>
                <w:color w:val="FF0000"/>
              </w:rPr>
            </w:pPr>
            <w:r w:rsidRPr="008758AA">
              <w:t>-</w:t>
            </w:r>
            <w:r w:rsidRPr="008758AA">
              <w:rPr>
                <w:color w:val="FF0000"/>
              </w:rPr>
              <w:t xml:space="preserve"> </w:t>
            </w:r>
            <w:r w:rsidRPr="008758AA">
              <w:t>Сделайте отметку в листе самооценке</w:t>
            </w:r>
            <w:r w:rsidRPr="008758AA">
              <w:rPr>
                <w:color w:val="FF0000"/>
              </w:rPr>
              <w:t>.</w:t>
            </w:r>
          </w:p>
          <w:p w:rsidR="006C1810" w:rsidRPr="008758AA" w:rsidRDefault="006C1810" w:rsidP="004D3EDB"/>
          <w:p w:rsidR="002E0CCF" w:rsidRPr="008758AA" w:rsidRDefault="00FB4A43" w:rsidP="00FB4A43">
            <w:r w:rsidRPr="008758AA">
              <w:t>- Чтобы определить тему нашего урока, я предлагаю Вам отгадать ребусы.</w:t>
            </w:r>
          </w:p>
          <w:p w:rsidR="003A1678" w:rsidRPr="008758AA" w:rsidRDefault="008F30E1" w:rsidP="002E0CCF">
            <w:pPr>
              <w:rPr>
                <w:color w:val="000000"/>
              </w:rPr>
            </w:pPr>
            <w:r w:rsidRPr="008758AA">
              <w:rPr>
                <w:noProof/>
                <w:color w:val="000000"/>
              </w:rPr>
              <w:drawing>
                <wp:inline distT="0" distB="0" distL="0" distR="0">
                  <wp:extent cx="1188470" cy="704850"/>
                  <wp:effectExtent l="0" t="0" r="0" b="0"/>
                  <wp:docPr id="1" name="Рисунок 1" descr="C:\Users\Анастасия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5" t="515" r="5405" b="28866"/>
                          <a:stretch/>
                        </pic:blipFill>
                        <pic:spPr bwMode="auto">
                          <a:xfrm>
                            <a:off x="0" y="0"/>
                            <a:ext cx="118847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58AA">
              <w:rPr>
                <w:color w:val="000000"/>
              </w:rPr>
              <w:t xml:space="preserve">           </w:t>
            </w:r>
            <w:r w:rsidR="003A1678" w:rsidRPr="008758AA">
              <w:rPr>
                <w:noProof/>
                <w:color w:val="000000"/>
              </w:rPr>
              <w:drawing>
                <wp:inline distT="0" distB="0" distL="0" distR="0" wp14:anchorId="290F16CB" wp14:editId="42EA2BFC">
                  <wp:extent cx="1794113" cy="647499"/>
                  <wp:effectExtent l="0" t="0" r="0" b="0"/>
                  <wp:docPr id="2" name="Рисунок 2" descr="C:\Users\Анастасия\Desktop\kros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астасия\Desktop\kross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7" t="1970" r="7667" b="50739"/>
                          <a:stretch/>
                        </pic:blipFill>
                        <pic:spPr bwMode="auto">
                          <a:xfrm>
                            <a:off x="0" y="0"/>
                            <a:ext cx="1815482" cy="65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58AA">
              <w:rPr>
                <w:color w:val="000000"/>
              </w:rPr>
              <w:t xml:space="preserve">     </w:t>
            </w:r>
          </w:p>
          <w:p w:rsidR="006C1810" w:rsidRPr="008758AA" w:rsidRDefault="003A1678" w:rsidP="002E0CCF">
            <w:pPr>
              <w:rPr>
                <w:color w:val="000000"/>
              </w:rPr>
            </w:pPr>
            <w:r w:rsidRPr="008758AA">
              <w:rPr>
                <w:color w:val="000000"/>
              </w:rPr>
              <w:t xml:space="preserve">Итак, какая тема нашего урока? </w:t>
            </w:r>
            <w:r w:rsidR="008F30E1" w:rsidRPr="008758AA">
              <w:rPr>
                <w:color w:val="000000"/>
              </w:rPr>
              <w:t xml:space="preserve">        </w:t>
            </w:r>
          </w:p>
          <w:p w:rsidR="002E0CCF" w:rsidRPr="008758AA" w:rsidRDefault="002E0CCF" w:rsidP="006C5AF6">
            <w:pPr>
              <w:shd w:val="clear" w:color="auto" w:fill="FFFFFF"/>
              <w:rPr>
                <w:color w:val="000000"/>
              </w:rPr>
            </w:pPr>
            <w:r w:rsidRPr="008758AA">
              <w:rPr>
                <w:b/>
                <w:bCs/>
                <w:color w:val="000000"/>
              </w:rPr>
              <w:lastRenderedPageBreak/>
              <w:t>-</w:t>
            </w:r>
            <w:r w:rsidR="006C5AF6" w:rsidRPr="008758AA">
              <w:rPr>
                <w:color w:val="000000"/>
              </w:rPr>
              <w:t> Мы уже изучали лес как природную зону. А сегодня будем изучать лес более детально. Так что же такое лес?</w:t>
            </w:r>
          </w:p>
          <w:p w:rsidR="006C5AF6" w:rsidRPr="008758AA" w:rsidRDefault="002E0CCF" w:rsidP="006C5AF6">
            <w:pPr>
              <w:shd w:val="clear" w:color="auto" w:fill="FFFFFF"/>
              <w:rPr>
                <w:color w:val="000000"/>
              </w:rPr>
            </w:pPr>
            <w:r w:rsidRPr="008758AA">
              <w:rPr>
                <w:color w:val="000000"/>
              </w:rPr>
              <w:t xml:space="preserve">- </w:t>
            </w:r>
            <w:r w:rsidR="006C5AF6" w:rsidRPr="008758AA">
              <w:rPr>
                <w:color w:val="000000"/>
              </w:rPr>
              <w:t xml:space="preserve">Давайте познакомимся с </w:t>
            </w:r>
            <w:r w:rsidR="006C5AF6" w:rsidRPr="008758AA">
              <w:rPr>
                <w:i/>
                <w:color w:val="000000"/>
              </w:rPr>
              <w:t>отрывком из рассказа</w:t>
            </w:r>
            <w:r w:rsidR="006C5AF6" w:rsidRPr="008758AA">
              <w:rPr>
                <w:color w:val="000000"/>
              </w:rPr>
              <w:t xml:space="preserve"> Юрия Дмитриева о лесе.</w:t>
            </w:r>
          </w:p>
          <w:p w:rsidR="008C0B69" w:rsidRPr="008758AA" w:rsidRDefault="008C0B69" w:rsidP="006C5AF6">
            <w:pPr>
              <w:shd w:val="clear" w:color="auto" w:fill="FFFFFF"/>
              <w:rPr>
                <w:color w:val="000000"/>
              </w:rPr>
            </w:pPr>
          </w:p>
          <w:p w:rsidR="006C5AF6" w:rsidRPr="008758AA" w:rsidRDefault="006C5AF6" w:rsidP="006C5AF6">
            <w:pPr>
              <w:shd w:val="clear" w:color="auto" w:fill="FFFFFF"/>
              <w:rPr>
                <w:color w:val="000000"/>
              </w:rPr>
            </w:pPr>
            <w:r w:rsidRPr="008758AA">
              <w:rPr>
                <w:color w:val="000000"/>
              </w:rPr>
              <w:t>«Один художник решил нарисовать лес.</w:t>
            </w:r>
          </w:p>
          <w:p w:rsidR="006C5AF6" w:rsidRPr="008758AA" w:rsidRDefault="006C5AF6" w:rsidP="006C5AF6">
            <w:pPr>
              <w:shd w:val="clear" w:color="auto" w:fill="FFFFFF"/>
              <w:rPr>
                <w:color w:val="000000"/>
              </w:rPr>
            </w:pPr>
            <w:r w:rsidRPr="008758AA">
              <w:rPr>
                <w:color w:val="000000"/>
              </w:rPr>
              <w:t>– Что такое лес? – размышлял он. – Конечно, деревья!</w:t>
            </w:r>
          </w:p>
          <w:p w:rsidR="006C5AF6" w:rsidRPr="008758AA" w:rsidRDefault="006C5AF6" w:rsidP="006C5AF6">
            <w:pPr>
              <w:shd w:val="clear" w:color="auto" w:fill="FFFFFF"/>
              <w:rPr>
                <w:color w:val="000000"/>
              </w:rPr>
            </w:pPr>
            <w:r w:rsidRPr="008758AA">
              <w:rPr>
                <w:color w:val="000000"/>
              </w:rPr>
              <w:t>Нарисовал березы, ели, сосны и осины, дубы и липы. Да какими похожими на настоящие они получились – вот-вот ветки закачаются. А в углу, как и положено, нарисовал старичка-</w:t>
            </w:r>
            <w:proofErr w:type="spellStart"/>
            <w:r w:rsidRPr="008758AA">
              <w:rPr>
                <w:color w:val="000000"/>
              </w:rPr>
              <w:t>лесовичка</w:t>
            </w:r>
            <w:proofErr w:type="spellEnd"/>
            <w:r w:rsidRPr="008758AA">
              <w:rPr>
                <w:color w:val="000000"/>
              </w:rPr>
              <w:t>. Повесил картину, а через некоторое время увидел на ней сухие стволы.</w:t>
            </w:r>
          </w:p>
          <w:p w:rsidR="006C5AF6" w:rsidRPr="008758AA" w:rsidRDefault="006C5AF6" w:rsidP="006C5AF6">
            <w:pPr>
              <w:shd w:val="clear" w:color="auto" w:fill="FFFFFF"/>
              <w:rPr>
                <w:color w:val="000000"/>
              </w:rPr>
            </w:pPr>
            <w:r w:rsidRPr="008758AA">
              <w:rPr>
                <w:color w:val="000000"/>
              </w:rPr>
              <w:t>– Это не лес! – послышался голос старичка-</w:t>
            </w:r>
            <w:proofErr w:type="spellStart"/>
            <w:r w:rsidRPr="008758AA">
              <w:rPr>
                <w:color w:val="000000"/>
              </w:rPr>
              <w:t>лесовичка</w:t>
            </w:r>
            <w:proofErr w:type="spellEnd"/>
            <w:r w:rsidRPr="008758AA">
              <w:rPr>
                <w:color w:val="000000"/>
              </w:rPr>
              <w:t xml:space="preserve"> из угла картины. – Без цветов, без трав – не лес!</w:t>
            </w:r>
          </w:p>
          <w:p w:rsidR="006C5AF6" w:rsidRPr="008758AA" w:rsidRDefault="006C5AF6" w:rsidP="006C5AF6">
            <w:pPr>
              <w:shd w:val="clear" w:color="auto" w:fill="FFFFFF"/>
              <w:rPr>
                <w:color w:val="000000"/>
              </w:rPr>
            </w:pPr>
            <w:r w:rsidRPr="008758AA">
              <w:rPr>
                <w:color w:val="000000"/>
              </w:rPr>
              <w:t>Нарисовал художник траву и цветы, но лес опять засох.</w:t>
            </w:r>
          </w:p>
          <w:p w:rsidR="006C5AF6" w:rsidRPr="008758AA" w:rsidRDefault="006C5AF6" w:rsidP="006C5AF6">
            <w:pPr>
              <w:shd w:val="clear" w:color="auto" w:fill="FFFFFF"/>
              <w:rPr>
                <w:color w:val="000000"/>
              </w:rPr>
            </w:pPr>
            <w:r w:rsidRPr="008758AA">
              <w:rPr>
                <w:color w:val="000000"/>
              </w:rPr>
              <w:t xml:space="preserve">– А насекомых нарисовал? – опять послышался голос </w:t>
            </w:r>
            <w:proofErr w:type="spellStart"/>
            <w:r w:rsidRPr="008758AA">
              <w:rPr>
                <w:color w:val="000000"/>
              </w:rPr>
              <w:t>лесовичка</w:t>
            </w:r>
            <w:proofErr w:type="spellEnd"/>
            <w:r w:rsidRPr="008758AA">
              <w:rPr>
                <w:color w:val="000000"/>
              </w:rPr>
              <w:t>. Нарисовал художник насекомых, но они облепили все деревья.</w:t>
            </w:r>
          </w:p>
          <w:p w:rsidR="006C5AF6" w:rsidRPr="008758AA" w:rsidRDefault="006C5AF6" w:rsidP="006C5AF6">
            <w:pPr>
              <w:shd w:val="clear" w:color="auto" w:fill="FFFFFF"/>
              <w:rPr>
                <w:color w:val="000000"/>
              </w:rPr>
            </w:pPr>
            <w:r w:rsidRPr="008758AA">
              <w:rPr>
                <w:color w:val="000000"/>
              </w:rPr>
              <w:t>– Нужны птицы, а еще – кусты и ягоды, – не унимался старичок-</w:t>
            </w:r>
            <w:proofErr w:type="spellStart"/>
            <w:r w:rsidRPr="008758AA">
              <w:rPr>
                <w:color w:val="000000"/>
              </w:rPr>
              <w:t>лесовичок</w:t>
            </w:r>
            <w:proofErr w:type="spellEnd"/>
            <w:r w:rsidRPr="008758AA">
              <w:rPr>
                <w:color w:val="000000"/>
              </w:rPr>
              <w:t>. Нарисовал и их художник, но лес все равно чахнет.</w:t>
            </w:r>
          </w:p>
          <w:p w:rsidR="006C5AF6" w:rsidRPr="008758AA" w:rsidRDefault="006C5AF6" w:rsidP="006C5AF6">
            <w:pPr>
              <w:shd w:val="clear" w:color="auto" w:fill="FFFFFF"/>
              <w:rPr>
                <w:color w:val="000000"/>
              </w:rPr>
            </w:pPr>
            <w:r w:rsidRPr="008758AA">
              <w:rPr>
                <w:color w:val="000000"/>
              </w:rPr>
              <w:t>– Нарисуй жабу и ящерицу!</w:t>
            </w:r>
          </w:p>
          <w:p w:rsidR="006C5AF6" w:rsidRPr="008758AA" w:rsidRDefault="006C5AF6" w:rsidP="006C5AF6">
            <w:pPr>
              <w:shd w:val="clear" w:color="auto" w:fill="FFFFFF"/>
              <w:rPr>
                <w:color w:val="000000"/>
              </w:rPr>
            </w:pPr>
            <w:r w:rsidRPr="008758AA">
              <w:rPr>
                <w:color w:val="000000"/>
              </w:rPr>
              <w:t>Согласился художник и еще дорисовал много разных зверей. Было темно, и художник решил зажечь свет, но вдруг послышались треск сучьев и чье – то фырканье.</w:t>
            </w:r>
          </w:p>
          <w:p w:rsidR="00277276" w:rsidRPr="008758AA" w:rsidRDefault="006C5AF6" w:rsidP="006C5AF6">
            <w:pPr>
              <w:shd w:val="clear" w:color="auto" w:fill="FFFFFF"/>
              <w:rPr>
                <w:color w:val="000000"/>
              </w:rPr>
            </w:pPr>
            <w:r w:rsidRPr="008758AA">
              <w:rPr>
                <w:color w:val="000000"/>
              </w:rPr>
              <w:t>– Вот это лес! – сказал старичок-</w:t>
            </w:r>
            <w:proofErr w:type="spellStart"/>
            <w:r w:rsidRPr="008758AA">
              <w:rPr>
                <w:color w:val="000000"/>
              </w:rPr>
              <w:t>лесовичок</w:t>
            </w:r>
            <w:proofErr w:type="spellEnd"/>
            <w:r w:rsidRPr="008758AA">
              <w:rPr>
                <w:color w:val="000000"/>
              </w:rPr>
              <w:t xml:space="preserve"> и исчез. А может, и не исчез, а притаился за кустом или деревом. Ведь прячутся же в нем тысячи жителей. И все вместе они и есть лес».</w:t>
            </w:r>
          </w:p>
          <w:p w:rsidR="006C1810" w:rsidRPr="008758AA" w:rsidRDefault="006C1810" w:rsidP="006C5AF6">
            <w:pPr>
              <w:shd w:val="clear" w:color="auto" w:fill="FFFFFF"/>
              <w:rPr>
                <w:color w:val="000000"/>
              </w:rPr>
            </w:pPr>
          </w:p>
          <w:p w:rsidR="006C5AF6" w:rsidRPr="008758AA" w:rsidRDefault="006C5AF6" w:rsidP="006C5AF6">
            <w:pPr>
              <w:shd w:val="clear" w:color="auto" w:fill="FFFFFF"/>
              <w:rPr>
                <w:color w:val="000000"/>
              </w:rPr>
            </w:pPr>
            <w:r w:rsidRPr="008758AA">
              <w:rPr>
                <w:b/>
                <w:bCs/>
                <w:color w:val="000000"/>
              </w:rPr>
              <w:t>У</w:t>
            </w:r>
            <w:r w:rsidRPr="008758AA">
              <w:rPr>
                <w:color w:val="000000"/>
              </w:rPr>
              <w:t>.</w:t>
            </w:r>
            <w:r w:rsidR="00277276" w:rsidRPr="008758AA">
              <w:rPr>
                <w:color w:val="000000"/>
              </w:rPr>
              <w:t xml:space="preserve">- </w:t>
            </w:r>
            <w:r w:rsidRPr="008758AA">
              <w:rPr>
                <w:color w:val="000000"/>
              </w:rPr>
              <w:t xml:space="preserve"> Что же такое лес?</w:t>
            </w:r>
          </w:p>
          <w:p w:rsidR="006C5AF6" w:rsidRPr="008758AA" w:rsidRDefault="006C5AF6" w:rsidP="006C5AF6">
            <w:pPr>
              <w:shd w:val="clear" w:color="auto" w:fill="FFFFFF"/>
              <w:rPr>
                <w:color w:val="000000"/>
              </w:rPr>
            </w:pPr>
            <w:r w:rsidRPr="008758AA">
              <w:rPr>
                <w:b/>
                <w:bCs/>
                <w:color w:val="000000"/>
              </w:rPr>
              <w:t>Д.</w:t>
            </w:r>
            <w:r w:rsidRPr="008758AA">
              <w:rPr>
                <w:color w:val="000000"/>
              </w:rPr>
              <w:t> Лес – целый мир, в котором обитают множество растений и животных, жизнь которых тесно взаимосвязана. Многое мы видим, но еще больше скрыто от наших глаз.</w:t>
            </w:r>
          </w:p>
          <w:p w:rsidR="00CE4457" w:rsidRPr="008758AA" w:rsidRDefault="006C5AF6" w:rsidP="00C93B57">
            <w:pPr>
              <w:shd w:val="clear" w:color="auto" w:fill="FFFFFF"/>
            </w:pPr>
            <w:r w:rsidRPr="008758AA">
              <w:rPr>
                <w:b/>
                <w:bCs/>
                <w:color w:val="000000"/>
              </w:rPr>
              <w:t>У</w:t>
            </w:r>
            <w:r w:rsidR="00C93B57" w:rsidRPr="008758AA">
              <w:t>.</w:t>
            </w:r>
            <w:r w:rsidR="00CE4457" w:rsidRPr="008758AA">
              <w:t xml:space="preserve"> Мы с вами определили тему нашего урока, а сейчас давайте определим его цель.</w:t>
            </w:r>
          </w:p>
          <w:p w:rsidR="006C5AF6" w:rsidRPr="008758AA" w:rsidRDefault="006C5AF6" w:rsidP="004D3EDB">
            <w:r w:rsidRPr="008758AA">
              <w:t>- Какая цель урока может быть поставлена в связи с темой?</w:t>
            </w:r>
          </w:p>
          <w:p w:rsidR="006C5AF6" w:rsidRPr="008758AA" w:rsidRDefault="006C5AF6" w:rsidP="004D3EDB">
            <w:r w:rsidRPr="008758AA">
              <w:lastRenderedPageBreak/>
              <w:t>- Что мы будем делать для достижения этой цели?</w:t>
            </w:r>
          </w:p>
          <w:p w:rsidR="00CE4457" w:rsidRPr="008758AA" w:rsidRDefault="00CE4457" w:rsidP="004D3EDB">
            <w:r w:rsidRPr="008758AA">
              <w:t>- Сделайте отметку в листе самооценке.</w:t>
            </w:r>
          </w:p>
          <w:p w:rsidR="00E14AF9" w:rsidRPr="008758AA" w:rsidRDefault="00E14AF9" w:rsidP="004D3EDB"/>
          <w:p w:rsidR="00E14AF9" w:rsidRPr="008758AA" w:rsidRDefault="00E14AF9" w:rsidP="004D3EDB"/>
          <w:p w:rsidR="00E14AF9" w:rsidRPr="008758AA" w:rsidRDefault="00E14AF9" w:rsidP="004D3EDB"/>
        </w:tc>
        <w:tc>
          <w:tcPr>
            <w:tcW w:w="2976" w:type="dxa"/>
          </w:tcPr>
          <w:p w:rsidR="00CE4457" w:rsidRPr="008758AA" w:rsidRDefault="002E3500" w:rsidP="004D3EDB">
            <w:r w:rsidRPr="008758AA">
              <w:lastRenderedPageBreak/>
              <w:t>Ответы учащихся.</w:t>
            </w:r>
          </w:p>
          <w:p w:rsidR="00CE4457" w:rsidRPr="008758AA" w:rsidRDefault="00CE4457" w:rsidP="004D3EDB"/>
          <w:p w:rsidR="00CE4457" w:rsidRPr="008758AA" w:rsidRDefault="00CE4457" w:rsidP="004D3EDB"/>
          <w:p w:rsidR="00CE4457" w:rsidRPr="008758AA" w:rsidRDefault="00CE4457" w:rsidP="004D3EDB"/>
          <w:p w:rsidR="00CE4457" w:rsidRPr="008758AA" w:rsidRDefault="00CE4457" w:rsidP="004D3EDB"/>
          <w:p w:rsidR="00CE4457" w:rsidRPr="008758AA" w:rsidRDefault="00CE4457" w:rsidP="004D3EDB"/>
          <w:p w:rsidR="00AC7C0F" w:rsidRPr="008758AA" w:rsidRDefault="00AC7C0F" w:rsidP="002E3500"/>
          <w:p w:rsidR="00AC7C0F" w:rsidRPr="008758AA" w:rsidRDefault="00AC7C0F" w:rsidP="002E3500"/>
          <w:p w:rsidR="00CE4457" w:rsidRPr="008758AA" w:rsidRDefault="00CE4457" w:rsidP="002E3500">
            <w:r w:rsidRPr="008758AA">
              <w:t xml:space="preserve">- </w:t>
            </w:r>
            <w:r w:rsidR="002E3500" w:rsidRPr="008758AA">
              <w:t xml:space="preserve"> Выполняют задания на карточках.</w:t>
            </w:r>
          </w:p>
          <w:p w:rsidR="00CE4457" w:rsidRPr="008758AA" w:rsidRDefault="00CE4457" w:rsidP="004D3EDB"/>
          <w:p w:rsidR="002E3500" w:rsidRPr="008758AA" w:rsidRDefault="002E3500" w:rsidP="004D3EDB">
            <w:r w:rsidRPr="008758AA">
              <w:t>-  П</w:t>
            </w:r>
            <w:r w:rsidR="00CE4457" w:rsidRPr="008758AA">
              <w:t xml:space="preserve">роводят самооценку в индивидуальном листе </w:t>
            </w:r>
          </w:p>
          <w:p w:rsidR="002E3500" w:rsidRPr="008758AA" w:rsidRDefault="002E3500" w:rsidP="004D3EDB"/>
          <w:p w:rsidR="00CE4457" w:rsidRPr="008758AA" w:rsidRDefault="00CE4457" w:rsidP="004D3EDB">
            <w:r w:rsidRPr="008758AA">
              <w:t>(Приложение 1)</w:t>
            </w:r>
          </w:p>
          <w:p w:rsidR="00CE4457" w:rsidRPr="008758AA" w:rsidRDefault="00CE4457" w:rsidP="004D3EDB"/>
          <w:p w:rsidR="006C5AF6" w:rsidRPr="008758AA" w:rsidRDefault="006C5AF6" w:rsidP="004D3EDB"/>
          <w:p w:rsidR="006C5AF6" w:rsidRPr="008758AA" w:rsidRDefault="006C5AF6" w:rsidP="004D3EDB"/>
          <w:p w:rsidR="006C5AF6" w:rsidRPr="008758AA" w:rsidRDefault="006C5AF6" w:rsidP="004D3EDB"/>
          <w:p w:rsidR="006C5AF6" w:rsidRPr="008758AA" w:rsidRDefault="006C5AF6" w:rsidP="004D3EDB"/>
          <w:p w:rsidR="006C5AF6" w:rsidRPr="008758AA" w:rsidRDefault="00AC7C0F" w:rsidP="004D3EDB">
            <w:r w:rsidRPr="008758AA">
              <w:t>Самопроверка (</w:t>
            </w:r>
            <w:r w:rsidR="00125766" w:rsidRPr="008758AA">
              <w:t>проверка по образцу) – слайд1 на экране.</w:t>
            </w:r>
          </w:p>
          <w:p w:rsidR="006C5AF6" w:rsidRPr="008758AA" w:rsidRDefault="006C5AF6" w:rsidP="004D3EDB"/>
          <w:p w:rsidR="006C5AF6" w:rsidRPr="008758AA" w:rsidRDefault="006C5AF6" w:rsidP="004D3EDB"/>
          <w:p w:rsidR="006C5AF6" w:rsidRPr="008758AA" w:rsidRDefault="006C5AF6" w:rsidP="004D3EDB"/>
          <w:p w:rsidR="006C5AF6" w:rsidRPr="008758AA" w:rsidRDefault="006C5AF6" w:rsidP="004D3EDB"/>
          <w:p w:rsidR="006C5AF6" w:rsidRPr="008758AA" w:rsidRDefault="006C5AF6" w:rsidP="004D3EDB"/>
          <w:p w:rsidR="006C5AF6" w:rsidRPr="008758AA" w:rsidRDefault="006C5AF6" w:rsidP="004D3EDB"/>
          <w:p w:rsidR="006C1810" w:rsidRPr="008758AA" w:rsidRDefault="006C1810" w:rsidP="006C1810"/>
          <w:p w:rsidR="006C1810" w:rsidRPr="008758AA" w:rsidRDefault="006C1810" w:rsidP="006C1810">
            <w:r w:rsidRPr="008758AA">
              <w:t xml:space="preserve">Проводят самооценку в индивидуальном листе </w:t>
            </w:r>
          </w:p>
          <w:p w:rsidR="008C0B69" w:rsidRPr="008758AA" w:rsidRDefault="008C0B69" w:rsidP="004D3EDB"/>
          <w:p w:rsidR="002E0CCF" w:rsidRPr="008758AA" w:rsidRDefault="002E0CCF" w:rsidP="004D3EDB">
            <w:r w:rsidRPr="008758AA">
              <w:t>Дети предполагают.</w:t>
            </w:r>
          </w:p>
          <w:p w:rsidR="006C5AF6" w:rsidRPr="008758AA" w:rsidRDefault="006C5AF6" w:rsidP="004D3EDB"/>
          <w:p w:rsidR="006C5AF6" w:rsidRPr="008758AA" w:rsidRDefault="006C5AF6" w:rsidP="004D3EDB"/>
          <w:p w:rsidR="006C5AF6" w:rsidRPr="008758AA" w:rsidRDefault="006C5AF6" w:rsidP="004D3EDB"/>
          <w:p w:rsidR="008C0B69" w:rsidRPr="008758AA" w:rsidRDefault="008C0B69" w:rsidP="004D3EDB">
            <w:pPr>
              <w:rPr>
                <w:color w:val="333333"/>
              </w:rPr>
            </w:pPr>
          </w:p>
          <w:p w:rsidR="006C5AF6" w:rsidRPr="008758AA" w:rsidRDefault="002E0CCF" w:rsidP="004D3EDB">
            <w:r w:rsidRPr="008758AA">
              <w:rPr>
                <w:color w:val="333333"/>
              </w:rPr>
              <w:t>Формулируют тему урока, ставят учебную задачу</w:t>
            </w:r>
            <w:r w:rsidR="006C1810" w:rsidRPr="008758AA">
              <w:rPr>
                <w:color w:val="333333"/>
              </w:rPr>
              <w:t>.</w:t>
            </w:r>
          </w:p>
          <w:p w:rsidR="006C5AF6" w:rsidRPr="008758AA" w:rsidRDefault="006C5AF6" w:rsidP="004D3EDB"/>
          <w:p w:rsidR="006C5AF6" w:rsidRPr="008758AA" w:rsidRDefault="006C5AF6" w:rsidP="004D3EDB"/>
          <w:p w:rsidR="008C0B69" w:rsidRPr="008758AA" w:rsidRDefault="008C0B69" w:rsidP="004D3EDB"/>
          <w:p w:rsidR="006C5AF6" w:rsidRPr="008758AA" w:rsidRDefault="006C5AF6" w:rsidP="004D3EDB"/>
          <w:p w:rsidR="006C5AF6" w:rsidRPr="008758AA" w:rsidRDefault="006C5AF6" w:rsidP="004D3EDB"/>
          <w:p w:rsidR="00E56523" w:rsidRPr="008758AA" w:rsidRDefault="00D47A72" w:rsidP="004D3EDB">
            <w:r w:rsidRPr="008758AA">
              <w:t xml:space="preserve">Слушают рассказ с </w:t>
            </w:r>
            <w:proofErr w:type="spellStart"/>
            <w:r w:rsidRPr="008758AA">
              <w:t>инценировкой</w:t>
            </w:r>
            <w:proofErr w:type="spellEnd"/>
            <w:r w:rsidRPr="008758AA">
              <w:t>.</w:t>
            </w:r>
          </w:p>
          <w:p w:rsidR="00E56523" w:rsidRPr="008758AA" w:rsidRDefault="00E56523" w:rsidP="004D3EDB"/>
          <w:p w:rsidR="00E56523" w:rsidRPr="008758AA" w:rsidRDefault="00E56523" w:rsidP="004D3EDB"/>
          <w:p w:rsidR="00E56523" w:rsidRPr="008758AA" w:rsidRDefault="00E56523" w:rsidP="004D3EDB"/>
          <w:p w:rsidR="00E56523" w:rsidRPr="008758AA" w:rsidRDefault="00E56523" w:rsidP="004D3EDB"/>
          <w:p w:rsidR="00E56523" w:rsidRPr="008758AA" w:rsidRDefault="00E56523" w:rsidP="004D3EDB"/>
          <w:p w:rsidR="00E56523" w:rsidRPr="008758AA" w:rsidRDefault="00E56523" w:rsidP="004D3EDB"/>
          <w:p w:rsidR="00E56523" w:rsidRPr="008758AA" w:rsidRDefault="00E56523" w:rsidP="004D3EDB"/>
          <w:p w:rsidR="00E56523" w:rsidRPr="008758AA" w:rsidRDefault="00E56523" w:rsidP="004D3EDB"/>
          <w:p w:rsidR="00E56523" w:rsidRPr="008758AA" w:rsidRDefault="00E56523" w:rsidP="004D3EDB"/>
          <w:p w:rsidR="00E56523" w:rsidRPr="008758AA" w:rsidRDefault="00E56523" w:rsidP="004D3EDB"/>
          <w:p w:rsidR="00E56523" w:rsidRPr="008758AA" w:rsidRDefault="00E56523" w:rsidP="004D3EDB"/>
          <w:p w:rsidR="00E56523" w:rsidRPr="008758AA" w:rsidRDefault="00E56523" w:rsidP="004D3EDB"/>
          <w:p w:rsidR="00E56523" w:rsidRPr="008758AA" w:rsidRDefault="00E56523" w:rsidP="004D3EDB"/>
          <w:p w:rsidR="00E56523" w:rsidRPr="008758AA" w:rsidRDefault="00E56523" w:rsidP="004D3EDB"/>
          <w:p w:rsidR="00E56523" w:rsidRPr="008758AA" w:rsidRDefault="00E56523" w:rsidP="004D3EDB"/>
          <w:p w:rsidR="00E56523" w:rsidRPr="008758AA" w:rsidRDefault="00E56523" w:rsidP="004D3EDB"/>
          <w:p w:rsidR="00E56523" w:rsidRPr="008758AA" w:rsidRDefault="00E56523" w:rsidP="004D3EDB"/>
          <w:p w:rsidR="00E56523" w:rsidRPr="008758AA" w:rsidRDefault="00E56523" w:rsidP="004D3EDB"/>
          <w:p w:rsidR="00E56523" w:rsidRPr="008758AA" w:rsidRDefault="00E56523" w:rsidP="004D3EDB"/>
          <w:p w:rsidR="00E56523" w:rsidRPr="008758AA" w:rsidRDefault="00E56523" w:rsidP="004D3EDB"/>
          <w:p w:rsidR="00E56523" w:rsidRPr="008758AA" w:rsidRDefault="00E56523" w:rsidP="004D3EDB"/>
          <w:p w:rsidR="00E56523" w:rsidRPr="008758AA" w:rsidRDefault="00E56523" w:rsidP="004D3EDB"/>
          <w:p w:rsidR="00E56523" w:rsidRPr="008758AA" w:rsidRDefault="00E56523" w:rsidP="004D3EDB"/>
          <w:p w:rsidR="00E56523" w:rsidRPr="008758AA" w:rsidRDefault="00E56523" w:rsidP="004D3EDB">
            <w:r w:rsidRPr="008758AA">
              <w:rPr>
                <w:color w:val="333333"/>
              </w:rPr>
              <w:t>Высказывают предположения. Формулируют тему урока, ставят учебную задачу.</w:t>
            </w:r>
          </w:p>
          <w:p w:rsidR="006C5AF6" w:rsidRPr="008758AA" w:rsidRDefault="006C5AF6" w:rsidP="004D3EDB"/>
          <w:p w:rsidR="008C0B69" w:rsidRPr="008758AA" w:rsidRDefault="008C0B69" w:rsidP="00277276">
            <w:pPr>
              <w:shd w:val="clear" w:color="auto" w:fill="FFFFFF"/>
              <w:rPr>
                <w:color w:val="000000"/>
              </w:rPr>
            </w:pPr>
          </w:p>
          <w:p w:rsidR="008C0B69" w:rsidRPr="008758AA" w:rsidRDefault="00D47A72" w:rsidP="008C0B69">
            <w:pPr>
              <w:shd w:val="clear" w:color="auto" w:fill="FFFFFF"/>
            </w:pPr>
            <w:r w:rsidRPr="008758AA">
              <w:rPr>
                <w:color w:val="000000"/>
              </w:rPr>
              <w:t>Ответы детей.</w:t>
            </w:r>
          </w:p>
          <w:p w:rsidR="006C5AF6" w:rsidRPr="008758AA" w:rsidRDefault="008C0B69" w:rsidP="008C0B69">
            <w:pPr>
              <w:shd w:val="clear" w:color="auto" w:fill="FFFFFF"/>
            </w:pPr>
            <w:r w:rsidRPr="008758AA">
              <w:t xml:space="preserve"> Проводят са</w:t>
            </w:r>
            <w:r w:rsidR="008758AA">
              <w:t>мооценку в индивидуальном листе</w:t>
            </w:r>
            <w:r w:rsidRPr="008758AA">
              <w:t>.</w:t>
            </w:r>
          </w:p>
          <w:p w:rsidR="006C5AF6" w:rsidRPr="008758AA" w:rsidRDefault="006C5AF6" w:rsidP="004D3EDB"/>
        </w:tc>
        <w:tc>
          <w:tcPr>
            <w:tcW w:w="3544" w:type="dxa"/>
          </w:tcPr>
          <w:p w:rsidR="00CE4457" w:rsidRPr="008758AA" w:rsidRDefault="00CE4457" w:rsidP="004D3EDB">
            <w:r w:rsidRPr="008758AA">
              <w:rPr>
                <w:b/>
              </w:rPr>
              <w:lastRenderedPageBreak/>
              <w:t>Личностные:</w:t>
            </w:r>
            <w:r w:rsidR="002B3C67" w:rsidRPr="008758AA">
              <w:t xml:space="preserve"> у</w:t>
            </w:r>
            <w:r w:rsidRPr="008758AA">
              <w:t>чебно-познавательный интерес к новому учебному материалу и способам решения новой задачи.</w:t>
            </w:r>
          </w:p>
          <w:p w:rsidR="00D47A72" w:rsidRPr="008758AA" w:rsidRDefault="00CE4457" w:rsidP="00D47A72">
            <w:pPr>
              <w:tabs>
                <w:tab w:val="left" w:pos="3825"/>
              </w:tabs>
            </w:pPr>
            <w:r w:rsidRPr="008758AA">
              <w:rPr>
                <w:b/>
              </w:rPr>
              <w:t>Регулятивные:</w:t>
            </w:r>
            <w:r w:rsidRPr="008758AA">
              <w:t xml:space="preserve"> принимать и сохранять учебную задачу; в сотрудничестве с учителем ставить новые учебные задачи.</w:t>
            </w:r>
            <w:r w:rsidR="00D47A72" w:rsidRPr="008758AA">
              <w:rPr>
                <w:b/>
              </w:rPr>
              <w:t xml:space="preserve"> У</w:t>
            </w:r>
            <w:r w:rsidR="008758AA">
              <w:t xml:space="preserve">меть </w:t>
            </w:r>
            <w:r w:rsidR="00D47A72" w:rsidRPr="008758AA">
              <w:t xml:space="preserve">извлекать важную </w:t>
            </w:r>
            <w:r w:rsidR="00D47A72" w:rsidRPr="008758AA">
              <w:lastRenderedPageBreak/>
              <w:t>информацию из рассказа одноклассников.</w:t>
            </w:r>
          </w:p>
          <w:p w:rsidR="00CE4457" w:rsidRPr="008758AA" w:rsidRDefault="00CE4457" w:rsidP="004D3EDB"/>
          <w:p w:rsidR="00CE4457" w:rsidRPr="008758AA" w:rsidRDefault="00CE4457" w:rsidP="004D3EDB">
            <w:r w:rsidRPr="008758AA">
              <w:rPr>
                <w:b/>
              </w:rPr>
              <w:t>Познавательные:</w:t>
            </w:r>
            <w:r w:rsidRPr="008758AA">
              <w:t xml:space="preserve"> осуществлять синтез как составление целого и частей.</w:t>
            </w:r>
          </w:p>
          <w:p w:rsidR="00CE4457" w:rsidRPr="008758AA" w:rsidRDefault="00CE4457" w:rsidP="004D3EDB">
            <w:r w:rsidRPr="008758AA">
              <w:rPr>
                <w:b/>
              </w:rPr>
              <w:t>Коммуникативные:</w:t>
            </w:r>
            <w:r w:rsidRPr="008758AA">
              <w:t xml:space="preserve"> уметь высказывать свое мнение в доступной форме.</w:t>
            </w:r>
          </w:p>
          <w:p w:rsidR="00125766" w:rsidRPr="008758AA" w:rsidRDefault="00125766" w:rsidP="004D3EDB">
            <w:r w:rsidRPr="008758AA">
              <w:rPr>
                <w:b/>
              </w:rPr>
              <w:t xml:space="preserve">Регулятивные: </w:t>
            </w:r>
            <w:r w:rsidRPr="008758AA">
              <w:t>самопроверка, коррекция, выделение и осознание того, что уже усвоено и что еще подлежит усвоени</w:t>
            </w:r>
            <w:r w:rsidR="008758AA">
              <w:t xml:space="preserve">ю, осознание качества и уровня </w:t>
            </w:r>
            <w:r w:rsidRPr="008758AA">
              <w:t>усвоения.</w:t>
            </w:r>
          </w:p>
          <w:p w:rsidR="00125766" w:rsidRPr="008758AA" w:rsidRDefault="00125766" w:rsidP="004D3EDB"/>
        </w:tc>
      </w:tr>
      <w:tr w:rsidR="00D47A72" w:rsidRPr="008758AA" w:rsidTr="008758AA">
        <w:trPr>
          <w:trHeight w:val="460"/>
        </w:trPr>
        <w:tc>
          <w:tcPr>
            <w:tcW w:w="2601" w:type="dxa"/>
          </w:tcPr>
          <w:p w:rsidR="00D47A72" w:rsidRPr="008758AA" w:rsidRDefault="000A4C7B" w:rsidP="004D3EDB">
            <w:pPr>
              <w:tabs>
                <w:tab w:val="left" w:pos="-108"/>
              </w:tabs>
            </w:pPr>
            <w:r w:rsidRPr="008758AA">
              <w:lastRenderedPageBreak/>
              <w:t>4</w:t>
            </w:r>
            <w:r w:rsidR="00D47A72" w:rsidRPr="008758AA">
              <w:t xml:space="preserve">. Первичное усвоение новых знаний. </w:t>
            </w:r>
          </w:p>
          <w:p w:rsidR="00D47A72" w:rsidRPr="008758AA" w:rsidRDefault="00D47A72" w:rsidP="004D3EDB">
            <w:pPr>
              <w:tabs>
                <w:tab w:val="left" w:pos="-108"/>
              </w:tabs>
            </w:pPr>
            <w:r w:rsidRPr="008758AA">
              <w:t>Мотивация учебной деятельности учащихся.</w:t>
            </w:r>
          </w:p>
          <w:p w:rsidR="00D47A72" w:rsidRPr="008758AA" w:rsidRDefault="00D47A72" w:rsidP="004D3EDB">
            <w:pPr>
              <w:tabs>
                <w:tab w:val="left" w:pos="3825"/>
              </w:tabs>
            </w:pPr>
            <w:r w:rsidRPr="008758AA">
              <w:rPr>
                <w:b/>
                <w:u w:val="single"/>
              </w:rPr>
              <w:t xml:space="preserve">Цель: </w:t>
            </w:r>
            <w:r w:rsidRPr="008758AA">
              <w:t>организовать и направить к восприятию нового материала.</w:t>
            </w:r>
          </w:p>
          <w:p w:rsidR="00D47A72" w:rsidRPr="008758AA" w:rsidRDefault="00D47A72" w:rsidP="004D3EDB">
            <w:pPr>
              <w:tabs>
                <w:tab w:val="left" w:pos="3825"/>
              </w:tabs>
            </w:pPr>
          </w:p>
          <w:p w:rsidR="00D47A72" w:rsidRPr="008758AA" w:rsidRDefault="00D47A72" w:rsidP="004D3EDB">
            <w:pPr>
              <w:tabs>
                <w:tab w:val="left" w:pos="-108"/>
              </w:tabs>
            </w:pPr>
          </w:p>
          <w:p w:rsidR="00D47A72" w:rsidRPr="008758AA" w:rsidRDefault="00D47A72" w:rsidP="004D3EDB">
            <w:pPr>
              <w:tabs>
                <w:tab w:val="left" w:pos="-108"/>
              </w:tabs>
            </w:pPr>
          </w:p>
          <w:p w:rsidR="00D47A72" w:rsidRPr="008758AA" w:rsidRDefault="00D47A72" w:rsidP="004D3EDB">
            <w:pPr>
              <w:tabs>
                <w:tab w:val="left" w:pos="-108"/>
              </w:tabs>
            </w:pPr>
          </w:p>
          <w:p w:rsidR="00D47A72" w:rsidRPr="008758AA" w:rsidRDefault="00D47A72" w:rsidP="004D3EDB">
            <w:pPr>
              <w:tabs>
                <w:tab w:val="left" w:pos="-108"/>
              </w:tabs>
            </w:pPr>
          </w:p>
        </w:tc>
        <w:tc>
          <w:tcPr>
            <w:tcW w:w="6438" w:type="dxa"/>
          </w:tcPr>
          <w:p w:rsidR="00D47A72" w:rsidRPr="008758AA" w:rsidRDefault="00D47A72" w:rsidP="003F149F">
            <w:pPr>
              <w:shd w:val="clear" w:color="auto" w:fill="FFFFFF"/>
              <w:rPr>
                <w:color w:val="000000"/>
              </w:rPr>
            </w:pPr>
            <w:r w:rsidRPr="008758AA">
              <w:rPr>
                <w:b/>
                <w:bCs/>
                <w:color w:val="000000"/>
              </w:rPr>
              <w:t>III. Знакомство с новым материалом.</w:t>
            </w:r>
          </w:p>
          <w:p w:rsidR="00D47A72" w:rsidRPr="008758AA" w:rsidRDefault="00D47A72" w:rsidP="003F149F">
            <w:pPr>
              <w:shd w:val="clear" w:color="auto" w:fill="FFFFFF"/>
              <w:rPr>
                <w:color w:val="000000"/>
              </w:rPr>
            </w:pPr>
            <w:r w:rsidRPr="008758AA">
              <w:rPr>
                <w:b/>
                <w:bCs/>
                <w:color w:val="000000"/>
              </w:rPr>
              <w:t>У.</w:t>
            </w:r>
            <w:r w:rsidRPr="008758AA">
              <w:rPr>
                <w:color w:val="000000"/>
              </w:rPr>
              <w:t xml:space="preserve"> Лес – дом для растений и животных, как для нас – наши квартиры. Этот дом, как и наши дома – тоже многоэтажный. В лесу эти этажи называются </w:t>
            </w:r>
            <w:r w:rsidRPr="008758AA">
              <w:rPr>
                <w:b/>
                <w:color w:val="000000"/>
              </w:rPr>
              <w:t>ярусами.</w:t>
            </w:r>
            <w:r w:rsidRPr="008758AA">
              <w:rPr>
                <w:color w:val="000000"/>
              </w:rPr>
              <w:t xml:space="preserve"> Что это за этажи – ярусы, мы сейчас узнаем. </w:t>
            </w:r>
          </w:p>
          <w:p w:rsidR="00277276" w:rsidRPr="008758AA" w:rsidRDefault="00D47A72" w:rsidP="003F149F">
            <w:pPr>
              <w:shd w:val="clear" w:color="auto" w:fill="FFFFFF"/>
              <w:rPr>
                <w:color w:val="000000"/>
              </w:rPr>
            </w:pPr>
            <w:r w:rsidRPr="008758AA">
              <w:rPr>
                <w:b/>
                <w:bCs/>
                <w:color w:val="000000"/>
              </w:rPr>
              <w:t>У</w:t>
            </w:r>
            <w:r w:rsidR="00277276" w:rsidRPr="008758AA">
              <w:rPr>
                <w:color w:val="000000"/>
              </w:rPr>
              <w:t xml:space="preserve">. – Первый </w:t>
            </w:r>
            <w:r w:rsidRPr="008758AA">
              <w:rPr>
                <w:color w:val="000000"/>
              </w:rPr>
              <w:t>ярус самый высокий</w:t>
            </w:r>
            <w:r w:rsidR="00277276" w:rsidRPr="008758AA">
              <w:rPr>
                <w:color w:val="000000"/>
              </w:rPr>
              <w:t>, узнаем</w:t>
            </w:r>
            <w:r w:rsidR="00BF3A70" w:rsidRPr="008758AA">
              <w:rPr>
                <w:color w:val="000000"/>
              </w:rPr>
              <w:t>,</w:t>
            </w:r>
            <w:r w:rsidR="00277276" w:rsidRPr="008758AA">
              <w:rPr>
                <w:color w:val="000000"/>
              </w:rPr>
              <w:t xml:space="preserve"> как он называется, отгадав загадки</w:t>
            </w:r>
            <w:r w:rsidRPr="008758AA">
              <w:rPr>
                <w:color w:val="000000"/>
              </w:rPr>
              <w:t>?</w:t>
            </w:r>
          </w:p>
          <w:p w:rsidR="00D47A72" w:rsidRPr="008758AA" w:rsidRDefault="00277276" w:rsidP="003F149F">
            <w:pPr>
              <w:shd w:val="clear" w:color="auto" w:fill="FFFFFF"/>
              <w:rPr>
                <w:color w:val="000000"/>
              </w:rPr>
            </w:pPr>
            <w:r w:rsidRPr="008758AA">
              <w:rPr>
                <w:color w:val="000000"/>
              </w:rPr>
              <w:t>(</w:t>
            </w:r>
            <w:r w:rsidR="00D47A72" w:rsidRPr="008758AA">
              <w:rPr>
                <w:color w:val="000000"/>
              </w:rPr>
              <w:t>Ста</w:t>
            </w:r>
            <w:r w:rsidRPr="008758AA">
              <w:rPr>
                <w:color w:val="000000"/>
              </w:rPr>
              <w:t xml:space="preserve">ричок – </w:t>
            </w:r>
            <w:proofErr w:type="spellStart"/>
            <w:r w:rsidRPr="008758AA">
              <w:rPr>
                <w:color w:val="000000"/>
              </w:rPr>
              <w:t>лесовичок</w:t>
            </w:r>
            <w:proofErr w:type="spellEnd"/>
            <w:r w:rsidRPr="008758AA">
              <w:rPr>
                <w:color w:val="000000"/>
              </w:rPr>
              <w:t xml:space="preserve"> </w:t>
            </w:r>
            <w:proofErr w:type="gramStart"/>
            <w:r w:rsidRPr="008758AA">
              <w:rPr>
                <w:color w:val="000000"/>
              </w:rPr>
              <w:t xml:space="preserve">предлагает </w:t>
            </w:r>
            <w:r w:rsidR="00D47A72" w:rsidRPr="008758AA">
              <w:rPr>
                <w:color w:val="000000"/>
              </w:rPr>
              <w:t xml:space="preserve"> отгадать</w:t>
            </w:r>
            <w:proofErr w:type="gramEnd"/>
            <w:r w:rsidR="00D47A72" w:rsidRPr="008758AA">
              <w:rPr>
                <w:color w:val="000000"/>
              </w:rPr>
              <w:t xml:space="preserve"> загадки.</w:t>
            </w:r>
            <w:r w:rsidRPr="008758AA">
              <w:rPr>
                <w:color w:val="000000"/>
              </w:rPr>
              <w:t>)</w:t>
            </w:r>
          </w:p>
          <w:p w:rsidR="00D47A72" w:rsidRPr="008758AA" w:rsidRDefault="00D47A72" w:rsidP="003F149F">
            <w:pPr>
              <w:shd w:val="clear" w:color="auto" w:fill="FFFFFF"/>
              <w:rPr>
                <w:color w:val="000000"/>
              </w:rPr>
            </w:pPr>
            <w:r w:rsidRPr="008758AA">
              <w:rPr>
                <w:color w:val="000000"/>
              </w:rPr>
              <w:t>Клейкие почки, зеленые листочки.</w:t>
            </w:r>
            <w:r w:rsidRPr="008758AA">
              <w:rPr>
                <w:color w:val="000000"/>
              </w:rPr>
              <w:br/>
              <w:t>С белой корой расту под горой. (Береза.)</w:t>
            </w:r>
          </w:p>
          <w:p w:rsidR="00D47A72" w:rsidRPr="008758AA" w:rsidRDefault="00D47A72" w:rsidP="003F149F">
            <w:pPr>
              <w:shd w:val="clear" w:color="auto" w:fill="FFFFFF"/>
              <w:rPr>
                <w:color w:val="000000"/>
              </w:rPr>
            </w:pPr>
            <w:r w:rsidRPr="008758AA">
              <w:rPr>
                <w:color w:val="000000"/>
              </w:rPr>
              <w:t>С моего цветка берет</w:t>
            </w:r>
            <w:r w:rsidRPr="008758AA">
              <w:rPr>
                <w:color w:val="000000"/>
              </w:rPr>
              <w:br/>
              <w:t>Пчелка самый вкусный мед. (Липа.)</w:t>
            </w:r>
          </w:p>
          <w:p w:rsidR="00D47A72" w:rsidRPr="008758AA" w:rsidRDefault="00D47A72" w:rsidP="003F149F">
            <w:pPr>
              <w:shd w:val="clear" w:color="auto" w:fill="FFFFFF"/>
              <w:rPr>
                <w:color w:val="000000"/>
              </w:rPr>
            </w:pPr>
            <w:r w:rsidRPr="008758AA">
              <w:rPr>
                <w:color w:val="000000"/>
              </w:rPr>
              <w:t>Что за дерево стоит – </w:t>
            </w:r>
            <w:r w:rsidRPr="008758AA">
              <w:rPr>
                <w:color w:val="000000"/>
              </w:rPr>
              <w:br/>
              <w:t>Ветра нет, а лист дрожит. (Осина.)</w:t>
            </w:r>
          </w:p>
          <w:p w:rsidR="00D47A72" w:rsidRPr="008758AA" w:rsidRDefault="00D47A72" w:rsidP="003F149F">
            <w:pPr>
              <w:shd w:val="clear" w:color="auto" w:fill="FFFFFF"/>
              <w:rPr>
                <w:color w:val="000000"/>
              </w:rPr>
            </w:pPr>
            <w:r w:rsidRPr="008758AA">
              <w:rPr>
                <w:color w:val="000000"/>
              </w:rPr>
              <w:t>Летом с него снег – </w:t>
            </w:r>
            <w:r w:rsidRPr="008758AA">
              <w:rPr>
                <w:color w:val="000000"/>
              </w:rPr>
              <w:br/>
              <w:t>Просто смех!</w:t>
            </w:r>
            <w:r w:rsidRPr="008758AA">
              <w:rPr>
                <w:color w:val="000000"/>
              </w:rPr>
              <w:br/>
              <w:t>Снег по городу летает,</w:t>
            </w:r>
            <w:r w:rsidRPr="008758AA">
              <w:rPr>
                <w:color w:val="000000"/>
              </w:rPr>
              <w:br/>
              <w:t>Почему же он не тает? (Тополь.)</w:t>
            </w:r>
          </w:p>
          <w:p w:rsidR="00D47A72" w:rsidRPr="008758AA" w:rsidRDefault="00D47A72" w:rsidP="003F149F">
            <w:pPr>
              <w:shd w:val="clear" w:color="auto" w:fill="FFFFFF"/>
              <w:rPr>
                <w:color w:val="000000"/>
              </w:rPr>
            </w:pPr>
            <w:r w:rsidRPr="008758AA">
              <w:rPr>
                <w:color w:val="000000"/>
              </w:rPr>
              <w:t>Зимой и летом одним цветом. (Ель.)</w:t>
            </w:r>
          </w:p>
          <w:p w:rsidR="00D47A72" w:rsidRPr="008758AA" w:rsidRDefault="00D47A72" w:rsidP="003F149F">
            <w:pPr>
              <w:shd w:val="clear" w:color="auto" w:fill="FFFFFF"/>
              <w:rPr>
                <w:color w:val="000000"/>
              </w:rPr>
            </w:pPr>
            <w:r w:rsidRPr="008758AA">
              <w:rPr>
                <w:color w:val="000000"/>
              </w:rPr>
              <w:t>У меня длинней иголки, чем у елки.</w:t>
            </w:r>
            <w:r w:rsidRPr="008758AA">
              <w:rPr>
                <w:color w:val="000000"/>
              </w:rPr>
              <w:br/>
              <w:t>Очень прямо я расту в высоту. (Сосна.)</w:t>
            </w:r>
          </w:p>
          <w:p w:rsidR="00D47A72" w:rsidRPr="008758AA" w:rsidRDefault="00D47A72" w:rsidP="003F149F">
            <w:pPr>
              <w:shd w:val="clear" w:color="auto" w:fill="FFFFFF"/>
              <w:rPr>
                <w:color w:val="000000"/>
              </w:rPr>
            </w:pPr>
            <w:r w:rsidRPr="008758AA">
              <w:rPr>
                <w:color w:val="000000"/>
              </w:rPr>
              <w:t>Есть у родственницы елки</w:t>
            </w:r>
            <w:r w:rsidRPr="008758AA">
              <w:rPr>
                <w:color w:val="000000"/>
              </w:rPr>
              <w:br/>
              <w:t>Неколючие иголки,</w:t>
            </w:r>
            <w:r w:rsidRPr="008758AA">
              <w:rPr>
                <w:color w:val="000000"/>
              </w:rPr>
              <w:br/>
              <w:t>Но в отличие от елки,</w:t>
            </w:r>
            <w:r w:rsidRPr="008758AA">
              <w:rPr>
                <w:color w:val="000000"/>
              </w:rPr>
              <w:br/>
              <w:t>Опадают те иголки. (Лиственница.)</w:t>
            </w:r>
          </w:p>
          <w:p w:rsidR="00D47A72" w:rsidRPr="008758AA" w:rsidRDefault="00D47A72" w:rsidP="003F149F">
            <w:pPr>
              <w:shd w:val="clear" w:color="auto" w:fill="FFFFFF"/>
              <w:rPr>
                <w:color w:val="000000"/>
              </w:rPr>
            </w:pPr>
            <w:r w:rsidRPr="008758AA">
              <w:rPr>
                <w:color w:val="000000"/>
              </w:rPr>
              <w:t>В сенокос – горька,</w:t>
            </w:r>
            <w:r w:rsidRPr="008758AA">
              <w:rPr>
                <w:color w:val="000000"/>
              </w:rPr>
              <w:br/>
              <w:t>А в мороз – сладка.</w:t>
            </w:r>
            <w:r w:rsidRPr="008758AA">
              <w:rPr>
                <w:color w:val="000000"/>
              </w:rPr>
              <w:br/>
              <w:t>Что за ягодка? (Рябина.)</w:t>
            </w:r>
          </w:p>
          <w:p w:rsidR="008C0B69" w:rsidRPr="008758AA" w:rsidRDefault="008C0B69" w:rsidP="003F149F">
            <w:pPr>
              <w:shd w:val="clear" w:color="auto" w:fill="FFFFFF"/>
              <w:rPr>
                <w:color w:val="000000"/>
              </w:rPr>
            </w:pPr>
          </w:p>
          <w:p w:rsidR="00277276" w:rsidRPr="008758AA" w:rsidRDefault="00D47A72" w:rsidP="003F149F">
            <w:pPr>
              <w:shd w:val="clear" w:color="auto" w:fill="FFFFFF"/>
              <w:rPr>
                <w:color w:val="000000"/>
              </w:rPr>
            </w:pPr>
            <w:r w:rsidRPr="008758AA">
              <w:rPr>
                <w:b/>
                <w:bCs/>
                <w:color w:val="000000"/>
              </w:rPr>
              <w:t>У</w:t>
            </w:r>
            <w:r w:rsidRPr="008758AA">
              <w:rPr>
                <w:color w:val="000000"/>
              </w:rPr>
              <w:t xml:space="preserve">. </w:t>
            </w:r>
            <w:r w:rsidR="00277276" w:rsidRPr="008758AA">
              <w:rPr>
                <w:color w:val="000000"/>
              </w:rPr>
              <w:t>– О чем были загадки Старичка-</w:t>
            </w:r>
            <w:proofErr w:type="spellStart"/>
            <w:r w:rsidR="00277276" w:rsidRPr="008758AA">
              <w:rPr>
                <w:color w:val="000000"/>
              </w:rPr>
              <w:t>лесовичка</w:t>
            </w:r>
            <w:proofErr w:type="spellEnd"/>
            <w:r w:rsidR="00277276" w:rsidRPr="008758AA">
              <w:rPr>
                <w:color w:val="000000"/>
              </w:rPr>
              <w:t>? Какой ярус самый высокий?</w:t>
            </w:r>
            <w:r w:rsidR="00BF3A70" w:rsidRPr="008758AA">
              <w:rPr>
                <w:color w:val="000000"/>
              </w:rPr>
              <w:t xml:space="preserve">  (Деревья)</w:t>
            </w:r>
          </w:p>
          <w:p w:rsidR="008C0B69" w:rsidRPr="008758AA" w:rsidRDefault="00277276" w:rsidP="003F149F">
            <w:pPr>
              <w:shd w:val="clear" w:color="auto" w:fill="FFFFFF"/>
              <w:rPr>
                <w:color w:val="000000"/>
              </w:rPr>
            </w:pPr>
            <w:r w:rsidRPr="008758AA">
              <w:rPr>
                <w:color w:val="000000"/>
              </w:rPr>
              <w:t>-</w:t>
            </w:r>
            <w:r w:rsidR="00D47A72" w:rsidRPr="008758AA">
              <w:rPr>
                <w:color w:val="000000"/>
              </w:rPr>
              <w:t> Какой ярус следует за деревьями и находится ниже?</w:t>
            </w:r>
          </w:p>
          <w:p w:rsidR="00D47A72" w:rsidRPr="008758AA" w:rsidRDefault="00D47A72" w:rsidP="003F149F">
            <w:pPr>
              <w:shd w:val="clear" w:color="auto" w:fill="FFFFFF"/>
              <w:rPr>
                <w:color w:val="000000"/>
              </w:rPr>
            </w:pPr>
            <w:r w:rsidRPr="008758AA">
              <w:rPr>
                <w:b/>
                <w:bCs/>
                <w:color w:val="000000"/>
              </w:rPr>
              <w:lastRenderedPageBreak/>
              <w:t>Д.</w:t>
            </w:r>
            <w:r w:rsidRPr="008758AA">
              <w:rPr>
                <w:color w:val="000000"/>
              </w:rPr>
              <w:t> </w:t>
            </w:r>
            <w:r w:rsidR="00277276" w:rsidRPr="008758AA">
              <w:rPr>
                <w:color w:val="000000"/>
              </w:rPr>
              <w:t xml:space="preserve">- </w:t>
            </w:r>
            <w:r w:rsidRPr="008758AA">
              <w:rPr>
                <w:color w:val="000000"/>
              </w:rPr>
              <w:t>Кустарники.</w:t>
            </w:r>
          </w:p>
          <w:p w:rsidR="00D47A72" w:rsidRPr="008758AA" w:rsidRDefault="00D47A72" w:rsidP="003F149F">
            <w:pPr>
              <w:shd w:val="clear" w:color="auto" w:fill="FFFFFF"/>
              <w:spacing w:line="270" w:lineRule="atLeast"/>
              <w:rPr>
                <w:color w:val="000000"/>
              </w:rPr>
            </w:pPr>
            <w:r w:rsidRPr="008758AA">
              <w:rPr>
                <w:b/>
                <w:bCs/>
                <w:color w:val="000000"/>
              </w:rPr>
              <w:t>У</w:t>
            </w:r>
            <w:r w:rsidRPr="008758AA">
              <w:rPr>
                <w:color w:val="000000"/>
              </w:rPr>
              <w:t>.  Старичок-</w:t>
            </w:r>
            <w:proofErr w:type="spellStart"/>
            <w:r w:rsidRPr="008758AA">
              <w:rPr>
                <w:color w:val="000000"/>
              </w:rPr>
              <w:t>лесовичок</w:t>
            </w:r>
            <w:proofErr w:type="spellEnd"/>
            <w:r w:rsidRPr="008758AA">
              <w:rPr>
                <w:color w:val="000000"/>
              </w:rPr>
              <w:t xml:space="preserve"> придумал новое задание. Названия представителей этого яруса он зашифровал. </w:t>
            </w:r>
            <w:r w:rsidRPr="008758AA">
              <w:rPr>
                <w:i/>
                <w:iCs/>
                <w:color w:val="000000"/>
              </w:rPr>
              <w:t> </w:t>
            </w:r>
            <w:r w:rsidRPr="008758AA">
              <w:rPr>
                <w:b/>
                <w:bCs/>
                <w:i/>
                <w:iCs/>
                <w:color w:val="000000"/>
              </w:rPr>
              <w:t> </w:t>
            </w:r>
            <w:r w:rsidRPr="008758AA">
              <w:rPr>
                <w:color w:val="000000"/>
              </w:rPr>
              <w:t>Используя ключи отгадайте названия растений. </w:t>
            </w:r>
          </w:p>
          <w:p w:rsidR="008C0B69" w:rsidRPr="008758AA" w:rsidRDefault="008C0B69" w:rsidP="003F149F">
            <w:pPr>
              <w:shd w:val="clear" w:color="auto" w:fill="FFFFFF"/>
              <w:spacing w:line="270" w:lineRule="atLeast"/>
              <w:rPr>
                <w:color w:val="000000"/>
              </w:rPr>
            </w:pPr>
          </w:p>
          <w:tbl>
            <w:tblPr>
              <w:tblW w:w="478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6"/>
              <w:gridCol w:w="1701"/>
              <w:gridCol w:w="1559"/>
            </w:tblGrid>
            <w:tr w:rsidR="00D47A72" w:rsidRPr="008758AA" w:rsidTr="0047038E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7A72" w:rsidRPr="008758AA" w:rsidRDefault="00D47A72" w:rsidP="0047038E">
                  <w:pPr>
                    <w:jc w:val="center"/>
                    <w:rPr>
                      <w:color w:val="000000"/>
                    </w:rPr>
                  </w:pPr>
                  <w:bookmarkStart w:id="0" w:name="e2dde3250eb4144e13fd8cbabf7e98fb023f2ebf"/>
                  <w:bookmarkStart w:id="1" w:name="1"/>
                  <w:bookmarkEnd w:id="0"/>
                  <w:bookmarkEnd w:id="1"/>
                  <w:r w:rsidRPr="008758AA">
                    <w:rPr>
                      <w:b/>
                      <w:bCs/>
                      <w:color w:val="000000"/>
                    </w:rPr>
                    <w:t>1</w:t>
                  </w:r>
                </w:p>
                <w:p w:rsidR="00D47A72" w:rsidRPr="008758AA" w:rsidRDefault="00D47A72" w:rsidP="0047038E">
                  <w:pPr>
                    <w:spacing w:line="0" w:lineRule="atLeast"/>
                    <w:jc w:val="center"/>
                    <w:rPr>
                      <w:color w:val="000000"/>
                    </w:rPr>
                  </w:pPr>
                  <w:r w:rsidRPr="008758AA">
                    <w:rPr>
                      <w:b/>
                      <w:bCs/>
                      <w:color w:val="000000"/>
                    </w:rPr>
                    <w:t>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7A72" w:rsidRPr="008758AA" w:rsidRDefault="00D47A72" w:rsidP="0047038E">
                  <w:pPr>
                    <w:jc w:val="center"/>
                    <w:rPr>
                      <w:color w:val="000000"/>
                    </w:rPr>
                  </w:pPr>
                  <w:r w:rsidRPr="008758AA">
                    <w:rPr>
                      <w:b/>
                      <w:bCs/>
                      <w:color w:val="000000"/>
                    </w:rPr>
                    <w:t>2</w:t>
                  </w:r>
                </w:p>
                <w:p w:rsidR="00D47A72" w:rsidRPr="008758AA" w:rsidRDefault="00D47A72" w:rsidP="0047038E">
                  <w:pPr>
                    <w:spacing w:line="0" w:lineRule="atLeast"/>
                    <w:jc w:val="center"/>
                    <w:rPr>
                      <w:color w:val="000000"/>
                    </w:rPr>
                  </w:pPr>
                  <w:r w:rsidRPr="008758AA">
                    <w:rPr>
                      <w:b/>
                      <w:bCs/>
                      <w:color w:val="000000"/>
                    </w:rPr>
                    <w:t>С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7A72" w:rsidRPr="008758AA" w:rsidRDefault="00D47A72" w:rsidP="0047038E">
                  <w:pPr>
                    <w:jc w:val="center"/>
                    <w:rPr>
                      <w:color w:val="000000"/>
                    </w:rPr>
                  </w:pPr>
                  <w:r w:rsidRPr="008758AA">
                    <w:rPr>
                      <w:b/>
                      <w:bCs/>
                      <w:color w:val="000000"/>
                    </w:rPr>
                    <w:t>3</w:t>
                  </w:r>
                </w:p>
                <w:p w:rsidR="00D47A72" w:rsidRPr="008758AA" w:rsidRDefault="00D47A72" w:rsidP="0047038E">
                  <w:pPr>
                    <w:spacing w:line="0" w:lineRule="atLeast"/>
                    <w:jc w:val="center"/>
                    <w:rPr>
                      <w:color w:val="000000"/>
                    </w:rPr>
                  </w:pPr>
                  <w:r w:rsidRPr="008758AA">
                    <w:rPr>
                      <w:b/>
                      <w:bCs/>
                      <w:color w:val="000000"/>
                    </w:rPr>
                    <w:t>НА</w:t>
                  </w:r>
                </w:p>
              </w:tc>
            </w:tr>
            <w:tr w:rsidR="00D47A72" w:rsidRPr="008758AA" w:rsidTr="0047038E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7A72" w:rsidRPr="008758AA" w:rsidRDefault="00D47A72" w:rsidP="0047038E">
                  <w:pPr>
                    <w:jc w:val="center"/>
                    <w:rPr>
                      <w:color w:val="000000"/>
                    </w:rPr>
                  </w:pPr>
                  <w:r w:rsidRPr="008758AA">
                    <w:rPr>
                      <w:b/>
                      <w:bCs/>
                      <w:color w:val="000000"/>
                    </w:rPr>
                    <w:t>4</w:t>
                  </w:r>
                </w:p>
                <w:p w:rsidR="00D47A72" w:rsidRPr="008758AA" w:rsidRDefault="00D47A72" w:rsidP="0047038E">
                  <w:pPr>
                    <w:spacing w:line="0" w:lineRule="atLeast"/>
                    <w:jc w:val="center"/>
                    <w:rPr>
                      <w:color w:val="000000"/>
                    </w:rPr>
                  </w:pPr>
                  <w:r w:rsidRPr="008758AA">
                    <w:rPr>
                      <w:b/>
                      <w:bCs/>
                      <w:color w:val="000000"/>
                    </w:rPr>
                    <w:t>Ш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7A72" w:rsidRPr="008758AA" w:rsidRDefault="00D47A72" w:rsidP="0047038E">
                  <w:pPr>
                    <w:jc w:val="center"/>
                    <w:rPr>
                      <w:color w:val="000000"/>
                    </w:rPr>
                  </w:pPr>
                  <w:r w:rsidRPr="008758AA">
                    <w:rPr>
                      <w:b/>
                      <w:bCs/>
                      <w:color w:val="000000"/>
                    </w:rPr>
                    <w:t>5</w:t>
                  </w:r>
                </w:p>
                <w:p w:rsidR="00D47A72" w:rsidRPr="008758AA" w:rsidRDefault="00D47A72" w:rsidP="0047038E">
                  <w:pPr>
                    <w:spacing w:line="0" w:lineRule="atLeast"/>
                    <w:jc w:val="center"/>
                    <w:rPr>
                      <w:color w:val="000000"/>
                    </w:rPr>
                  </w:pPr>
                  <w:r w:rsidRPr="008758AA">
                    <w:rPr>
                      <w:b/>
                      <w:bCs/>
                      <w:color w:val="000000"/>
                    </w:rPr>
                    <w:t>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7A72" w:rsidRPr="008758AA" w:rsidRDefault="00D47A72" w:rsidP="0047038E">
                  <w:pPr>
                    <w:jc w:val="center"/>
                    <w:rPr>
                      <w:color w:val="000000"/>
                    </w:rPr>
                  </w:pPr>
                  <w:r w:rsidRPr="008758AA">
                    <w:rPr>
                      <w:b/>
                      <w:bCs/>
                      <w:color w:val="000000"/>
                    </w:rPr>
                    <w:t>6</w:t>
                  </w:r>
                </w:p>
                <w:p w:rsidR="00D47A72" w:rsidRPr="008758AA" w:rsidRDefault="00D47A72" w:rsidP="0047038E">
                  <w:pPr>
                    <w:spacing w:line="0" w:lineRule="atLeast"/>
                    <w:jc w:val="center"/>
                    <w:rPr>
                      <w:color w:val="000000"/>
                    </w:rPr>
                  </w:pPr>
                  <w:r w:rsidRPr="008758AA">
                    <w:rPr>
                      <w:b/>
                      <w:bCs/>
                      <w:color w:val="000000"/>
                    </w:rPr>
                    <w:t>ЛЕ</w:t>
                  </w:r>
                </w:p>
              </w:tc>
            </w:tr>
            <w:tr w:rsidR="00D47A72" w:rsidRPr="008758AA" w:rsidTr="0047038E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7A72" w:rsidRPr="008758AA" w:rsidRDefault="00D47A72" w:rsidP="0047038E">
                  <w:pPr>
                    <w:jc w:val="center"/>
                    <w:rPr>
                      <w:color w:val="000000"/>
                    </w:rPr>
                  </w:pPr>
                  <w:r w:rsidRPr="008758AA">
                    <w:rPr>
                      <w:b/>
                      <w:bCs/>
                      <w:color w:val="000000"/>
                    </w:rPr>
                    <w:t>7</w:t>
                  </w:r>
                </w:p>
                <w:p w:rsidR="00D47A72" w:rsidRPr="008758AA" w:rsidRDefault="00D47A72" w:rsidP="0047038E">
                  <w:pPr>
                    <w:spacing w:line="0" w:lineRule="atLeast"/>
                    <w:jc w:val="center"/>
                    <w:rPr>
                      <w:color w:val="000000"/>
                    </w:rPr>
                  </w:pPr>
                  <w:r w:rsidRPr="008758AA">
                    <w:rPr>
                      <w:b/>
                      <w:bCs/>
                      <w:color w:val="000000"/>
                    </w:rPr>
                    <w:t>Р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7A72" w:rsidRPr="008758AA" w:rsidRDefault="00D47A72" w:rsidP="0047038E">
                  <w:pPr>
                    <w:jc w:val="center"/>
                    <w:rPr>
                      <w:color w:val="000000"/>
                    </w:rPr>
                  </w:pPr>
                  <w:r w:rsidRPr="008758AA">
                    <w:rPr>
                      <w:b/>
                      <w:bCs/>
                      <w:color w:val="000000"/>
                    </w:rPr>
                    <w:t>8</w:t>
                  </w:r>
                </w:p>
                <w:p w:rsidR="00D47A72" w:rsidRPr="008758AA" w:rsidRDefault="00D47A72" w:rsidP="0047038E">
                  <w:pPr>
                    <w:spacing w:line="0" w:lineRule="atLeast"/>
                    <w:jc w:val="center"/>
                    <w:rPr>
                      <w:color w:val="000000"/>
                    </w:rPr>
                  </w:pPr>
                  <w:r w:rsidRPr="008758AA">
                    <w:rPr>
                      <w:b/>
                      <w:bCs/>
                      <w:color w:val="000000"/>
                    </w:rPr>
                    <w:t>Б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7A72" w:rsidRPr="008758AA" w:rsidRDefault="00D47A72" w:rsidP="0047038E">
                  <w:pPr>
                    <w:jc w:val="center"/>
                    <w:rPr>
                      <w:color w:val="000000"/>
                    </w:rPr>
                  </w:pPr>
                  <w:r w:rsidRPr="008758AA">
                    <w:rPr>
                      <w:b/>
                      <w:bCs/>
                      <w:color w:val="000000"/>
                    </w:rPr>
                    <w:t>9</w:t>
                  </w:r>
                </w:p>
                <w:p w:rsidR="00D47A72" w:rsidRPr="008758AA" w:rsidRDefault="00D47A72" w:rsidP="0047038E">
                  <w:pPr>
                    <w:spacing w:line="0" w:lineRule="atLeast"/>
                    <w:jc w:val="center"/>
                    <w:rPr>
                      <w:color w:val="000000"/>
                    </w:rPr>
                  </w:pPr>
                  <w:r w:rsidRPr="008758AA">
                    <w:rPr>
                      <w:b/>
                      <w:bCs/>
                      <w:color w:val="000000"/>
                    </w:rPr>
                    <w:t>ЛИ</w:t>
                  </w:r>
                </w:p>
              </w:tc>
            </w:tr>
            <w:tr w:rsidR="00D47A72" w:rsidRPr="008758AA" w:rsidTr="0047038E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7A72" w:rsidRPr="008758AA" w:rsidRDefault="00D47A72" w:rsidP="0047038E">
                  <w:pPr>
                    <w:jc w:val="center"/>
                    <w:rPr>
                      <w:color w:val="000000"/>
                    </w:rPr>
                  </w:pPr>
                  <w:r w:rsidRPr="008758AA">
                    <w:rPr>
                      <w:b/>
                      <w:bCs/>
                      <w:color w:val="000000"/>
                    </w:rPr>
                    <w:t>10</w:t>
                  </w:r>
                </w:p>
                <w:p w:rsidR="00D47A72" w:rsidRPr="008758AA" w:rsidRDefault="00D47A72" w:rsidP="0047038E">
                  <w:pPr>
                    <w:spacing w:line="0" w:lineRule="atLeast"/>
                    <w:jc w:val="center"/>
                    <w:rPr>
                      <w:color w:val="000000"/>
                    </w:rPr>
                  </w:pPr>
                  <w:r w:rsidRPr="008758AA">
                    <w:rPr>
                      <w:b/>
                      <w:bCs/>
                      <w:color w:val="000000"/>
                    </w:rPr>
                    <w:t>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7A72" w:rsidRPr="008758AA" w:rsidRDefault="00D47A72" w:rsidP="0047038E">
                  <w:pPr>
                    <w:jc w:val="center"/>
                    <w:rPr>
                      <w:color w:val="000000"/>
                    </w:rPr>
                  </w:pPr>
                  <w:r w:rsidRPr="008758AA">
                    <w:rPr>
                      <w:b/>
                      <w:bCs/>
                      <w:color w:val="000000"/>
                    </w:rPr>
                    <w:t>11</w:t>
                  </w:r>
                </w:p>
                <w:p w:rsidR="00D47A72" w:rsidRPr="008758AA" w:rsidRDefault="00D47A72" w:rsidP="0047038E">
                  <w:pPr>
                    <w:spacing w:line="0" w:lineRule="atLeast"/>
                    <w:jc w:val="center"/>
                    <w:rPr>
                      <w:color w:val="000000"/>
                    </w:rPr>
                  </w:pPr>
                  <w:r w:rsidRPr="008758AA">
                    <w:rPr>
                      <w:b/>
                      <w:bCs/>
                      <w:color w:val="000000"/>
                    </w:rPr>
                    <w:t>Щ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7A72" w:rsidRPr="008758AA" w:rsidRDefault="00D47A72" w:rsidP="0047038E">
                  <w:pPr>
                    <w:jc w:val="center"/>
                    <w:rPr>
                      <w:color w:val="000000"/>
                    </w:rPr>
                  </w:pPr>
                  <w:r w:rsidRPr="008758AA">
                    <w:rPr>
                      <w:b/>
                      <w:bCs/>
                      <w:color w:val="000000"/>
                    </w:rPr>
                    <w:t>12</w:t>
                  </w:r>
                </w:p>
                <w:p w:rsidR="00D47A72" w:rsidRPr="008758AA" w:rsidRDefault="00D47A72" w:rsidP="0047038E">
                  <w:pPr>
                    <w:spacing w:line="0" w:lineRule="atLeast"/>
                    <w:jc w:val="center"/>
                    <w:rPr>
                      <w:color w:val="000000"/>
                    </w:rPr>
                  </w:pPr>
                  <w:r w:rsidRPr="008758AA">
                    <w:rPr>
                      <w:b/>
                      <w:bCs/>
                      <w:color w:val="000000"/>
                    </w:rPr>
                    <w:t>РУ</w:t>
                  </w:r>
                </w:p>
              </w:tc>
            </w:tr>
          </w:tbl>
          <w:p w:rsidR="00D47A72" w:rsidRPr="008758AA" w:rsidRDefault="00D47A72" w:rsidP="003F149F">
            <w:pPr>
              <w:shd w:val="clear" w:color="auto" w:fill="FFFFFF"/>
              <w:spacing w:line="270" w:lineRule="atLeast"/>
              <w:ind w:left="360"/>
              <w:rPr>
                <w:color w:val="000000"/>
              </w:rPr>
            </w:pPr>
            <w:r w:rsidRPr="008758AA">
              <w:rPr>
                <w:color w:val="000000"/>
              </w:rPr>
              <w:t>Ключи:</w:t>
            </w:r>
          </w:p>
          <w:p w:rsidR="00D47A72" w:rsidRPr="008758AA" w:rsidRDefault="008758AA" w:rsidP="003F149F">
            <w:pPr>
              <w:numPr>
                <w:ilvl w:val="0"/>
                <w:numId w:val="2"/>
              </w:num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6-11-3; </w:t>
            </w:r>
            <w:r w:rsidR="00D47A72" w:rsidRPr="008758AA">
              <w:rPr>
                <w:color w:val="000000"/>
              </w:rPr>
              <w:t>(Лещина.)</w:t>
            </w:r>
          </w:p>
          <w:p w:rsidR="00D47A72" w:rsidRPr="008758AA" w:rsidRDefault="00D47A72" w:rsidP="003F149F">
            <w:pPr>
              <w:numPr>
                <w:ilvl w:val="0"/>
                <w:numId w:val="2"/>
              </w:numPr>
              <w:shd w:val="clear" w:color="auto" w:fill="FFFFFF"/>
              <w:rPr>
                <w:color w:val="000000"/>
              </w:rPr>
            </w:pPr>
            <w:r w:rsidRPr="008758AA">
              <w:rPr>
                <w:color w:val="000000"/>
              </w:rPr>
              <w:t>1-9-3;</w:t>
            </w:r>
            <w:r w:rsidR="008758AA">
              <w:rPr>
                <w:color w:val="000000"/>
              </w:rPr>
              <w:t xml:space="preserve"> </w:t>
            </w:r>
            <w:r w:rsidRPr="008758AA">
              <w:rPr>
                <w:color w:val="000000"/>
              </w:rPr>
              <w:t>(Калина.)</w:t>
            </w:r>
          </w:p>
          <w:p w:rsidR="00D47A72" w:rsidRPr="008758AA" w:rsidRDefault="00D47A72" w:rsidP="003F149F">
            <w:pPr>
              <w:numPr>
                <w:ilvl w:val="0"/>
                <w:numId w:val="2"/>
              </w:numPr>
              <w:shd w:val="clear" w:color="auto" w:fill="FFFFFF"/>
              <w:rPr>
                <w:color w:val="000000"/>
              </w:rPr>
            </w:pPr>
            <w:r w:rsidRPr="008758AA">
              <w:rPr>
                <w:color w:val="000000"/>
              </w:rPr>
              <w:t>8-7-2-6-5; (Бересклет.)</w:t>
            </w:r>
          </w:p>
          <w:p w:rsidR="00D47A72" w:rsidRPr="008758AA" w:rsidRDefault="00D47A72" w:rsidP="003F149F">
            <w:pPr>
              <w:numPr>
                <w:ilvl w:val="0"/>
                <w:numId w:val="2"/>
              </w:numPr>
              <w:shd w:val="clear" w:color="auto" w:fill="FFFFFF"/>
              <w:rPr>
                <w:color w:val="000000"/>
              </w:rPr>
            </w:pPr>
            <w:r w:rsidRPr="008758AA">
              <w:rPr>
                <w:color w:val="000000"/>
              </w:rPr>
              <w:t>10-12-4-3; (Крушина.)</w:t>
            </w:r>
          </w:p>
          <w:p w:rsidR="00D47A72" w:rsidRPr="008758AA" w:rsidRDefault="00D47A72" w:rsidP="003F149F">
            <w:pPr>
              <w:shd w:val="clear" w:color="auto" w:fill="FFFFFF"/>
              <w:rPr>
                <w:color w:val="000000"/>
              </w:rPr>
            </w:pPr>
            <w:r w:rsidRPr="008758AA">
              <w:rPr>
                <w:i/>
                <w:iCs/>
                <w:color w:val="000000"/>
              </w:rPr>
              <w:t> </w:t>
            </w:r>
            <w:r w:rsidRPr="008758AA">
              <w:rPr>
                <w:b/>
                <w:bCs/>
                <w:color w:val="000000"/>
              </w:rPr>
              <w:t>У.</w:t>
            </w:r>
            <w:r w:rsidRPr="008758AA">
              <w:rPr>
                <w:color w:val="000000"/>
              </w:rPr>
              <w:t> Спускаемся еще на один ярус ниже. Что находится ниже кустарников?</w:t>
            </w:r>
          </w:p>
          <w:p w:rsidR="00D47A72" w:rsidRPr="008758AA" w:rsidRDefault="00D47A72" w:rsidP="003F149F">
            <w:pPr>
              <w:shd w:val="clear" w:color="auto" w:fill="FFFFFF"/>
              <w:rPr>
                <w:color w:val="000000"/>
              </w:rPr>
            </w:pPr>
            <w:r w:rsidRPr="008758AA">
              <w:rPr>
                <w:b/>
                <w:bCs/>
                <w:color w:val="000000"/>
              </w:rPr>
              <w:t>Д</w:t>
            </w:r>
            <w:r w:rsidRPr="008758AA">
              <w:rPr>
                <w:color w:val="000000"/>
              </w:rPr>
              <w:t>. Травы.</w:t>
            </w:r>
          </w:p>
          <w:p w:rsidR="00D47A72" w:rsidRPr="008758AA" w:rsidRDefault="00D47A72" w:rsidP="003F149F">
            <w:pPr>
              <w:shd w:val="clear" w:color="auto" w:fill="FFFFFF"/>
              <w:rPr>
                <w:color w:val="000000"/>
              </w:rPr>
            </w:pPr>
            <w:r w:rsidRPr="008758AA">
              <w:rPr>
                <w:b/>
                <w:bCs/>
                <w:color w:val="000000"/>
              </w:rPr>
              <w:t>У</w:t>
            </w:r>
            <w:r w:rsidRPr="008758AA">
              <w:rPr>
                <w:color w:val="000000"/>
              </w:rPr>
              <w:t xml:space="preserve">.  К этому ярусу относятся маленькие кустарнички – черника, брусника. Отгадайте загадки старичка – </w:t>
            </w:r>
            <w:proofErr w:type="spellStart"/>
            <w:r w:rsidRPr="008758AA">
              <w:rPr>
                <w:color w:val="000000"/>
              </w:rPr>
              <w:t>лесов</w:t>
            </w:r>
            <w:r w:rsidR="00277276" w:rsidRPr="008758AA">
              <w:rPr>
                <w:color w:val="000000"/>
              </w:rPr>
              <w:t>ичка</w:t>
            </w:r>
            <w:proofErr w:type="spellEnd"/>
            <w:r w:rsidR="00277276" w:rsidRPr="008758AA">
              <w:rPr>
                <w:color w:val="000000"/>
              </w:rPr>
              <w:t>.  </w:t>
            </w:r>
            <w:r w:rsidRPr="008758AA">
              <w:rPr>
                <w:color w:val="000000"/>
              </w:rPr>
              <w:t>Нам запах свежести лесной </w:t>
            </w:r>
            <w:r w:rsidRPr="008758AA">
              <w:rPr>
                <w:color w:val="000000"/>
              </w:rPr>
              <w:br/>
              <w:t>Приносит позднею весной. </w:t>
            </w:r>
            <w:r w:rsidRPr="008758AA">
              <w:rPr>
                <w:color w:val="000000"/>
              </w:rPr>
              <w:br/>
              <w:t>Цветок душистый, нежный, </w:t>
            </w:r>
            <w:r w:rsidRPr="008758AA">
              <w:rPr>
                <w:color w:val="000000"/>
              </w:rPr>
              <w:br/>
              <w:t>Из кисти белоснежной. (Ландыш.)</w:t>
            </w:r>
          </w:p>
          <w:p w:rsidR="00D47A72" w:rsidRPr="008758AA" w:rsidRDefault="00D47A72" w:rsidP="003F149F">
            <w:pPr>
              <w:shd w:val="clear" w:color="auto" w:fill="FFFFFF"/>
              <w:rPr>
                <w:color w:val="000000"/>
              </w:rPr>
            </w:pPr>
            <w:r w:rsidRPr="008758AA">
              <w:rPr>
                <w:color w:val="000000"/>
              </w:rPr>
              <w:t>Синенький звонок висит,</w:t>
            </w:r>
            <w:r w:rsidRPr="008758AA">
              <w:rPr>
                <w:color w:val="000000"/>
              </w:rPr>
              <w:br/>
              <w:t>Никогда он не звенит. (Колокольчик.)</w:t>
            </w:r>
          </w:p>
          <w:p w:rsidR="00D47A72" w:rsidRPr="008758AA" w:rsidRDefault="00D47A72" w:rsidP="003F149F">
            <w:pPr>
              <w:shd w:val="clear" w:color="auto" w:fill="FFFFFF"/>
              <w:rPr>
                <w:color w:val="000000"/>
              </w:rPr>
            </w:pPr>
            <w:r w:rsidRPr="008758AA">
              <w:rPr>
                <w:color w:val="000000"/>
              </w:rPr>
              <w:t>На припеке у пеньков</w:t>
            </w:r>
            <w:r w:rsidRPr="008758AA">
              <w:rPr>
                <w:color w:val="000000"/>
              </w:rPr>
              <w:br/>
              <w:t>Много тонких стебельков.</w:t>
            </w:r>
            <w:r w:rsidRPr="008758AA">
              <w:rPr>
                <w:color w:val="000000"/>
              </w:rPr>
              <w:br/>
              <w:t>Каждый тонкий стебелек</w:t>
            </w:r>
            <w:r w:rsidRPr="008758AA">
              <w:rPr>
                <w:color w:val="000000"/>
              </w:rPr>
              <w:br/>
              <w:t>Держит алый огонек. (Земляника.)</w:t>
            </w:r>
          </w:p>
          <w:p w:rsidR="00D47A72" w:rsidRPr="008758AA" w:rsidRDefault="00D47A72" w:rsidP="003F149F">
            <w:pPr>
              <w:shd w:val="clear" w:color="auto" w:fill="FFFFFF"/>
              <w:rPr>
                <w:color w:val="000000"/>
              </w:rPr>
            </w:pPr>
            <w:r w:rsidRPr="008758AA">
              <w:rPr>
                <w:color w:val="000000"/>
              </w:rPr>
              <w:t>Я в красной шапочке расту</w:t>
            </w:r>
            <w:r w:rsidRPr="008758AA">
              <w:rPr>
                <w:color w:val="000000"/>
              </w:rPr>
              <w:br/>
              <w:t>Среди корней осиновых.</w:t>
            </w:r>
            <w:r w:rsidRPr="008758AA">
              <w:rPr>
                <w:color w:val="000000"/>
              </w:rPr>
              <w:br/>
              <w:t>Меня увидишь за версту,</w:t>
            </w:r>
            <w:r w:rsidRPr="008758AA">
              <w:rPr>
                <w:color w:val="000000"/>
              </w:rPr>
              <w:br/>
              <w:t>Зовусь я ….(подосиновик).</w:t>
            </w:r>
          </w:p>
          <w:p w:rsidR="00D47A72" w:rsidRPr="008758AA" w:rsidRDefault="00D47A72" w:rsidP="003F149F">
            <w:pPr>
              <w:shd w:val="clear" w:color="auto" w:fill="FFFFFF"/>
              <w:rPr>
                <w:color w:val="000000"/>
              </w:rPr>
            </w:pPr>
            <w:r w:rsidRPr="008758AA">
              <w:rPr>
                <w:b/>
                <w:bCs/>
                <w:color w:val="000000"/>
              </w:rPr>
              <w:lastRenderedPageBreak/>
              <w:t>У</w:t>
            </w:r>
            <w:r w:rsidRPr="008758AA">
              <w:rPr>
                <w:color w:val="000000"/>
              </w:rPr>
              <w:t>. Скажите, все ли правильно? Нет ли какой неточности?</w:t>
            </w:r>
          </w:p>
          <w:p w:rsidR="00D47A72" w:rsidRPr="008758AA" w:rsidRDefault="00D47A72" w:rsidP="003F149F">
            <w:pPr>
              <w:shd w:val="clear" w:color="auto" w:fill="FFFFFF"/>
              <w:rPr>
                <w:color w:val="000000"/>
              </w:rPr>
            </w:pPr>
            <w:r w:rsidRPr="008758AA">
              <w:rPr>
                <w:b/>
                <w:bCs/>
                <w:color w:val="000000"/>
              </w:rPr>
              <w:t>Д</w:t>
            </w:r>
            <w:r w:rsidRPr="008758AA">
              <w:rPr>
                <w:color w:val="000000"/>
              </w:rPr>
              <w:t>. Подосиновик – это гриб, но он живет в ярусе трав.</w:t>
            </w:r>
          </w:p>
          <w:p w:rsidR="00D47A72" w:rsidRPr="008758AA" w:rsidRDefault="00D47A72" w:rsidP="003F149F">
            <w:pPr>
              <w:shd w:val="clear" w:color="auto" w:fill="FFFFFF"/>
              <w:rPr>
                <w:color w:val="000000"/>
              </w:rPr>
            </w:pPr>
            <w:r w:rsidRPr="008758AA">
              <w:rPr>
                <w:b/>
                <w:bCs/>
                <w:color w:val="000000"/>
              </w:rPr>
              <w:t>У</w:t>
            </w:r>
            <w:r w:rsidRPr="008758AA">
              <w:rPr>
                <w:color w:val="000000"/>
              </w:rPr>
              <w:t>. Почему так назвали гриб?</w:t>
            </w:r>
          </w:p>
          <w:p w:rsidR="00D47A72" w:rsidRPr="008758AA" w:rsidRDefault="00D47A72" w:rsidP="003F149F">
            <w:pPr>
              <w:shd w:val="clear" w:color="auto" w:fill="FFFFFF"/>
              <w:rPr>
                <w:color w:val="000000"/>
              </w:rPr>
            </w:pPr>
            <w:r w:rsidRPr="008758AA">
              <w:rPr>
                <w:b/>
                <w:bCs/>
                <w:color w:val="000000"/>
              </w:rPr>
              <w:t>Д</w:t>
            </w:r>
            <w:r w:rsidRPr="008758AA">
              <w:rPr>
                <w:color w:val="000000"/>
              </w:rPr>
              <w:t>. Чаще всего он растет рядом с осинами.</w:t>
            </w:r>
          </w:p>
          <w:p w:rsidR="00D47A72" w:rsidRPr="008758AA" w:rsidRDefault="00D47A72" w:rsidP="003F149F">
            <w:pPr>
              <w:shd w:val="clear" w:color="auto" w:fill="FFFFFF"/>
              <w:rPr>
                <w:color w:val="000000"/>
              </w:rPr>
            </w:pPr>
            <w:r w:rsidRPr="008758AA">
              <w:rPr>
                <w:b/>
                <w:bCs/>
                <w:color w:val="000000"/>
              </w:rPr>
              <w:t>У</w:t>
            </w:r>
            <w:r w:rsidRPr="008758AA">
              <w:rPr>
                <w:color w:val="000000"/>
              </w:rPr>
              <w:t>. Название какого гриба образовано похожим способом?</w:t>
            </w:r>
          </w:p>
          <w:p w:rsidR="00D47A72" w:rsidRPr="008758AA" w:rsidRDefault="00D47A72" w:rsidP="003F149F">
            <w:pPr>
              <w:shd w:val="clear" w:color="auto" w:fill="FFFFFF"/>
              <w:rPr>
                <w:color w:val="000000"/>
              </w:rPr>
            </w:pPr>
            <w:r w:rsidRPr="008758AA">
              <w:rPr>
                <w:b/>
                <w:bCs/>
                <w:color w:val="000000"/>
              </w:rPr>
              <w:t>Д</w:t>
            </w:r>
            <w:r w:rsidRPr="008758AA">
              <w:rPr>
                <w:color w:val="000000"/>
              </w:rPr>
              <w:t>. Подберезовик.</w:t>
            </w:r>
          </w:p>
          <w:p w:rsidR="00D47A72" w:rsidRPr="008758AA" w:rsidRDefault="00D47A72" w:rsidP="003F149F">
            <w:pPr>
              <w:shd w:val="clear" w:color="auto" w:fill="FFFFFF"/>
              <w:rPr>
                <w:color w:val="000000"/>
              </w:rPr>
            </w:pPr>
            <w:r w:rsidRPr="008758AA">
              <w:rPr>
                <w:b/>
                <w:bCs/>
                <w:color w:val="000000"/>
              </w:rPr>
              <w:t>У</w:t>
            </w:r>
            <w:r w:rsidRPr="008758AA">
              <w:rPr>
                <w:color w:val="000000"/>
              </w:rPr>
              <w:t>. Какие еще грибы вы знаете?</w:t>
            </w:r>
          </w:p>
          <w:p w:rsidR="00D47A72" w:rsidRPr="008758AA" w:rsidRDefault="00D47A72" w:rsidP="003F149F">
            <w:pPr>
              <w:shd w:val="clear" w:color="auto" w:fill="FFFFFF"/>
              <w:rPr>
                <w:color w:val="000000"/>
              </w:rPr>
            </w:pPr>
            <w:r w:rsidRPr="008758AA">
              <w:rPr>
                <w:color w:val="000000"/>
              </w:rPr>
              <w:t>Ответы детей и показ иллюстраций этих грибов.</w:t>
            </w:r>
            <w:r w:rsidRPr="008758AA">
              <w:rPr>
                <w:color w:val="FF0000"/>
              </w:rPr>
              <w:t> </w:t>
            </w:r>
          </w:p>
          <w:p w:rsidR="00D47A72" w:rsidRPr="008758AA" w:rsidRDefault="00D47A72" w:rsidP="003F149F">
            <w:pPr>
              <w:shd w:val="clear" w:color="auto" w:fill="FFFFFF"/>
              <w:rPr>
                <w:color w:val="000000"/>
              </w:rPr>
            </w:pPr>
            <w:r w:rsidRPr="008758AA">
              <w:rPr>
                <w:b/>
                <w:bCs/>
                <w:color w:val="000000"/>
              </w:rPr>
              <w:t>У</w:t>
            </w:r>
            <w:r w:rsidRPr="008758AA">
              <w:rPr>
                <w:color w:val="000000"/>
              </w:rPr>
              <w:t>. Как вы думаете, лесу грибы нужны?</w:t>
            </w:r>
          </w:p>
          <w:p w:rsidR="00D47A72" w:rsidRPr="008758AA" w:rsidRDefault="00BB1AC2" w:rsidP="004D3EDB">
            <w:r w:rsidRPr="008758AA">
              <w:t>- Найдем ответ на этот вопрос в учебнике на с 164.</w:t>
            </w:r>
          </w:p>
          <w:p w:rsidR="001F1A47" w:rsidRPr="008758AA" w:rsidRDefault="001F1A47" w:rsidP="001F1A47">
            <w:pPr>
              <w:shd w:val="clear" w:color="auto" w:fill="FFFFFF"/>
              <w:rPr>
                <w:color w:val="000000"/>
              </w:rPr>
            </w:pPr>
            <w:r w:rsidRPr="008758AA">
              <w:rPr>
                <w:b/>
                <w:bCs/>
                <w:color w:val="000000"/>
              </w:rPr>
              <w:t>Д.</w:t>
            </w:r>
            <w:r w:rsidRPr="008758AA">
              <w:rPr>
                <w:color w:val="000000"/>
              </w:rPr>
              <w:t> Грибы помогают деревьям высасывать из почвы воду с растворенными солями. Грибами питаются и лечатся животные. Грибы способствуют разложению растительных остатков.</w:t>
            </w:r>
            <w:r w:rsidRPr="008758AA">
              <w:rPr>
                <w:b/>
                <w:bCs/>
                <w:color w:val="000000"/>
              </w:rPr>
              <w:t xml:space="preserve"> </w:t>
            </w:r>
          </w:p>
          <w:p w:rsidR="001F1A47" w:rsidRPr="008758AA" w:rsidRDefault="001F1A47" w:rsidP="001F1A47">
            <w:pPr>
              <w:shd w:val="clear" w:color="auto" w:fill="FFFFFF"/>
              <w:rPr>
                <w:color w:val="000000"/>
              </w:rPr>
            </w:pPr>
            <w:r w:rsidRPr="008758AA">
              <w:rPr>
                <w:b/>
                <w:bCs/>
                <w:color w:val="000000"/>
              </w:rPr>
              <w:t>У.</w:t>
            </w:r>
            <w:r w:rsidRPr="008758AA">
              <w:rPr>
                <w:color w:val="000000"/>
              </w:rPr>
              <w:t> Все мы ярусы рассмотрели?</w:t>
            </w:r>
          </w:p>
          <w:p w:rsidR="001F1A47" w:rsidRPr="008758AA" w:rsidRDefault="001F1A47" w:rsidP="001F1A47">
            <w:pPr>
              <w:shd w:val="clear" w:color="auto" w:fill="FFFFFF"/>
              <w:rPr>
                <w:color w:val="000000"/>
              </w:rPr>
            </w:pPr>
            <w:r w:rsidRPr="008758AA">
              <w:rPr>
                <w:b/>
                <w:bCs/>
                <w:color w:val="000000"/>
              </w:rPr>
              <w:t>Д</w:t>
            </w:r>
            <w:r w:rsidRPr="008758AA">
              <w:rPr>
                <w:color w:val="000000"/>
              </w:rPr>
              <w:t>. Остался еще один.</w:t>
            </w:r>
          </w:p>
          <w:p w:rsidR="001F1A47" w:rsidRPr="008758AA" w:rsidRDefault="001F1A47" w:rsidP="001F1A47">
            <w:pPr>
              <w:shd w:val="clear" w:color="auto" w:fill="FFFFFF"/>
              <w:rPr>
                <w:color w:val="000000"/>
              </w:rPr>
            </w:pPr>
            <w:r w:rsidRPr="008758AA">
              <w:rPr>
                <w:b/>
                <w:bCs/>
                <w:color w:val="000000"/>
              </w:rPr>
              <w:t>У.</w:t>
            </w:r>
            <w:r w:rsidRPr="008758AA">
              <w:rPr>
                <w:color w:val="000000"/>
              </w:rPr>
              <w:t> Самый нижний ярус – мхи и лишайники. Посмотрите на иллюстрации. Сфагнум, кукушкин лен, ягель.  </w:t>
            </w:r>
          </w:p>
          <w:p w:rsidR="001F1A47" w:rsidRPr="008758AA" w:rsidRDefault="001F1A47" w:rsidP="001F1A47">
            <w:pPr>
              <w:shd w:val="clear" w:color="auto" w:fill="FFFFFF"/>
              <w:rPr>
                <w:color w:val="000000"/>
              </w:rPr>
            </w:pPr>
            <w:r w:rsidRPr="008758AA">
              <w:rPr>
                <w:color w:val="000000"/>
              </w:rPr>
              <w:t>– Где растут мхи и лишайники?</w:t>
            </w:r>
          </w:p>
          <w:p w:rsidR="000A4C7B" w:rsidRPr="008758AA" w:rsidRDefault="001F1A47" w:rsidP="001F1A47">
            <w:pPr>
              <w:shd w:val="clear" w:color="auto" w:fill="FFFFFF"/>
              <w:rPr>
                <w:color w:val="000000"/>
              </w:rPr>
            </w:pPr>
            <w:r w:rsidRPr="008758AA">
              <w:rPr>
                <w:b/>
                <w:bCs/>
                <w:color w:val="000000"/>
              </w:rPr>
              <w:t>Д.</w:t>
            </w:r>
            <w:r w:rsidRPr="008758AA">
              <w:rPr>
                <w:color w:val="000000"/>
              </w:rPr>
              <w:t> На земле, на корнях деревьев.</w:t>
            </w:r>
          </w:p>
          <w:p w:rsidR="006E348A" w:rsidRPr="008758AA" w:rsidRDefault="006E348A" w:rsidP="006E348A">
            <w:pPr>
              <w:shd w:val="clear" w:color="auto" w:fill="FFFFFF"/>
              <w:rPr>
                <w:color w:val="000000"/>
              </w:rPr>
            </w:pPr>
            <w:r w:rsidRPr="008758AA">
              <w:rPr>
                <w:b/>
                <w:bCs/>
                <w:color w:val="000000"/>
              </w:rPr>
              <w:t>У</w:t>
            </w:r>
            <w:r w:rsidRPr="008758AA">
              <w:rPr>
                <w:color w:val="000000"/>
              </w:rPr>
              <w:t>. Ребята, представьте, что вы идете по лесу. Что лежит у вас под ногами?</w:t>
            </w:r>
          </w:p>
          <w:p w:rsidR="006E348A" w:rsidRPr="008758AA" w:rsidRDefault="006E348A" w:rsidP="006E348A">
            <w:pPr>
              <w:shd w:val="clear" w:color="auto" w:fill="FFFFFF"/>
              <w:rPr>
                <w:color w:val="000000"/>
              </w:rPr>
            </w:pPr>
            <w:r w:rsidRPr="008758AA">
              <w:rPr>
                <w:b/>
                <w:bCs/>
                <w:color w:val="000000"/>
              </w:rPr>
              <w:t>Д.</w:t>
            </w:r>
            <w:r w:rsidRPr="008758AA">
              <w:rPr>
                <w:color w:val="000000"/>
              </w:rPr>
              <w:t> Листья, сухие веточки, хвоинки.</w:t>
            </w:r>
          </w:p>
          <w:p w:rsidR="006E348A" w:rsidRPr="008758AA" w:rsidRDefault="006E348A" w:rsidP="006E348A">
            <w:pPr>
              <w:shd w:val="clear" w:color="auto" w:fill="FFFFFF"/>
              <w:rPr>
                <w:color w:val="000000"/>
              </w:rPr>
            </w:pPr>
            <w:r w:rsidRPr="008758AA">
              <w:rPr>
                <w:b/>
                <w:bCs/>
                <w:color w:val="000000"/>
              </w:rPr>
              <w:t>У</w:t>
            </w:r>
            <w:r w:rsidRPr="008758AA">
              <w:rPr>
                <w:color w:val="000000"/>
              </w:rPr>
              <w:t>.Опавшие листья и другие отмершие части растений образуют на поверхности почвы </w:t>
            </w:r>
            <w:r w:rsidRPr="008758AA">
              <w:rPr>
                <w:b/>
                <w:bCs/>
                <w:i/>
                <w:iCs/>
                <w:color w:val="000000"/>
              </w:rPr>
              <w:t>лесную</w:t>
            </w:r>
            <w:r w:rsidRPr="008758AA">
              <w:rPr>
                <w:i/>
                <w:iCs/>
                <w:color w:val="000000"/>
              </w:rPr>
              <w:t> </w:t>
            </w:r>
            <w:r w:rsidRPr="008758AA">
              <w:rPr>
                <w:b/>
                <w:bCs/>
                <w:i/>
                <w:iCs/>
                <w:color w:val="000000"/>
              </w:rPr>
              <w:t>подстилку.</w:t>
            </w:r>
            <w:r w:rsidRPr="008758AA">
              <w:rPr>
                <w:i/>
                <w:iCs/>
                <w:color w:val="000000"/>
              </w:rPr>
              <w:t> </w:t>
            </w:r>
            <w:r w:rsidRPr="008758AA">
              <w:rPr>
                <w:color w:val="000000"/>
              </w:rPr>
              <w:t>Под действием живущих в ней микроорганизмов она постепенно перегнивает. Благодаря этому почва пополняется перегноем. Многим животным она служит домом и спасает от холодов</w:t>
            </w:r>
            <w:r w:rsidR="007E7320" w:rsidRPr="008758AA">
              <w:rPr>
                <w:color w:val="000000"/>
              </w:rPr>
              <w:t>.</w:t>
            </w:r>
          </w:p>
          <w:p w:rsidR="006E348A" w:rsidRPr="008758AA" w:rsidRDefault="006E348A" w:rsidP="006E348A">
            <w:pPr>
              <w:shd w:val="clear" w:color="auto" w:fill="FFFFFF"/>
              <w:rPr>
                <w:color w:val="000000"/>
              </w:rPr>
            </w:pPr>
            <w:r w:rsidRPr="008758AA">
              <w:rPr>
                <w:color w:val="000000"/>
              </w:rPr>
              <w:t>– Мы подробно изучили растительный мир леса. О ком еще обязательно нужно сказать, говоря о лесе?</w:t>
            </w:r>
          </w:p>
          <w:p w:rsidR="006E348A" w:rsidRPr="008758AA" w:rsidRDefault="006E348A" w:rsidP="006E348A">
            <w:pPr>
              <w:shd w:val="clear" w:color="auto" w:fill="FFFFFF"/>
              <w:rPr>
                <w:b/>
                <w:bCs/>
                <w:color w:val="000000"/>
              </w:rPr>
            </w:pPr>
            <w:r w:rsidRPr="008758AA">
              <w:rPr>
                <w:b/>
                <w:bCs/>
                <w:color w:val="000000"/>
              </w:rPr>
              <w:t>Д.</w:t>
            </w:r>
            <w:r w:rsidRPr="008758AA">
              <w:rPr>
                <w:color w:val="000000"/>
              </w:rPr>
              <w:t xml:space="preserve"> О животных.  </w:t>
            </w:r>
          </w:p>
          <w:p w:rsidR="006E348A" w:rsidRPr="008758AA" w:rsidRDefault="006E348A" w:rsidP="006E348A">
            <w:pPr>
              <w:shd w:val="clear" w:color="auto" w:fill="FFFFFF"/>
              <w:rPr>
                <w:color w:val="000000"/>
              </w:rPr>
            </w:pPr>
            <w:r w:rsidRPr="008758AA">
              <w:rPr>
                <w:b/>
                <w:bCs/>
                <w:color w:val="000000"/>
              </w:rPr>
              <w:t>У.</w:t>
            </w:r>
            <w:r w:rsidRPr="008758AA">
              <w:rPr>
                <w:bCs/>
                <w:color w:val="000000"/>
              </w:rPr>
              <w:t>Как обитатели леса связаны между собой? Уч. с 164-165.</w:t>
            </w:r>
          </w:p>
          <w:p w:rsidR="006E348A" w:rsidRPr="008758AA" w:rsidRDefault="006E348A" w:rsidP="006E348A">
            <w:pPr>
              <w:shd w:val="clear" w:color="auto" w:fill="FFFFFF"/>
            </w:pPr>
            <w:r w:rsidRPr="008758AA">
              <w:rPr>
                <w:b/>
                <w:bCs/>
                <w:color w:val="000000"/>
              </w:rPr>
              <w:t>У</w:t>
            </w:r>
            <w:r w:rsidRPr="008758AA">
              <w:rPr>
                <w:b/>
                <w:bCs/>
                <w:color w:val="FF0000"/>
              </w:rPr>
              <w:t>.</w:t>
            </w:r>
            <w:r w:rsidRPr="008758AA">
              <w:rPr>
                <w:color w:val="FF0000"/>
              </w:rPr>
              <w:t> </w:t>
            </w:r>
            <w:r w:rsidRPr="008758AA">
              <w:rPr>
                <w:b/>
              </w:rPr>
              <w:t>Лес называют природным сообществом, т.к. все живое и неживое в лесу тесно связано между собой. Все живут совместно, сообща.</w:t>
            </w:r>
          </w:p>
        </w:tc>
        <w:tc>
          <w:tcPr>
            <w:tcW w:w="2976" w:type="dxa"/>
          </w:tcPr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>
            <w:r w:rsidRPr="008758AA">
              <w:t>Отгадывают загадки.</w:t>
            </w:r>
          </w:p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BF3A70" w:rsidRPr="008758AA" w:rsidRDefault="00BF3A70" w:rsidP="004D3EDB"/>
          <w:p w:rsidR="00D47A72" w:rsidRPr="008758AA" w:rsidRDefault="008C0B69" w:rsidP="004D3EDB">
            <w:r w:rsidRPr="008758AA">
              <w:t>Ответы детей.</w:t>
            </w:r>
          </w:p>
          <w:p w:rsidR="00D47A72" w:rsidRPr="008758AA" w:rsidRDefault="00D47A72" w:rsidP="004D3EDB"/>
          <w:p w:rsidR="00D47A72" w:rsidRPr="008758AA" w:rsidRDefault="00D47A72" w:rsidP="004D3EDB"/>
          <w:p w:rsidR="00277276" w:rsidRPr="008758AA" w:rsidRDefault="00277276" w:rsidP="004D3EDB"/>
          <w:p w:rsidR="00BF3A70" w:rsidRPr="008758AA" w:rsidRDefault="00BF3A70" w:rsidP="004D3EDB"/>
          <w:p w:rsidR="00BF3A70" w:rsidRPr="008758AA" w:rsidRDefault="00BF3A70" w:rsidP="004D3EDB"/>
          <w:p w:rsidR="00BF3A70" w:rsidRPr="008758AA" w:rsidRDefault="00BF3A70" w:rsidP="004D3EDB"/>
          <w:p w:rsidR="00BF3A70" w:rsidRPr="008758AA" w:rsidRDefault="00BF3A70" w:rsidP="004D3EDB"/>
          <w:p w:rsidR="00D47A72" w:rsidRPr="008758AA" w:rsidRDefault="00D47A72" w:rsidP="004D3EDB">
            <w:r w:rsidRPr="008758AA">
              <w:t>Расшифровывают названия растений.</w:t>
            </w:r>
          </w:p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8C0B69" w:rsidRPr="008758AA" w:rsidRDefault="008C0B69" w:rsidP="004D3EDB"/>
          <w:p w:rsidR="008C0B69" w:rsidRPr="008758AA" w:rsidRDefault="008C0B69" w:rsidP="004D3EDB"/>
          <w:p w:rsidR="00D47A72" w:rsidRPr="008758AA" w:rsidRDefault="008C0B69" w:rsidP="004D3EDB">
            <w:r w:rsidRPr="008758AA">
              <w:t>О</w:t>
            </w:r>
            <w:r w:rsidR="00D47A72" w:rsidRPr="008758AA">
              <w:t>тгадывают загадки.</w:t>
            </w:r>
          </w:p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>
            <w:pPr>
              <w:rPr>
                <w:color w:val="333333"/>
              </w:rPr>
            </w:pPr>
            <w:r w:rsidRPr="008758AA">
              <w:rPr>
                <w:color w:val="333333"/>
              </w:rPr>
              <w:t>Высказывают предположения.</w:t>
            </w:r>
          </w:p>
          <w:p w:rsidR="00D47A72" w:rsidRPr="008758AA" w:rsidRDefault="00D47A72" w:rsidP="004D3EDB">
            <w:pPr>
              <w:rPr>
                <w:color w:val="333333"/>
              </w:rPr>
            </w:pPr>
          </w:p>
          <w:p w:rsidR="00D47A72" w:rsidRPr="008758AA" w:rsidRDefault="00D47A72" w:rsidP="004D3EDB">
            <w:pPr>
              <w:rPr>
                <w:color w:val="333333"/>
              </w:rPr>
            </w:pPr>
          </w:p>
          <w:p w:rsidR="00D47A72" w:rsidRPr="008758AA" w:rsidRDefault="00D47A72" w:rsidP="004D3EDB">
            <w:pPr>
              <w:rPr>
                <w:color w:val="333333"/>
              </w:rPr>
            </w:pPr>
          </w:p>
          <w:p w:rsidR="00D47A72" w:rsidRPr="008758AA" w:rsidRDefault="00D47A72" w:rsidP="004D3EDB">
            <w:pPr>
              <w:rPr>
                <w:color w:val="333333"/>
              </w:rPr>
            </w:pPr>
          </w:p>
          <w:p w:rsidR="00D47A72" w:rsidRPr="008758AA" w:rsidRDefault="00D47A72" w:rsidP="004D3EDB">
            <w:r w:rsidRPr="008758AA">
              <w:rPr>
                <w:color w:val="333333"/>
              </w:rPr>
              <w:t>Ответы детей.</w:t>
            </w:r>
          </w:p>
          <w:p w:rsidR="00D47A72" w:rsidRPr="008758AA" w:rsidRDefault="00BB1AC2" w:rsidP="004D3EDB">
            <w:r w:rsidRPr="008758AA">
              <w:t>Работа по учебнику.</w:t>
            </w:r>
          </w:p>
          <w:p w:rsidR="00D47A72" w:rsidRPr="008758AA" w:rsidRDefault="00D47A72" w:rsidP="004D3EDB"/>
          <w:p w:rsidR="006E348A" w:rsidRPr="008758AA" w:rsidRDefault="006E348A" w:rsidP="004D3EDB"/>
          <w:p w:rsidR="006E348A" w:rsidRPr="008758AA" w:rsidRDefault="006E348A" w:rsidP="004D3EDB"/>
          <w:p w:rsidR="006E348A" w:rsidRPr="008758AA" w:rsidRDefault="006E348A" w:rsidP="004D3EDB"/>
          <w:p w:rsidR="006E348A" w:rsidRPr="008758AA" w:rsidRDefault="006E348A" w:rsidP="004D3EDB"/>
          <w:p w:rsidR="006E348A" w:rsidRPr="008758AA" w:rsidRDefault="006E348A" w:rsidP="004D3EDB"/>
          <w:p w:rsidR="006E348A" w:rsidRPr="008758AA" w:rsidRDefault="006E348A" w:rsidP="004D3EDB"/>
          <w:p w:rsidR="006E348A" w:rsidRPr="008758AA" w:rsidRDefault="006E348A" w:rsidP="004D3EDB"/>
          <w:p w:rsidR="006E348A" w:rsidRPr="008758AA" w:rsidRDefault="006E348A" w:rsidP="004D3EDB"/>
          <w:p w:rsidR="006E348A" w:rsidRPr="008758AA" w:rsidRDefault="006E348A" w:rsidP="004D3EDB"/>
          <w:p w:rsidR="006E348A" w:rsidRPr="008758AA" w:rsidRDefault="006E348A" w:rsidP="004D3EDB"/>
          <w:p w:rsidR="006E348A" w:rsidRPr="008758AA" w:rsidRDefault="006E348A" w:rsidP="004D3EDB">
            <w:r w:rsidRPr="008758AA">
              <w:t>Ответы детей.</w:t>
            </w:r>
          </w:p>
          <w:p w:rsidR="006E348A" w:rsidRPr="008758AA" w:rsidRDefault="006E348A" w:rsidP="004D3EDB"/>
          <w:p w:rsidR="006E348A" w:rsidRPr="008758AA" w:rsidRDefault="006E348A" w:rsidP="004D3EDB"/>
          <w:p w:rsidR="006E348A" w:rsidRPr="008758AA" w:rsidRDefault="006E348A" w:rsidP="004D3EDB"/>
          <w:p w:rsidR="006E348A" w:rsidRPr="008758AA" w:rsidRDefault="006E348A" w:rsidP="004D3EDB"/>
          <w:p w:rsidR="006E348A" w:rsidRPr="008758AA" w:rsidRDefault="006E348A" w:rsidP="004D3EDB"/>
          <w:p w:rsidR="006E348A" w:rsidRPr="008758AA" w:rsidRDefault="006E348A" w:rsidP="004D3EDB"/>
          <w:p w:rsidR="006E348A" w:rsidRPr="008758AA" w:rsidRDefault="006E348A" w:rsidP="004D3EDB"/>
          <w:p w:rsidR="006E348A" w:rsidRPr="008758AA" w:rsidRDefault="006E348A" w:rsidP="004D3EDB"/>
          <w:p w:rsidR="006E348A" w:rsidRPr="008758AA" w:rsidRDefault="006E348A" w:rsidP="004D3EDB"/>
          <w:p w:rsidR="006E348A" w:rsidRPr="008758AA" w:rsidRDefault="006E348A" w:rsidP="004D3EDB"/>
          <w:p w:rsidR="006E348A" w:rsidRPr="008758AA" w:rsidRDefault="006E348A" w:rsidP="004D3EDB"/>
          <w:p w:rsidR="006E348A" w:rsidRPr="008758AA" w:rsidRDefault="006E348A" w:rsidP="006E348A">
            <w:r w:rsidRPr="008758AA">
              <w:rPr>
                <w:color w:val="333333"/>
              </w:rPr>
              <w:t>Ответы детей.</w:t>
            </w:r>
          </w:p>
          <w:p w:rsidR="006E348A" w:rsidRPr="008758AA" w:rsidRDefault="006E348A" w:rsidP="006E348A">
            <w:r w:rsidRPr="008758AA">
              <w:t>Работа по учебнику.</w:t>
            </w:r>
          </w:p>
          <w:p w:rsidR="006E348A" w:rsidRPr="008758AA" w:rsidRDefault="006E348A" w:rsidP="004D3EDB"/>
        </w:tc>
        <w:tc>
          <w:tcPr>
            <w:tcW w:w="3544" w:type="dxa"/>
          </w:tcPr>
          <w:p w:rsidR="00D47A72" w:rsidRPr="008758AA" w:rsidRDefault="00D47A72" w:rsidP="00920A02">
            <w:pPr>
              <w:spacing w:line="240" w:lineRule="atLeast"/>
            </w:pPr>
            <w:r w:rsidRPr="008758AA">
              <w:rPr>
                <w:b/>
                <w:bCs/>
                <w:i/>
                <w:iCs/>
              </w:rPr>
              <w:lastRenderedPageBreak/>
              <w:t>Регулятивные:</w:t>
            </w:r>
          </w:p>
          <w:p w:rsidR="00D47A72" w:rsidRPr="008758AA" w:rsidRDefault="00D47A72" w:rsidP="00920A02">
            <w:pPr>
              <w:spacing w:after="120" w:line="240" w:lineRule="atLeast"/>
            </w:pPr>
            <w:r w:rsidRPr="008758AA">
              <w:t>Оценивать результаты своей деятельности.</w:t>
            </w:r>
          </w:p>
          <w:p w:rsidR="00D47A72" w:rsidRPr="008758AA" w:rsidRDefault="00D47A72" w:rsidP="00920A02">
            <w:pPr>
              <w:spacing w:after="120" w:line="240" w:lineRule="atLeast"/>
              <w:rPr>
                <w:b/>
                <w:bCs/>
                <w:i/>
                <w:iCs/>
              </w:rPr>
            </w:pPr>
            <w:r w:rsidRPr="008758AA">
              <w:rPr>
                <w:b/>
                <w:bCs/>
                <w:i/>
                <w:iCs/>
              </w:rPr>
              <w:t>Познавательные:</w:t>
            </w:r>
          </w:p>
          <w:p w:rsidR="00D47A72" w:rsidRPr="008758AA" w:rsidRDefault="00D47A72" w:rsidP="00920A02">
            <w:pPr>
              <w:spacing w:after="120" w:line="240" w:lineRule="atLeast"/>
            </w:pPr>
            <w:r w:rsidRPr="008758AA">
              <w:t>Развивать операции мышления (выявлять сходство и различия объектов, классифицировать объекты по существенному признаку)</w:t>
            </w:r>
          </w:p>
          <w:p w:rsidR="00D47A72" w:rsidRPr="008758AA" w:rsidRDefault="00D47A72" w:rsidP="00920A02">
            <w:pPr>
              <w:spacing w:after="120" w:line="240" w:lineRule="atLeast"/>
              <w:rPr>
                <w:b/>
                <w:bCs/>
                <w:i/>
                <w:iCs/>
              </w:rPr>
            </w:pPr>
            <w:r w:rsidRPr="008758AA">
              <w:rPr>
                <w:b/>
                <w:bCs/>
                <w:i/>
                <w:iCs/>
              </w:rPr>
              <w:t>Коммуникативные:</w:t>
            </w:r>
          </w:p>
          <w:p w:rsidR="00D47A72" w:rsidRPr="008758AA" w:rsidRDefault="00D47A72" w:rsidP="00920A02">
            <w:pPr>
              <w:spacing w:after="120" w:line="240" w:lineRule="atLeast"/>
              <w:rPr>
                <w:color w:val="333333"/>
              </w:rPr>
            </w:pPr>
            <w:r w:rsidRPr="008758AA">
              <w:t>Формировать умения слушать и слышать собеседника, вести диалог, излагать свою точку зрения и аргументировать её.</w:t>
            </w:r>
          </w:p>
        </w:tc>
      </w:tr>
      <w:tr w:rsidR="00D47A72" w:rsidRPr="008758AA" w:rsidTr="008758AA">
        <w:trPr>
          <w:trHeight w:val="460"/>
        </w:trPr>
        <w:tc>
          <w:tcPr>
            <w:tcW w:w="15559" w:type="dxa"/>
            <w:gridSpan w:val="4"/>
          </w:tcPr>
          <w:p w:rsidR="00D47A72" w:rsidRPr="008758AA" w:rsidRDefault="00D47A72" w:rsidP="00EE1E2D">
            <w:r w:rsidRPr="008758AA">
              <w:lastRenderedPageBreak/>
              <w:t xml:space="preserve">                                                                                                    5. </w:t>
            </w:r>
            <w:proofErr w:type="spellStart"/>
            <w:r w:rsidRPr="008758AA">
              <w:t>Физминутка</w:t>
            </w:r>
            <w:proofErr w:type="spellEnd"/>
          </w:p>
          <w:p w:rsidR="00D47A72" w:rsidRPr="008758AA" w:rsidRDefault="00D47A72" w:rsidP="00C93B57">
            <w:pPr>
              <w:shd w:val="clear" w:color="auto" w:fill="FFFFFF"/>
            </w:pPr>
            <w:r w:rsidRPr="008758AA">
              <w:rPr>
                <w:color w:val="000000"/>
              </w:rPr>
              <w:t xml:space="preserve">                                                                                                        </w:t>
            </w:r>
            <w:r w:rsidRPr="008758AA">
              <w:t>Руки подняли и покачали – </w:t>
            </w:r>
            <w:r w:rsidRPr="008758AA">
              <w:br/>
              <w:t xml:space="preserve">                                                                                                                   Это деревья в лесу.</w:t>
            </w:r>
            <w:r w:rsidRPr="008758AA">
              <w:br/>
              <w:t xml:space="preserve">                                                                                                                   Руки согнули, кисти встряхнули –</w:t>
            </w:r>
            <w:r w:rsidRPr="008758AA">
              <w:br/>
              <w:t xml:space="preserve">                                                                                                                   Ветер сбивает росу.</w:t>
            </w:r>
            <w:r w:rsidRPr="008758AA">
              <w:br/>
              <w:t xml:space="preserve">                                                                                                                   В стороны руки, плавно помашем –</w:t>
            </w:r>
            <w:r w:rsidRPr="008758AA">
              <w:br/>
              <w:t xml:space="preserve">                                                                                                                   Это к нам птицы летят.</w:t>
            </w:r>
            <w:r w:rsidRPr="008758AA">
              <w:br/>
              <w:t xml:space="preserve">                                                                                                                   Как они тихо садятся, покажем –</w:t>
            </w:r>
            <w:r w:rsidRPr="008758AA">
              <w:br/>
              <w:t xml:space="preserve">                                                                                                                   Крылья сложили назад.</w:t>
            </w:r>
          </w:p>
        </w:tc>
      </w:tr>
      <w:tr w:rsidR="00D47A72" w:rsidRPr="008758AA" w:rsidTr="008758AA">
        <w:trPr>
          <w:trHeight w:val="460"/>
        </w:trPr>
        <w:tc>
          <w:tcPr>
            <w:tcW w:w="2601" w:type="dxa"/>
          </w:tcPr>
          <w:p w:rsidR="00D47A72" w:rsidRPr="008758AA" w:rsidRDefault="00C93B57" w:rsidP="004D3EDB">
            <w:pPr>
              <w:tabs>
                <w:tab w:val="left" w:pos="-108"/>
              </w:tabs>
            </w:pPr>
            <w:r w:rsidRPr="008758AA">
              <w:t>5</w:t>
            </w:r>
            <w:r w:rsidR="008758AA">
              <w:t xml:space="preserve">. Практическое </w:t>
            </w:r>
            <w:r w:rsidR="00D47A72" w:rsidRPr="008758AA">
              <w:t>применение знаний.</w:t>
            </w:r>
          </w:p>
          <w:p w:rsidR="00D47A72" w:rsidRPr="008758AA" w:rsidRDefault="00D47A72" w:rsidP="004D3EDB">
            <w:pPr>
              <w:tabs>
                <w:tab w:val="left" w:pos="-108"/>
              </w:tabs>
            </w:pPr>
          </w:p>
          <w:p w:rsidR="00D47A72" w:rsidRPr="008758AA" w:rsidRDefault="00D47A72" w:rsidP="004D3EDB">
            <w:pPr>
              <w:tabs>
                <w:tab w:val="left" w:pos="-108"/>
              </w:tabs>
            </w:pPr>
            <w:r w:rsidRPr="008758AA">
              <w:rPr>
                <w:b/>
                <w:u w:val="single"/>
              </w:rPr>
              <w:t xml:space="preserve">Цель: </w:t>
            </w:r>
            <w:r w:rsidR="008758AA">
              <w:t xml:space="preserve">дать возможность самостоятельно </w:t>
            </w:r>
            <w:r w:rsidRPr="008758AA">
              <w:t>изучить новый материал с помощью практической деятельности.</w:t>
            </w:r>
          </w:p>
          <w:p w:rsidR="00D47A72" w:rsidRPr="008758AA" w:rsidRDefault="00D47A72" w:rsidP="004D3EDB">
            <w:pPr>
              <w:tabs>
                <w:tab w:val="left" w:pos="-108"/>
              </w:tabs>
              <w:rPr>
                <w:b/>
                <w:u w:val="single"/>
              </w:rPr>
            </w:pPr>
          </w:p>
          <w:p w:rsidR="00D47A72" w:rsidRPr="008758AA" w:rsidRDefault="00D47A72" w:rsidP="004D3EDB">
            <w:pPr>
              <w:tabs>
                <w:tab w:val="left" w:pos="-108"/>
              </w:tabs>
            </w:pPr>
          </w:p>
          <w:p w:rsidR="00D47A72" w:rsidRPr="008758AA" w:rsidRDefault="00D47A72" w:rsidP="004D3EDB">
            <w:pPr>
              <w:tabs>
                <w:tab w:val="left" w:pos="-108"/>
              </w:tabs>
            </w:pPr>
          </w:p>
          <w:p w:rsidR="00D47A72" w:rsidRPr="008758AA" w:rsidRDefault="00D47A72" w:rsidP="004D3EDB">
            <w:pPr>
              <w:tabs>
                <w:tab w:val="left" w:pos="-108"/>
              </w:tabs>
            </w:pPr>
          </w:p>
        </w:tc>
        <w:tc>
          <w:tcPr>
            <w:tcW w:w="6438" w:type="dxa"/>
          </w:tcPr>
          <w:p w:rsidR="00D47A72" w:rsidRPr="008758AA" w:rsidRDefault="00D47A72" w:rsidP="004D3EDB">
            <w:r w:rsidRPr="008758AA">
              <w:t>- Организую работу в группах.</w:t>
            </w:r>
          </w:p>
          <w:p w:rsidR="00D47A72" w:rsidRPr="008758AA" w:rsidRDefault="00D47A72" w:rsidP="004D3EDB">
            <w:pPr>
              <w:rPr>
                <w:u w:val="single"/>
              </w:rPr>
            </w:pPr>
            <w:r w:rsidRPr="008758AA">
              <w:rPr>
                <w:u w:val="single"/>
              </w:rPr>
              <w:t xml:space="preserve">- Каждая группа получает </w:t>
            </w:r>
            <w:r w:rsidR="007E7320" w:rsidRPr="008758AA">
              <w:rPr>
                <w:u w:val="single"/>
              </w:rPr>
              <w:t>задание</w:t>
            </w:r>
            <w:r w:rsidRPr="008758AA">
              <w:rPr>
                <w:u w:val="single"/>
              </w:rPr>
              <w:t>: Распределить растения по ярусам.</w:t>
            </w:r>
          </w:p>
          <w:p w:rsidR="00C93B57" w:rsidRPr="008758AA" w:rsidRDefault="00C93B57" w:rsidP="004D3EDB">
            <w:pPr>
              <w:rPr>
                <w:u w:val="single"/>
              </w:rPr>
            </w:pPr>
          </w:p>
          <w:p w:rsidR="00C93B57" w:rsidRPr="008758AA" w:rsidRDefault="00C93B57" w:rsidP="004D3EDB">
            <w:r w:rsidRPr="008758AA">
              <w:rPr>
                <w:u w:val="single"/>
              </w:rPr>
              <w:t>-Запишите 5 любых названия растений леса в Рабочую тетрадь на с. 76. Галочкой отметьте названия тех растений, которые вам доводилось видеть в природе.</w:t>
            </w:r>
          </w:p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304366" w:rsidRPr="008758AA" w:rsidRDefault="00304366" w:rsidP="004D3EDB"/>
          <w:p w:rsidR="00304366" w:rsidRPr="008758AA" w:rsidRDefault="00304366" w:rsidP="004D3EDB"/>
          <w:p w:rsidR="00D47A72" w:rsidRPr="008758AA" w:rsidRDefault="00D47A72" w:rsidP="004D3EDB"/>
          <w:p w:rsidR="00304366" w:rsidRPr="008758AA" w:rsidRDefault="00304366" w:rsidP="004D3EDB"/>
        </w:tc>
        <w:tc>
          <w:tcPr>
            <w:tcW w:w="2976" w:type="dxa"/>
          </w:tcPr>
          <w:p w:rsidR="00D47A72" w:rsidRPr="008758AA" w:rsidRDefault="00D47A72" w:rsidP="004D3EDB">
            <w:pPr>
              <w:rPr>
                <w:color w:val="333333"/>
              </w:rPr>
            </w:pPr>
            <w:r w:rsidRPr="008758AA">
              <w:t>- Работают в г</w:t>
            </w:r>
            <w:r w:rsidR="00304366" w:rsidRPr="008758AA">
              <w:t>руппах: распределяют растения по ярусам</w:t>
            </w:r>
            <w:r w:rsidRPr="008758AA">
              <w:t xml:space="preserve">, проводят работу с гербарием в соответствии с заданием. </w:t>
            </w:r>
            <w:r w:rsidRPr="008758AA">
              <w:rPr>
                <w:color w:val="333333"/>
              </w:rPr>
              <w:t>Анализируют, формулируют выводы.</w:t>
            </w:r>
          </w:p>
          <w:p w:rsidR="00D47A72" w:rsidRPr="008758AA" w:rsidRDefault="00C93B57" w:rsidP="004D3EDB">
            <w:pPr>
              <w:rPr>
                <w:color w:val="333333"/>
              </w:rPr>
            </w:pPr>
            <w:r w:rsidRPr="008758AA">
              <w:rPr>
                <w:color w:val="333333"/>
              </w:rPr>
              <w:t>Записывают названия растений в рабочую тетрадь.</w:t>
            </w:r>
          </w:p>
          <w:p w:rsidR="00D47A72" w:rsidRPr="008758AA" w:rsidRDefault="00D47A72" w:rsidP="004D3EDB">
            <w:pPr>
              <w:rPr>
                <w:color w:val="333333"/>
              </w:rPr>
            </w:pPr>
          </w:p>
          <w:p w:rsidR="00D47A72" w:rsidRPr="008758AA" w:rsidRDefault="00D47A72" w:rsidP="004D3EDB">
            <w:pPr>
              <w:rPr>
                <w:color w:val="333333"/>
              </w:rPr>
            </w:pPr>
          </w:p>
          <w:p w:rsidR="00D47A72" w:rsidRPr="008758AA" w:rsidRDefault="00D47A72" w:rsidP="004D3EDB">
            <w:pPr>
              <w:rPr>
                <w:color w:val="333333"/>
              </w:rPr>
            </w:pPr>
          </w:p>
          <w:p w:rsidR="00D47A72" w:rsidRPr="008758AA" w:rsidRDefault="00D47A72" w:rsidP="004D3EDB">
            <w:r w:rsidRPr="008758AA">
              <w:t>Заполняют соответствующую графу в листе самооценки.</w:t>
            </w:r>
          </w:p>
        </w:tc>
        <w:tc>
          <w:tcPr>
            <w:tcW w:w="3544" w:type="dxa"/>
          </w:tcPr>
          <w:p w:rsidR="00D47A72" w:rsidRPr="008758AA" w:rsidRDefault="00D47A72" w:rsidP="004D3EDB">
            <w:r w:rsidRPr="008758AA">
              <w:rPr>
                <w:b/>
              </w:rPr>
              <w:t>Коммуникативные:</w:t>
            </w:r>
            <w:r w:rsidRPr="008758AA">
              <w:t xml:space="preserve"> умение слушать и вступать в диалог, участвов</w:t>
            </w:r>
            <w:r w:rsidR="008758AA">
              <w:t xml:space="preserve">ать в коллективном обсуждении; </w:t>
            </w:r>
            <w:r w:rsidRPr="008758AA">
              <w:t>умение с достаточной полнотой и точностью выражать свои мысли в соответствии с задачами и условиями коммуникации; умение договариваться и приходить к общему выводу.</w:t>
            </w:r>
          </w:p>
          <w:p w:rsidR="00D47A72" w:rsidRPr="008758AA" w:rsidRDefault="00D47A72" w:rsidP="004D3EDB">
            <w:pPr>
              <w:tabs>
                <w:tab w:val="left" w:pos="3825"/>
              </w:tabs>
            </w:pPr>
            <w:r w:rsidRPr="008758AA">
              <w:rPr>
                <w:b/>
              </w:rPr>
              <w:t>Познавательные:</w:t>
            </w:r>
            <w:r w:rsidRPr="008758AA">
              <w:t xml:space="preserve"> логический анализ объектов с целью выделения признаков; решение проблемы, построение логической цепи </w:t>
            </w:r>
          </w:p>
          <w:p w:rsidR="00D47A72" w:rsidRPr="008758AA" w:rsidRDefault="00D47A72" w:rsidP="004D3EDB">
            <w:pPr>
              <w:tabs>
                <w:tab w:val="left" w:pos="3825"/>
              </w:tabs>
            </w:pPr>
            <w:r w:rsidRPr="008758AA">
              <w:t>рассуждений</w:t>
            </w:r>
          </w:p>
          <w:p w:rsidR="00D47A72" w:rsidRPr="008758AA" w:rsidRDefault="00D47A72" w:rsidP="004D3EDB">
            <w:pPr>
              <w:tabs>
                <w:tab w:val="left" w:pos="3825"/>
              </w:tabs>
              <w:rPr>
                <w:b/>
              </w:rPr>
            </w:pPr>
            <w:r w:rsidRPr="008758AA">
              <w:rPr>
                <w:b/>
              </w:rPr>
              <w:t>Регулятивные:</w:t>
            </w:r>
          </w:p>
          <w:p w:rsidR="00D47A72" w:rsidRPr="008758AA" w:rsidRDefault="00D47A72" w:rsidP="004D3EDB">
            <w:pPr>
              <w:tabs>
                <w:tab w:val="left" w:pos="3825"/>
              </w:tabs>
            </w:pPr>
            <w:r w:rsidRPr="008758AA">
              <w:t>планирование,</w:t>
            </w:r>
          </w:p>
          <w:p w:rsidR="00D47A72" w:rsidRPr="008758AA" w:rsidRDefault="00D47A72" w:rsidP="00C93B57">
            <w:pPr>
              <w:tabs>
                <w:tab w:val="left" w:pos="3825"/>
              </w:tabs>
            </w:pPr>
            <w:r w:rsidRPr="008758AA">
              <w:t>прогнозирование.</w:t>
            </w:r>
          </w:p>
        </w:tc>
      </w:tr>
      <w:tr w:rsidR="00D47A72" w:rsidRPr="008758AA" w:rsidTr="008758AA">
        <w:trPr>
          <w:trHeight w:val="460"/>
        </w:trPr>
        <w:tc>
          <w:tcPr>
            <w:tcW w:w="2601" w:type="dxa"/>
          </w:tcPr>
          <w:p w:rsidR="00D47A72" w:rsidRPr="008758AA" w:rsidRDefault="00C93B57" w:rsidP="004D3EDB">
            <w:pPr>
              <w:tabs>
                <w:tab w:val="left" w:pos="-108"/>
              </w:tabs>
            </w:pPr>
            <w:r w:rsidRPr="008758AA">
              <w:t>6</w:t>
            </w:r>
            <w:r w:rsidR="00D47A72" w:rsidRPr="008758AA">
              <w:t>. Первичная проверка понимания.</w:t>
            </w:r>
          </w:p>
          <w:p w:rsidR="00D47A72" w:rsidRPr="008758AA" w:rsidRDefault="00D47A72" w:rsidP="004D3EDB">
            <w:pPr>
              <w:tabs>
                <w:tab w:val="left" w:pos="-108"/>
              </w:tabs>
            </w:pPr>
            <w:r w:rsidRPr="008758AA">
              <w:rPr>
                <w:b/>
                <w:u w:val="single"/>
              </w:rPr>
              <w:t xml:space="preserve">Цель: </w:t>
            </w:r>
            <w:r w:rsidRPr="008758AA">
              <w:t>проверить уровень усвоения и понимания нового материала.</w:t>
            </w:r>
          </w:p>
        </w:tc>
        <w:tc>
          <w:tcPr>
            <w:tcW w:w="6438" w:type="dxa"/>
          </w:tcPr>
          <w:p w:rsidR="00D47A72" w:rsidRPr="008758AA" w:rsidRDefault="00D47A72" w:rsidP="00E7725C">
            <w:pPr>
              <w:shd w:val="clear" w:color="auto" w:fill="FFFFFF"/>
              <w:rPr>
                <w:color w:val="000000"/>
              </w:rPr>
            </w:pPr>
            <w:r w:rsidRPr="008758AA">
              <w:rPr>
                <w:b/>
                <w:bCs/>
                <w:color w:val="000000"/>
              </w:rPr>
              <w:t>Работа в тетрадях.</w:t>
            </w:r>
          </w:p>
          <w:p w:rsidR="00D47A72" w:rsidRPr="008758AA" w:rsidRDefault="00D47A72" w:rsidP="00E7725C">
            <w:pPr>
              <w:shd w:val="clear" w:color="auto" w:fill="FFFFFF"/>
              <w:rPr>
                <w:color w:val="000000"/>
              </w:rPr>
            </w:pPr>
            <w:r w:rsidRPr="008758AA">
              <w:rPr>
                <w:b/>
                <w:bCs/>
                <w:color w:val="000000"/>
              </w:rPr>
              <w:t>У.</w:t>
            </w:r>
            <w:r w:rsidR="00C93B57" w:rsidRPr="008758AA">
              <w:rPr>
                <w:color w:val="000000"/>
              </w:rPr>
              <w:t> Докажем</w:t>
            </w:r>
            <w:r w:rsidRPr="008758AA">
              <w:rPr>
                <w:color w:val="000000"/>
              </w:rPr>
              <w:t>, что все живые существа, населяющие лес, являются частью природного сообщества.</w:t>
            </w:r>
            <w:r w:rsidR="00E14AF9" w:rsidRPr="008758AA">
              <w:rPr>
                <w:color w:val="000000"/>
              </w:rPr>
              <w:t xml:space="preserve"> Составим цепи питания. Р.т. с 77</w:t>
            </w:r>
          </w:p>
          <w:p w:rsidR="00D47A72" w:rsidRPr="008758AA" w:rsidRDefault="00D47A72" w:rsidP="00E7725C">
            <w:pPr>
              <w:shd w:val="clear" w:color="auto" w:fill="FFFFFF"/>
              <w:rPr>
                <w:color w:val="000000"/>
              </w:rPr>
            </w:pPr>
            <w:r w:rsidRPr="008758AA">
              <w:rPr>
                <w:b/>
                <w:bCs/>
                <w:color w:val="000000"/>
              </w:rPr>
              <w:t>Д.</w:t>
            </w:r>
            <w:r w:rsidRPr="008758AA">
              <w:rPr>
                <w:color w:val="000000"/>
              </w:rPr>
              <w:t xml:space="preserve"> Растения являются средой обитания, жилищем для животных. Животные питаются растениями. Отмершие растения и животные участвуют в образовании почв. С </w:t>
            </w:r>
            <w:r w:rsidRPr="008758AA">
              <w:rPr>
                <w:color w:val="000000"/>
              </w:rPr>
              <w:lastRenderedPageBreak/>
              <w:t>помощью животных происходит размножение растений. Одно звено не может существовать без другого.</w:t>
            </w:r>
          </w:p>
          <w:p w:rsidR="00D47A72" w:rsidRPr="008758AA" w:rsidRDefault="00D47A72" w:rsidP="00E7725C">
            <w:pPr>
              <w:shd w:val="clear" w:color="auto" w:fill="FFFFFF"/>
              <w:rPr>
                <w:color w:val="000000"/>
              </w:rPr>
            </w:pPr>
            <w:r w:rsidRPr="008758AA">
              <w:rPr>
                <w:color w:val="000000"/>
              </w:rPr>
              <w:t>-Давайте попробуем. Схему нам приготовил старичок-</w:t>
            </w:r>
            <w:proofErr w:type="spellStart"/>
            <w:r w:rsidRPr="008758AA">
              <w:rPr>
                <w:color w:val="000000"/>
              </w:rPr>
              <w:t>лесовичок</w:t>
            </w:r>
            <w:proofErr w:type="spellEnd"/>
            <w:r w:rsidRPr="008758AA">
              <w:rPr>
                <w:color w:val="000000"/>
              </w:rPr>
              <w:t>.</w:t>
            </w:r>
          </w:p>
          <w:p w:rsidR="00D47A72" w:rsidRPr="008758AA" w:rsidRDefault="00D47A72" w:rsidP="00E7725C">
            <w:pPr>
              <w:shd w:val="clear" w:color="auto" w:fill="FFFFFF"/>
              <w:rPr>
                <w:color w:val="000000"/>
              </w:rPr>
            </w:pPr>
            <w:r w:rsidRPr="008758AA">
              <w:rPr>
                <w:color w:val="000000"/>
              </w:rPr>
              <w:t>Дуб – кабан – волк, дуб - мышь – лиса, дуб – белка – орел.</w:t>
            </w:r>
          </w:p>
          <w:p w:rsidR="00D47A72" w:rsidRPr="008758AA" w:rsidRDefault="00D47A72" w:rsidP="00E7725C">
            <w:pPr>
              <w:shd w:val="clear" w:color="auto" w:fill="FFFFFF"/>
              <w:rPr>
                <w:color w:val="000000"/>
              </w:rPr>
            </w:pPr>
            <w:r w:rsidRPr="008758AA">
              <w:rPr>
                <w:color w:val="000000"/>
              </w:rPr>
              <w:t xml:space="preserve">Мы на уроке убедились, что в лесу все взаимосвязано. Прошу вас рассказать об этом, опираясь на схему.  </w:t>
            </w:r>
          </w:p>
          <w:p w:rsidR="00D47A72" w:rsidRPr="008758AA" w:rsidRDefault="00D47A72" w:rsidP="00E14AF9">
            <w:pPr>
              <w:shd w:val="clear" w:color="auto" w:fill="FFFFFF"/>
            </w:pPr>
            <w:r w:rsidRPr="008758AA">
              <w:rPr>
                <w:b/>
                <w:bCs/>
                <w:color w:val="000000"/>
              </w:rPr>
              <w:t>Д.</w:t>
            </w:r>
            <w:r w:rsidRPr="008758AA">
              <w:rPr>
                <w:color w:val="000000"/>
              </w:rPr>
              <w:t xml:space="preserve"> Растения в лесу растут ярусами. Животные делят между собой эти этажи: одни живут на деревьях, другие – в кустах, третьи – на земле или даже под землей. Все живые организмы леса живут сообща. </w:t>
            </w:r>
            <w:r w:rsidRPr="008758AA">
              <w:rPr>
                <w:b/>
                <w:color w:val="000000"/>
              </w:rPr>
              <w:t>Мы называем лес природное сообщество.</w:t>
            </w:r>
          </w:p>
        </w:tc>
        <w:tc>
          <w:tcPr>
            <w:tcW w:w="2976" w:type="dxa"/>
          </w:tcPr>
          <w:p w:rsidR="00E14AF9" w:rsidRPr="008758AA" w:rsidRDefault="00E14AF9" w:rsidP="004D3EDB"/>
          <w:p w:rsidR="00E14AF9" w:rsidRPr="008758AA" w:rsidRDefault="00E14AF9" w:rsidP="004D3EDB"/>
          <w:p w:rsidR="00E14AF9" w:rsidRPr="008758AA" w:rsidRDefault="00E14AF9" w:rsidP="004D3EDB"/>
          <w:p w:rsidR="00E14AF9" w:rsidRPr="008758AA" w:rsidRDefault="00E14AF9" w:rsidP="004D3EDB"/>
          <w:p w:rsidR="00D47A72" w:rsidRPr="008758AA" w:rsidRDefault="00D47A72" w:rsidP="004D3EDB">
            <w:r w:rsidRPr="008758AA">
              <w:t>Ответы детей.</w:t>
            </w:r>
          </w:p>
        </w:tc>
        <w:tc>
          <w:tcPr>
            <w:tcW w:w="3544" w:type="dxa"/>
          </w:tcPr>
          <w:p w:rsidR="00D47A72" w:rsidRPr="008758AA" w:rsidRDefault="00D47A72" w:rsidP="004D3EDB">
            <w:r w:rsidRPr="008758AA">
              <w:rPr>
                <w:b/>
              </w:rPr>
              <w:t>Регулятивные:</w:t>
            </w:r>
            <w:r w:rsidRPr="008758AA">
              <w:t xml:space="preserve"> планирование, прогнозирование.</w:t>
            </w:r>
          </w:p>
          <w:p w:rsidR="00D47A72" w:rsidRPr="008758AA" w:rsidRDefault="00D47A72" w:rsidP="004D3EDB">
            <w:r w:rsidRPr="008758AA">
              <w:rPr>
                <w:b/>
              </w:rPr>
              <w:t>Познавательные</w:t>
            </w:r>
            <w:r w:rsidRPr="008758AA">
              <w:t>: решение проблемы, построение логической цепи рассуждений.</w:t>
            </w:r>
          </w:p>
          <w:p w:rsidR="00D47A72" w:rsidRPr="008758AA" w:rsidRDefault="00D47A72" w:rsidP="004D3EDB">
            <w:r w:rsidRPr="008758AA">
              <w:rPr>
                <w:b/>
              </w:rPr>
              <w:t>Коммуникативные:</w:t>
            </w:r>
            <w:r w:rsidRPr="008758AA">
              <w:t xml:space="preserve"> умение с достаточной полнотой и </w:t>
            </w:r>
            <w:r w:rsidRPr="008758AA">
              <w:lastRenderedPageBreak/>
              <w:t>точностью выражать свои мысли в соответствии с задачами и условиями коммуникации.</w:t>
            </w:r>
          </w:p>
        </w:tc>
      </w:tr>
      <w:tr w:rsidR="00D47A72" w:rsidRPr="008758AA" w:rsidTr="008758AA">
        <w:trPr>
          <w:trHeight w:val="460"/>
        </w:trPr>
        <w:tc>
          <w:tcPr>
            <w:tcW w:w="2601" w:type="dxa"/>
          </w:tcPr>
          <w:p w:rsidR="00D47A72" w:rsidRPr="008758AA" w:rsidRDefault="00E14AF9" w:rsidP="004D3EDB">
            <w:r w:rsidRPr="008758AA">
              <w:lastRenderedPageBreak/>
              <w:t>7</w:t>
            </w:r>
            <w:r w:rsidR="00D47A72" w:rsidRPr="008758AA">
              <w:t>.Информация о домашнем задании, инструктаж по его выполнению.</w:t>
            </w:r>
          </w:p>
          <w:p w:rsidR="00D47A72" w:rsidRPr="008758AA" w:rsidRDefault="00D47A72" w:rsidP="004D3EDB">
            <w:pPr>
              <w:tabs>
                <w:tab w:val="left" w:pos="-108"/>
              </w:tabs>
            </w:pPr>
            <w:r w:rsidRPr="008758AA">
              <w:rPr>
                <w:b/>
                <w:u w:val="single"/>
              </w:rPr>
              <w:t xml:space="preserve">Цель: </w:t>
            </w:r>
            <w:r w:rsidRPr="008758AA">
              <w:t>для учителя: сообщить учащимся о домашнем задании, разъяснить методику его выполнения.</w:t>
            </w:r>
          </w:p>
          <w:p w:rsidR="00E14AF9" w:rsidRPr="008758AA" w:rsidRDefault="00D47A72" w:rsidP="00E14AF9">
            <w:pPr>
              <w:tabs>
                <w:tab w:val="left" w:pos="-108"/>
              </w:tabs>
            </w:pPr>
            <w:r w:rsidRPr="008758AA">
              <w:t>Цель для учащихся: выбрать и правильно выполнить домашнее задание из предложен</w:t>
            </w:r>
            <w:r w:rsidR="00E14AF9" w:rsidRPr="008758AA">
              <w:t>-</w:t>
            </w:r>
          </w:p>
          <w:p w:rsidR="00B05DCE" w:rsidRPr="008758AA" w:rsidRDefault="00D47A72" w:rsidP="00E14AF9">
            <w:pPr>
              <w:tabs>
                <w:tab w:val="left" w:pos="-108"/>
              </w:tabs>
            </w:pPr>
            <w:proofErr w:type="spellStart"/>
            <w:r w:rsidRPr="008758AA">
              <w:t>ного</w:t>
            </w:r>
            <w:proofErr w:type="spellEnd"/>
            <w:r w:rsidRPr="008758AA">
              <w:t xml:space="preserve"> списка.</w:t>
            </w:r>
          </w:p>
        </w:tc>
        <w:tc>
          <w:tcPr>
            <w:tcW w:w="6438" w:type="dxa"/>
          </w:tcPr>
          <w:p w:rsidR="00D47A72" w:rsidRPr="008758AA" w:rsidRDefault="00D47A72" w:rsidP="004D3EDB">
            <w:r w:rsidRPr="008758AA">
              <w:t>- Я предлагаю вам задания разного уровня. Вы должны выбрать любое по своему желанию.</w:t>
            </w:r>
          </w:p>
          <w:p w:rsidR="00D47A72" w:rsidRPr="008758AA" w:rsidRDefault="00D47A72" w:rsidP="004D3EDB">
            <w:r w:rsidRPr="008758AA">
              <w:t>1.Задание – с.164-168 подготовить пересказ по теме.</w:t>
            </w:r>
          </w:p>
          <w:p w:rsidR="00D47A72" w:rsidRPr="008758AA" w:rsidRDefault="00D47A72" w:rsidP="004D3EDB">
            <w:r w:rsidRPr="008758AA">
              <w:t>2. Задание – с.169 зад.3 – Работа с атласом-определителем. Записать пословицы и поговорки о лесе.</w:t>
            </w:r>
          </w:p>
          <w:p w:rsidR="00D47A72" w:rsidRPr="008758AA" w:rsidRDefault="00D47A72" w:rsidP="004D3EDB">
            <w:r w:rsidRPr="008758AA">
              <w:t>3.Задание – с.169 зад.2 – прочитать рассказы в книге «Великан на поляне».</w:t>
            </w:r>
          </w:p>
        </w:tc>
        <w:tc>
          <w:tcPr>
            <w:tcW w:w="2976" w:type="dxa"/>
          </w:tcPr>
          <w:p w:rsidR="00D47A72" w:rsidRPr="008758AA" w:rsidRDefault="00D47A72" w:rsidP="004D3EDB">
            <w:r w:rsidRPr="008758AA">
              <w:t xml:space="preserve">- учащиеся выбирают самостоятельно домашнее задание из предложенного списка </w:t>
            </w:r>
            <w:proofErr w:type="spellStart"/>
            <w:r w:rsidRPr="008758AA">
              <w:t>разноуровневых</w:t>
            </w:r>
            <w:proofErr w:type="spellEnd"/>
            <w:r w:rsidRPr="008758AA">
              <w:t xml:space="preserve"> заданий. </w:t>
            </w:r>
          </w:p>
        </w:tc>
        <w:tc>
          <w:tcPr>
            <w:tcW w:w="3544" w:type="dxa"/>
          </w:tcPr>
          <w:p w:rsidR="00D47A72" w:rsidRPr="008758AA" w:rsidRDefault="00D47A72" w:rsidP="004D3EDB">
            <w:r w:rsidRPr="008758AA">
              <w:rPr>
                <w:b/>
              </w:rPr>
              <w:t>Регулятивные:</w:t>
            </w:r>
            <w:r w:rsidRPr="008758AA">
              <w:t xml:space="preserve"> самостоятельно, адекватно выбирать уровень сложности задания.</w:t>
            </w:r>
          </w:p>
          <w:p w:rsidR="00D47A72" w:rsidRPr="008758AA" w:rsidRDefault="00D47A72" w:rsidP="004D3EDB">
            <w:pPr>
              <w:rPr>
                <w:b/>
              </w:rPr>
            </w:pPr>
            <w:r w:rsidRPr="008758AA">
              <w:rPr>
                <w:b/>
              </w:rPr>
              <w:t xml:space="preserve">Коммуникативные: </w:t>
            </w:r>
            <w:r w:rsidRPr="008758AA">
              <w:t>уметь аргументировать свой выбор.</w:t>
            </w:r>
          </w:p>
        </w:tc>
      </w:tr>
      <w:tr w:rsidR="00D47A72" w:rsidRPr="008758AA" w:rsidTr="008758AA">
        <w:trPr>
          <w:trHeight w:val="460"/>
        </w:trPr>
        <w:tc>
          <w:tcPr>
            <w:tcW w:w="2601" w:type="dxa"/>
          </w:tcPr>
          <w:p w:rsidR="00D47A72" w:rsidRPr="008758AA" w:rsidRDefault="00E14AF9" w:rsidP="004D3EDB">
            <w:r w:rsidRPr="008758AA">
              <w:t>8</w:t>
            </w:r>
            <w:r w:rsidR="00D47A72" w:rsidRPr="008758AA">
              <w:t>.Рефлексия (подведение итогов занятия).</w:t>
            </w:r>
          </w:p>
          <w:p w:rsidR="00D47A72" w:rsidRPr="008758AA" w:rsidRDefault="00D47A72" w:rsidP="004D3EDB">
            <w:pPr>
              <w:tabs>
                <w:tab w:val="left" w:pos="-108"/>
              </w:tabs>
            </w:pPr>
            <w:r w:rsidRPr="008758AA">
              <w:rPr>
                <w:b/>
                <w:u w:val="single"/>
              </w:rPr>
              <w:t xml:space="preserve">Цель: </w:t>
            </w:r>
            <w:r w:rsidRPr="008758AA">
              <w:t>проанализировать, дать оценку успешности достижения цели и наметить перспективу на будущее.</w:t>
            </w:r>
          </w:p>
          <w:p w:rsidR="00D47A72" w:rsidRPr="008758AA" w:rsidRDefault="00D47A72" w:rsidP="004D3EDB">
            <w:pPr>
              <w:tabs>
                <w:tab w:val="left" w:pos="-108"/>
              </w:tabs>
            </w:pPr>
            <w:r w:rsidRPr="008758AA">
              <w:t xml:space="preserve">Цель для учащихся: </w:t>
            </w:r>
            <w:r w:rsidRPr="008758AA">
              <w:lastRenderedPageBreak/>
              <w:t>аргументировать свое мнение, осознавать значимость полученных знаний и готовность использовать их в жизни.</w:t>
            </w:r>
          </w:p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  <w:p w:rsidR="00D47A72" w:rsidRPr="008758AA" w:rsidRDefault="00D47A72" w:rsidP="004D3EDB"/>
        </w:tc>
        <w:tc>
          <w:tcPr>
            <w:tcW w:w="6438" w:type="dxa"/>
          </w:tcPr>
          <w:p w:rsidR="00D47A72" w:rsidRPr="008758AA" w:rsidRDefault="00D47A72" w:rsidP="004D3EDB">
            <w:r w:rsidRPr="008758AA">
              <w:lastRenderedPageBreak/>
              <w:t>- Что нового вы узнали для себя на уроке?</w:t>
            </w:r>
          </w:p>
          <w:p w:rsidR="00D47A72" w:rsidRPr="008758AA" w:rsidRDefault="00D47A72" w:rsidP="004D3EDB">
            <w:r w:rsidRPr="008758AA">
              <w:t>- Где могут пригодиться в жизни новые знания?</w:t>
            </w:r>
          </w:p>
          <w:p w:rsidR="00D47A72" w:rsidRPr="008758AA" w:rsidRDefault="00D47A72" w:rsidP="004D3EDB">
            <w:r w:rsidRPr="008758AA">
              <w:t>- Что на уроке у вас хорошо получалось?</w:t>
            </w:r>
          </w:p>
          <w:p w:rsidR="00C728AF" w:rsidRPr="008758AA" w:rsidRDefault="00D47A72" w:rsidP="004D3EDB">
            <w:r w:rsidRPr="008758AA">
              <w:t>- Над чем еще надо поработать?</w:t>
            </w:r>
          </w:p>
          <w:p w:rsidR="00E14AF9" w:rsidRPr="008758AA" w:rsidRDefault="00E14AF9" w:rsidP="004D3EDB"/>
          <w:p w:rsidR="00E14AF9" w:rsidRPr="008758AA" w:rsidRDefault="008758AA" w:rsidP="00E14AF9">
            <w:r>
              <w:t>- Предлагаю вам</w:t>
            </w:r>
            <w:r w:rsidR="00E14AF9" w:rsidRPr="008758AA">
              <w:t xml:space="preserve"> составить </w:t>
            </w:r>
            <w:proofErr w:type="spellStart"/>
            <w:r w:rsidR="00E14AF9" w:rsidRPr="008758AA">
              <w:t>синквейн</w:t>
            </w:r>
            <w:proofErr w:type="spellEnd"/>
            <w:r w:rsidR="00E14AF9" w:rsidRPr="008758AA">
              <w:t xml:space="preserve"> на тему «Лес»</w:t>
            </w:r>
          </w:p>
          <w:p w:rsidR="00E14AF9" w:rsidRPr="008758AA" w:rsidRDefault="00E14AF9" w:rsidP="00E14AF9">
            <w:pPr>
              <w:rPr>
                <w:b/>
              </w:rPr>
            </w:pPr>
            <w:r w:rsidRPr="008758AA">
              <w:rPr>
                <w:b/>
              </w:rPr>
              <w:t>Лес</w:t>
            </w:r>
          </w:p>
          <w:p w:rsidR="00E14AF9" w:rsidRPr="008758AA" w:rsidRDefault="00E14AF9" w:rsidP="00E14AF9">
            <w:pPr>
              <w:rPr>
                <w:b/>
              </w:rPr>
            </w:pPr>
            <w:r w:rsidRPr="008758AA">
              <w:rPr>
                <w:b/>
              </w:rPr>
              <w:t>Красивый,</w:t>
            </w:r>
            <w:r w:rsidR="008758AA" w:rsidRPr="008758AA">
              <w:rPr>
                <w:b/>
              </w:rPr>
              <w:t xml:space="preserve"> </w:t>
            </w:r>
            <w:r w:rsidRPr="008758AA">
              <w:rPr>
                <w:b/>
              </w:rPr>
              <w:t>щедрый</w:t>
            </w:r>
          </w:p>
          <w:p w:rsidR="00E14AF9" w:rsidRPr="008758AA" w:rsidRDefault="00E14AF9" w:rsidP="00E14AF9">
            <w:pPr>
              <w:rPr>
                <w:b/>
              </w:rPr>
            </w:pPr>
            <w:r w:rsidRPr="008758AA">
              <w:rPr>
                <w:b/>
              </w:rPr>
              <w:t>Кормит, защищает, дарит</w:t>
            </w:r>
          </w:p>
          <w:p w:rsidR="00E14AF9" w:rsidRPr="008758AA" w:rsidRDefault="00E14AF9" w:rsidP="00E14AF9">
            <w:pPr>
              <w:rPr>
                <w:b/>
              </w:rPr>
            </w:pPr>
            <w:r w:rsidRPr="008758AA">
              <w:rPr>
                <w:b/>
              </w:rPr>
              <w:t>Лес – наше богатство!</w:t>
            </w:r>
          </w:p>
          <w:p w:rsidR="00E14AF9" w:rsidRPr="008758AA" w:rsidRDefault="00E14AF9" w:rsidP="00E14AF9">
            <w:r w:rsidRPr="008758AA">
              <w:rPr>
                <w:b/>
              </w:rPr>
              <w:t>Берегите!</w:t>
            </w:r>
          </w:p>
          <w:p w:rsidR="00C728AF" w:rsidRPr="008758AA" w:rsidRDefault="00C728AF" w:rsidP="004D3EDB"/>
          <w:p w:rsidR="00D47A72" w:rsidRPr="008758AA" w:rsidRDefault="00D47A72" w:rsidP="004D3EDB">
            <w:r w:rsidRPr="008758AA">
              <w:t xml:space="preserve">- Вы МОЛОДЦЫ! Очень активно сегодня поработали!  </w:t>
            </w:r>
          </w:p>
          <w:p w:rsidR="00D47A72" w:rsidRPr="008758AA" w:rsidRDefault="00D47A72" w:rsidP="004D3EDB">
            <w:r w:rsidRPr="008758AA">
              <w:t>-Выполните в листе самооценке последние отметки.</w:t>
            </w:r>
          </w:p>
          <w:p w:rsidR="00D47A72" w:rsidRPr="008758AA" w:rsidRDefault="00D47A72" w:rsidP="004D3EDB">
            <w:r w:rsidRPr="008758AA">
              <w:t xml:space="preserve"> </w:t>
            </w:r>
          </w:p>
          <w:p w:rsidR="00D47A72" w:rsidRPr="008758AA" w:rsidRDefault="00D47A72" w:rsidP="004D3EDB">
            <w:r w:rsidRPr="008758AA">
              <w:t xml:space="preserve">- Урок окончен!!! Еще раз всем большое спасибо! </w:t>
            </w:r>
          </w:p>
          <w:p w:rsidR="00D47A72" w:rsidRPr="008758AA" w:rsidRDefault="00D47A72" w:rsidP="004D3EDB"/>
          <w:p w:rsidR="00E14AF9" w:rsidRPr="008758AA" w:rsidRDefault="00E14AF9" w:rsidP="004D3EDB"/>
          <w:p w:rsidR="00E14AF9" w:rsidRPr="008758AA" w:rsidRDefault="00E14AF9" w:rsidP="004D3EDB"/>
          <w:p w:rsidR="00D47A72" w:rsidRPr="008758AA" w:rsidRDefault="00D47A72" w:rsidP="0022418F">
            <w:pPr>
              <w:shd w:val="clear" w:color="auto" w:fill="FFFFFF"/>
              <w:spacing w:line="270" w:lineRule="atLeast"/>
              <w:rPr>
                <w:color w:val="000000"/>
              </w:rPr>
            </w:pPr>
            <w:r w:rsidRPr="008758AA">
              <w:rPr>
                <w:color w:val="000000"/>
              </w:rPr>
              <w:t xml:space="preserve">Мы любим лес в любое время года, </w:t>
            </w:r>
          </w:p>
          <w:p w:rsidR="00D47A72" w:rsidRPr="008758AA" w:rsidRDefault="00D47A72" w:rsidP="0022418F">
            <w:pPr>
              <w:shd w:val="clear" w:color="auto" w:fill="FFFFFF"/>
              <w:spacing w:line="270" w:lineRule="atLeast"/>
              <w:rPr>
                <w:color w:val="000000"/>
              </w:rPr>
            </w:pPr>
            <w:r w:rsidRPr="008758AA">
              <w:rPr>
                <w:color w:val="000000"/>
              </w:rPr>
              <w:t>Мы слышим речек медленную речь…</w:t>
            </w:r>
          </w:p>
          <w:p w:rsidR="00D47A72" w:rsidRPr="008758AA" w:rsidRDefault="00D47A72" w:rsidP="0022418F">
            <w:pPr>
              <w:shd w:val="clear" w:color="auto" w:fill="FFFFFF"/>
              <w:spacing w:line="270" w:lineRule="atLeast"/>
              <w:rPr>
                <w:color w:val="000000"/>
              </w:rPr>
            </w:pPr>
            <w:r w:rsidRPr="008758AA">
              <w:rPr>
                <w:color w:val="000000"/>
              </w:rPr>
              <w:t>Всё это называется природа, давайте же всегда её беречь!</w:t>
            </w:r>
          </w:p>
          <w:p w:rsidR="00D47A72" w:rsidRPr="008758AA" w:rsidRDefault="00D47A72" w:rsidP="0022418F">
            <w:pPr>
              <w:shd w:val="clear" w:color="auto" w:fill="FFFFFF"/>
              <w:spacing w:line="270" w:lineRule="atLeast"/>
              <w:rPr>
                <w:color w:val="000000"/>
              </w:rPr>
            </w:pPr>
            <w:r w:rsidRPr="008758AA">
              <w:rPr>
                <w:color w:val="000000"/>
              </w:rPr>
              <w:t>В лугах ромашки солнечного цвета, такие, что светлей на свете жить.</w:t>
            </w:r>
          </w:p>
          <w:p w:rsidR="00D47A72" w:rsidRPr="008758AA" w:rsidRDefault="00D47A72" w:rsidP="0022418F">
            <w:pPr>
              <w:shd w:val="clear" w:color="auto" w:fill="FFFFFF"/>
              <w:spacing w:line="270" w:lineRule="atLeast"/>
              <w:rPr>
                <w:color w:val="000000"/>
              </w:rPr>
            </w:pPr>
            <w:r w:rsidRPr="008758AA">
              <w:rPr>
                <w:color w:val="000000"/>
              </w:rPr>
              <w:t>Природой называется всё это, давайте же с природою дружить!</w:t>
            </w:r>
          </w:p>
          <w:p w:rsidR="00D47A72" w:rsidRPr="008758AA" w:rsidRDefault="00D47A72" w:rsidP="0022418F">
            <w:pPr>
              <w:shd w:val="clear" w:color="auto" w:fill="FFFFFF"/>
              <w:spacing w:line="270" w:lineRule="atLeast"/>
              <w:rPr>
                <w:color w:val="000000"/>
              </w:rPr>
            </w:pPr>
            <w:r w:rsidRPr="008758AA">
              <w:rPr>
                <w:color w:val="000000"/>
              </w:rPr>
              <w:t>Летят, звеня, дождинки с небосвода, клубится на заре тумана дым.</w:t>
            </w:r>
          </w:p>
          <w:p w:rsidR="00D47A72" w:rsidRPr="008758AA" w:rsidRDefault="00D47A72" w:rsidP="0022418F">
            <w:pPr>
              <w:shd w:val="clear" w:color="auto" w:fill="FFFFFF"/>
              <w:spacing w:line="270" w:lineRule="atLeast"/>
              <w:rPr>
                <w:color w:val="000000"/>
              </w:rPr>
            </w:pPr>
            <w:r w:rsidRPr="008758AA">
              <w:rPr>
                <w:color w:val="000000"/>
              </w:rPr>
              <w:t>Всё это называется природа, давайте же сердца ей отдадим!</w:t>
            </w:r>
          </w:p>
          <w:p w:rsidR="00D47A72" w:rsidRPr="008758AA" w:rsidRDefault="00D47A72" w:rsidP="004D3EDB"/>
        </w:tc>
        <w:tc>
          <w:tcPr>
            <w:tcW w:w="2976" w:type="dxa"/>
          </w:tcPr>
          <w:p w:rsidR="00D47A72" w:rsidRPr="008758AA" w:rsidRDefault="00D47A72" w:rsidP="004D3EDB">
            <w:r w:rsidRPr="008758AA">
              <w:lastRenderedPageBreak/>
              <w:t xml:space="preserve"> </w:t>
            </w:r>
            <w:r w:rsidR="00304366" w:rsidRPr="008758AA">
              <w:t>Ответы учащихся.</w:t>
            </w:r>
          </w:p>
          <w:p w:rsidR="00D47A72" w:rsidRPr="008758AA" w:rsidRDefault="00D47A72" w:rsidP="004D3EDB"/>
          <w:p w:rsidR="00D47A72" w:rsidRPr="008758AA" w:rsidRDefault="00D47A72" w:rsidP="004D3EDB">
            <w:r w:rsidRPr="008758AA">
              <w:t>-Заполняют посл</w:t>
            </w:r>
            <w:r w:rsidR="00E14AF9" w:rsidRPr="008758AA">
              <w:t>еднюю графу в листе самооценки.</w:t>
            </w:r>
          </w:p>
          <w:p w:rsidR="00D47A72" w:rsidRPr="008758AA" w:rsidRDefault="00D47A72" w:rsidP="004D3EDB"/>
          <w:p w:rsidR="00D47A72" w:rsidRPr="008758AA" w:rsidRDefault="00D47A72" w:rsidP="004D3EDB">
            <w:r w:rsidRPr="008758AA">
              <w:t xml:space="preserve">Дети рисуют улыбку – зеленым цветом, если урок понравился, и он активно потрудился; желтым – если урок понравился, но что-то не </w:t>
            </w:r>
            <w:r w:rsidRPr="008758AA">
              <w:lastRenderedPageBreak/>
              <w:t>получалось; и красным – урок не понравился, я работал не активно.</w:t>
            </w:r>
          </w:p>
          <w:p w:rsidR="00D47A72" w:rsidRPr="008758AA" w:rsidRDefault="00D47A72" w:rsidP="004D3EDB"/>
        </w:tc>
        <w:tc>
          <w:tcPr>
            <w:tcW w:w="3544" w:type="dxa"/>
          </w:tcPr>
          <w:p w:rsidR="00D47A72" w:rsidRPr="008758AA" w:rsidRDefault="00D47A72" w:rsidP="004D3EDB">
            <w:r w:rsidRPr="008758AA">
              <w:rPr>
                <w:b/>
              </w:rPr>
              <w:lastRenderedPageBreak/>
              <w:t>Коммуникативные:</w:t>
            </w:r>
            <w:r w:rsidRPr="008758AA">
              <w:t xml:space="preserve"> высказывать и аргументировать свое мнение.</w:t>
            </w:r>
          </w:p>
          <w:p w:rsidR="00E14AF9" w:rsidRPr="008758AA" w:rsidRDefault="00E14AF9" w:rsidP="004D3EDB">
            <w:r w:rsidRPr="008758AA">
              <w:rPr>
                <w:b/>
              </w:rPr>
              <w:t xml:space="preserve">Познавательные: </w:t>
            </w:r>
            <w:r w:rsidRPr="008758AA">
              <w:t>развитие способности резюмировать информацию, излагать сложные идеи, чувства и представления в нескольких словах, требующий вдумчивой рефлексии.</w:t>
            </w:r>
          </w:p>
          <w:p w:rsidR="00D47A72" w:rsidRPr="008758AA" w:rsidRDefault="00D47A72" w:rsidP="004D3EDB">
            <w:r w:rsidRPr="008758AA">
              <w:rPr>
                <w:b/>
              </w:rPr>
              <w:t>Личностные:</w:t>
            </w:r>
            <w:r w:rsidRPr="008758AA">
              <w:t xml:space="preserve"> самоопределение.</w:t>
            </w:r>
          </w:p>
          <w:p w:rsidR="00D47A72" w:rsidRPr="008758AA" w:rsidRDefault="00D47A72" w:rsidP="004D3EDB">
            <w:r w:rsidRPr="008758AA">
              <w:rPr>
                <w:b/>
              </w:rPr>
              <w:lastRenderedPageBreak/>
              <w:t>Регулятивные:</w:t>
            </w:r>
            <w:r w:rsidRPr="008758AA">
              <w:t xml:space="preserve"> контроль, коррекция, выделение и осознание того, что уже усвоено и что еще подлежит усвоению, осознание качества и уровня усвоения.</w:t>
            </w:r>
          </w:p>
        </w:tc>
      </w:tr>
    </w:tbl>
    <w:p w:rsidR="00CE4457" w:rsidRPr="008758AA" w:rsidRDefault="00CE4457" w:rsidP="00CE4457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304366" w:rsidRPr="008758AA" w:rsidRDefault="00304366" w:rsidP="00CE4457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304366" w:rsidRPr="008758AA" w:rsidRDefault="00304366" w:rsidP="00CE4457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095"/>
        <w:gridCol w:w="2095"/>
        <w:gridCol w:w="2095"/>
      </w:tblGrid>
      <w:tr w:rsidR="00CE4457" w:rsidRPr="008758AA" w:rsidTr="004D3EDB">
        <w:trPr>
          <w:trHeight w:val="513"/>
        </w:trPr>
        <w:tc>
          <w:tcPr>
            <w:tcW w:w="9512" w:type="dxa"/>
            <w:gridSpan w:val="4"/>
          </w:tcPr>
          <w:p w:rsidR="00CE4457" w:rsidRPr="008758AA" w:rsidRDefault="00CE4457" w:rsidP="004D3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758AA">
              <w:rPr>
                <w:b/>
                <w:bCs/>
                <w:sz w:val="24"/>
                <w:szCs w:val="24"/>
              </w:rPr>
              <w:t>Лист самооценки</w:t>
            </w:r>
          </w:p>
        </w:tc>
      </w:tr>
      <w:tr w:rsidR="00CE4457" w:rsidRPr="008758AA" w:rsidTr="004D3EDB">
        <w:trPr>
          <w:trHeight w:val="513"/>
        </w:trPr>
        <w:tc>
          <w:tcPr>
            <w:tcW w:w="3227" w:type="dxa"/>
          </w:tcPr>
          <w:p w:rsidR="00CE4457" w:rsidRPr="008758AA" w:rsidRDefault="00CE4457" w:rsidP="004D3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758AA">
              <w:rPr>
                <w:b/>
                <w:bCs/>
                <w:sz w:val="24"/>
                <w:szCs w:val="24"/>
              </w:rPr>
              <w:t>Фамилия  Имя  класс</w:t>
            </w:r>
          </w:p>
        </w:tc>
        <w:tc>
          <w:tcPr>
            <w:tcW w:w="6285" w:type="dxa"/>
            <w:gridSpan w:val="3"/>
          </w:tcPr>
          <w:p w:rsidR="00CE4457" w:rsidRPr="008758AA" w:rsidRDefault="00CE4457" w:rsidP="004D3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CE4457" w:rsidRPr="008758AA" w:rsidTr="004D3EDB">
        <w:trPr>
          <w:trHeight w:val="513"/>
        </w:trPr>
        <w:tc>
          <w:tcPr>
            <w:tcW w:w="3227" w:type="dxa"/>
          </w:tcPr>
          <w:p w:rsidR="00CE4457" w:rsidRPr="008758AA" w:rsidRDefault="00CE4457" w:rsidP="004D3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758AA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285" w:type="dxa"/>
            <w:gridSpan w:val="3"/>
          </w:tcPr>
          <w:p w:rsidR="00CE4457" w:rsidRPr="008758AA" w:rsidRDefault="00304366" w:rsidP="004D3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758AA">
              <w:rPr>
                <w:b/>
                <w:bCs/>
                <w:sz w:val="24"/>
                <w:szCs w:val="24"/>
              </w:rPr>
              <w:t>Окружающий мир</w:t>
            </w:r>
          </w:p>
        </w:tc>
      </w:tr>
      <w:tr w:rsidR="00CE4457" w:rsidRPr="008758AA" w:rsidTr="004D3EDB">
        <w:trPr>
          <w:trHeight w:val="248"/>
        </w:trPr>
        <w:tc>
          <w:tcPr>
            <w:tcW w:w="3227" w:type="dxa"/>
            <w:vMerge w:val="restart"/>
          </w:tcPr>
          <w:p w:rsidR="00CE4457" w:rsidRPr="008758AA" w:rsidRDefault="00CE4457" w:rsidP="004D3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758AA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285" w:type="dxa"/>
            <w:gridSpan w:val="3"/>
          </w:tcPr>
          <w:p w:rsidR="00CE4457" w:rsidRPr="008758AA" w:rsidRDefault="00CE4457" w:rsidP="004D3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CE4457" w:rsidRPr="008758AA" w:rsidTr="004D3EDB">
        <w:trPr>
          <w:trHeight w:val="247"/>
        </w:trPr>
        <w:tc>
          <w:tcPr>
            <w:tcW w:w="3227" w:type="dxa"/>
            <w:vMerge/>
          </w:tcPr>
          <w:p w:rsidR="00CE4457" w:rsidRPr="008758AA" w:rsidRDefault="00CE4457" w:rsidP="004D3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5" w:type="dxa"/>
          </w:tcPr>
          <w:p w:rsidR="00CE4457" w:rsidRPr="008758AA" w:rsidRDefault="00CE4457" w:rsidP="004D3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758AA">
              <w:rPr>
                <w:b/>
                <w:bCs/>
                <w:sz w:val="24"/>
                <w:szCs w:val="24"/>
              </w:rPr>
              <w:t xml:space="preserve">Зеленый </w:t>
            </w:r>
          </w:p>
        </w:tc>
        <w:tc>
          <w:tcPr>
            <w:tcW w:w="2095" w:type="dxa"/>
          </w:tcPr>
          <w:p w:rsidR="00CE4457" w:rsidRPr="008758AA" w:rsidRDefault="00CE4457" w:rsidP="004D3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758AA">
              <w:rPr>
                <w:b/>
                <w:bCs/>
                <w:sz w:val="24"/>
                <w:szCs w:val="24"/>
              </w:rPr>
              <w:t xml:space="preserve">Желтый    </w:t>
            </w:r>
          </w:p>
        </w:tc>
        <w:tc>
          <w:tcPr>
            <w:tcW w:w="2095" w:type="dxa"/>
          </w:tcPr>
          <w:p w:rsidR="00CE4457" w:rsidRPr="008758AA" w:rsidRDefault="00CE4457" w:rsidP="004D3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8758AA">
              <w:rPr>
                <w:b/>
                <w:bCs/>
                <w:sz w:val="24"/>
                <w:szCs w:val="24"/>
              </w:rPr>
              <w:t xml:space="preserve">Красный  </w:t>
            </w:r>
          </w:p>
        </w:tc>
      </w:tr>
      <w:tr w:rsidR="00304366" w:rsidRPr="008758AA" w:rsidTr="004D3EDB">
        <w:trPr>
          <w:trHeight w:val="247"/>
        </w:trPr>
        <w:tc>
          <w:tcPr>
            <w:tcW w:w="3227" w:type="dxa"/>
          </w:tcPr>
          <w:p w:rsidR="00304366" w:rsidRPr="008758AA" w:rsidRDefault="00D9395D" w:rsidP="004D3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="00304366" w:rsidRPr="008758AA">
              <w:rPr>
                <w:b/>
                <w:bCs/>
                <w:sz w:val="24"/>
                <w:szCs w:val="24"/>
              </w:rPr>
              <w:t>1. Актуализация знаний.</w:t>
            </w:r>
          </w:p>
        </w:tc>
        <w:tc>
          <w:tcPr>
            <w:tcW w:w="2095" w:type="dxa"/>
          </w:tcPr>
          <w:p w:rsidR="00304366" w:rsidRPr="008758AA" w:rsidRDefault="00304366" w:rsidP="004D3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5" w:type="dxa"/>
          </w:tcPr>
          <w:p w:rsidR="00304366" w:rsidRPr="008758AA" w:rsidRDefault="00304366" w:rsidP="004D3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5" w:type="dxa"/>
          </w:tcPr>
          <w:p w:rsidR="00304366" w:rsidRPr="008758AA" w:rsidRDefault="00304366" w:rsidP="004D3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CE4457" w:rsidRPr="008758AA" w:rsidTr="004D3EDB">
        <w:trPr>
          <w:trHeight w:val="497"/>
        </w:trPr>
        <w:tc>
          <w:tcPr>
            <w:tcW w:w="3227" w:type="dxa"/>
          </w:tcPr>
          <w:p w:rsidR="00CE4457" w:rsidRPr="008758AA" w:rsidRDefault="00304366" w:rsidP="003043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rPr>
                <w:b/>
                <w:bCs/>
                <w:sz w:val="24"/>
                <w:szCs w:val="24"/>
              </w:rPr>
            </w:pPr>
            <w:r w:rsidRPr="008758AA">
              <w:rPr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CE4457" w:rsidRPr="008758AA">
              <w:rPr>
                <w:b/>
                <w:bCs/>
                <w:sz w:val="24"/>
                <w:szCs w:val="24"/>
              </w:rPr>
              <w:t xml:space="preserve">Определение темы и </w:t>
            </w:r>
            <w:r w:rsidRPr="008758AA">
              <w:rPr>
                <w:b/>
                <w:bCs/>
                <w:sz w:val="24"/>
                <w:szCs w:val="24"/>
              </w:rPr>
              <w:t xml:space="preserve">  </w:t>
            </w:r>
          </w:p>
          <w:p w:rsidR="00304366" w:rsidRPr="008758AA" w:rsidRDefault="00304366" w:rsidP="003043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rPr>
                <w:b/>
                <w:bCs/>
                <w:sz w:val="24"/>
                <w:szCs w:val="24"/>
              </w:rPr>
            </w:pPr>
            <w:r w:rsidRPr="008758AA">
              <w:rPr>
                <w:b/>
                <w:bCs/>
                <w:sz w:val="24"/>
                <w:szCs w:val="24"/>
              </w:rPr>
              <w:t xml:space="preserve">            </w:t>
            </w:r>
            <w:r w:rsidR="001B6547" w:rsidRPr="008758AA">
              <w:rPr>
                <w:b/>
                <w:bCs/>
                <w:sz w:val="24"/>
                <w:szCs w:val="24"/>
              </w:rPr>
              <w:t>ц</w:t>
            </w:r>
            <w:r w:rsidRPr="008758AA">
              <w:rPr>
                <w:b/>
                <w:bCs/>
                <w:sz w:val="24"/>
                <w:szCs w:val="24"/>
              </w:rPr>
              <w:t>ели урока.</w:t>
            </w:r>
          </w:p>
        </w:tc>
        <w:tc>
          <w:tcPr>
            <w:tcW w:w="2095" w:type="dxa"/>
          </w:tcPr>
          <w:p w:rsidR="00CE4457" w:rsidRPr="008758AA" w:rsidRDefault="00CE4457" w:rsidP="004D3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5" w:type="dxa"/>
          </w:tcPr>
          <w:p w:rsidR="00CE4457" w:rsidRPr="008758AA" w:rsidRDefault="00CE4457" w:rsidP="004D3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5" w:type="dxa"/>
          </w:tcPr>
          <w:p w:rsidR="00CE4457" w:rsidRPr="008758AA" w:rsidRDefault="00CE4457" w:rsidP="004D3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CE4457" w:rsidRPr="008758AA" w:rsidTr="004D3EDB">
        <w:trPr>
          <w:trHeight w:val="497"/>
        </w:trPr>
        <w:tc>
          <w:tcPr>
            <w:tcW w:w="3227" w:type="dxa"/>
          </w:tcPr>
          <w:p w:rsidR="00CE4457" w:rsidRPr="008758AA" w:rsidRDefault="00304366" w:rsidP="003043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40" w:lineRule="atLeast"/>
              <w:rPr>
                <w:b/>
                <w:bCs/>
                <w:sz w:val="24"/>
                <w:szCs w:val="24"/>
              </w:rPr>
            </w:pPr>
            <w:r w:rsidRPr="008758AA">
              <w:rPr>
                <w:b/>
                <w:bCs/>
                <w:sz w:val="24"/>
                <w:szCs w:val="24"/>
              </w:rPr>
              <w:t xml:space="preserve">3. Работа </w:t>
            </w:r>
            <w:r w:rsidR="00CE4457" w:rsidRPr="008758AA">
              <w:rPr>
                <w:b/>
                <w:bCs/>
                <w:sz w:val="24"/>
                <w:szCs w:val="24"/>
              </w:rPr>
              <w:t xml:space="preserve"> в группе.</w:t>
            </w:r>
          </w:p>
        </w:tc>
        <w:tc>
          <w:tcPr>
            <w:tcW w:w="2095" w:type="dxa"/>
          </w:tcPr>
          <w:p w:rsidR="00CE4457" w:rsidRPr="008758AA" w:rsidRDefault="00CE4457" w:rsidP="004D3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5" w:type="dxa"/>
          </w:tcPr>
          <w:p w:rsidR="00CE4457" w:rsidRPr="008758AA" w:rsidRDefault="00CE4457" w:rsidP="004D3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5" w:type="dxa"/>
          </w:tcPr>
          <w:p w:rsidR="00CE4457" w:rsidRPr="008758AA" w:rsidRDefault="00CE4457" w:rsidP="004D3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CE4457" w:rsidRPr="008758AA" w:rsidTr="004D3EDB">
        <w:trPr>
          <w:trHeight w:val="513"/>
        </w:trPr>
        <w:tc>
          <w:tcPr>
            <w:tcW w:w="3227" w:type="dxa"/>
          </w:tcPr>
          <w:p w:rsidR="00CE4457" w:rsidRPr="008758AA" w:rsidRDefault="00304366" w:rsidP="003043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40" w:lineRule="atLeast"/>
              <w:rPr>
                <w:b/>
                <w:bCs/>
                <w:sz w:val="24"/>
                <w:szCs w:val="24"/>
              </w:rPr>
            </w:pPr>
            <w:r w:rsidRPr="008758AA">
              <w:rPr>
                <w:b/>
                <w:bCs/>
                <w:sz w:val="24"/>
                <w:szCs w:val="24"/>
              </w:rPr>
              <w:t xml:space="preserve">4. </w:t>
            </w:r>
            <w:r w:rsidR="00CE4457" w:rsidRPr="008758AA">
              <w:rPr>
                <w:b/>
                <w:bCs/>
                <w:sz w:val="24"/>
                <w:szCs w:val="24"/>
              </w:rPr>
              <w:t>Все ли было понятно?</w:t>
            </w:r>
          </w:p>
        </w:tc>
        <w:tc>
          <w:tcPr>
            <w:tcW w:w="2095" w:type="dxa"/>
          </w:tcPr>
          <w:p w:rsidR="00CE4457" w:rsidRPr="008758AA" w:rsidRDefault="00CE4457" w:rsidP="004D3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5" w:type="dxa"/>
          </w:tcPr>
          <w:p w:rsidR="00CE4457" w:rsidRPr="008758AA" w:rsidRDefault="00CE4457" w:rsidP="004D3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5" w:type="dxa"/>
          </w:tcPr>
          <w:p w:rsidR="00CE4457" w:rsidRPr="008758AA" w:rsidRDefault="00CE4457" w:rsidP="004D3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CE4457" w:rsidRPr="008758AA" w:rsidTr="004D3EDB">
        <w:trPr>
          <w:trHeight w:val="513"/>
        </w:trPr>
        <w:tc>
          <w:tcPr>
            <w:tcW w:w="3227" w:type="dxa"/>
          </w:tcPr>
          <w:p w:rsidR="00CE4457" w:rsidRPr="008758AA" w:rsidRDefault="00304366" w:rsidP="003043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40" w:lineRule="atLeast"/>
              <w:rPr>
                <w:b/>
                <w:bCs/>
                <w:sz w:val="24"/>
                <w:szCs w:val="24"/>
              </w:rPr>
            </w:pPr>
            <w:r w:rsidRPr="008758AA">
              <w:rPr>
                <w:b/>
                <w:bCs/>
                <w:sz w:val="24"/>
                <w:szCs w:val="24"/>
              </w:rPr>
              <w:t>5.</w:t>
            </w:r>
            <w:r w:rsidR="00CE4457" w:rsidRPr="008758AA">
              <w:rPr>
                <w:b/>
                <w:bCs/>
                <w:sz w:val="24"/>
                <w:szCs w:val="24"/>
              </w:rPr>
              <w:t>Понравился ли урок.</w:t>
            </w:r>
          </w:p>
        </w:tc>
        <w:tc>
          <w:tcPr>
            <w:tcW w:w="2095" w:type="dxa"/>
          </w:tcPr>
          <w:p w:rsidR="00CE4457" w:rsidRPr="008758AA" w:rsidRDefault="00CE4457" w:rsidP="004D3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5" w:type="dxa"/>
          </w:tcPr>
          <w:p w:rsidR="00CE4457" w:rsidRPr="008758AA" w:rsidRDefault="00CE4457" w:rsidP="004D3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5" w:type="dxa"/>
          </w:tcPr>
          <w:p w:rsidR="00CE4457" w:rsidRPr="008758AA" w:rsidRDefault="00CE4457" w:rsidP="004D3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CE4457" w:rsidRPr="008758AA" w:rsidTr="004D3EDB">
        <w:trPr>
          <w:trHeight w:val="513"/>
        </w:trPr>
        <w:tc>
          <w:tcPr>
            <w:tcW w:w="3227" w:type="dxa"/>
          </w:tcPr>
          <w:p w:rsidR="00304366" w:rsidRPr="008758AA" w:rsidRDefault="00304366" w:rsidP="003043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rPr>
                <w:b/>
                <w:bCs/>
                <w:sz w:val="24"/>
                <w:szCs w:val="24"/>
              </w:rPr>
            </w:pPr>
            <w:r w:rsidRPr="008758AA">
              <w:rPr>
                <w:b/>
                <w:bCs/>
                <w:sz w:val="24"/>
                <w:szCs w:val="24"/>
              </w:rPr>
              <w:t>6.</w:t>
            </w:r>
            <w:r w:rsidR="00CE4457" w:rsidRPr="008758AA">
              <w:rPr>
                <w:b/>
                <w:bCs/>
                <w:sz w:val="24"/>
                <w:szCs w:val="24"/>
              </w:rPr>
              <w:t xml:space="preserve">Как ты оцениваешь </w:t>
            </w:r>
            <w:r w:rsidRPr="008758AA">
              <w:rPr>
                <w:b/>
                <w:bCs/>
                <w:sz w:val="24"/>
                <w:szCs w:val="24"/>
              </w:rPr>
              <w:t>свою работу на уроке.</w:t>
            </w:r>
          </w:p>
        </w:tc>
        <w:tc>
          <w:tcPr>
            <w:tcW w:w="2095" w:type="dxa"/>
          </w:tcPr>
          <w:p w:rsidR="00CE4457" w:rsidRPr="008758AA" w:rsidRDefault="00CE4457" w:rsidP="004D3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5" w:type="dxa"/>
          </w:tcPr>
          <w:p w:rsidR="00CE4457" w:rsidRPr="008758AA" w:rsidRDefault="00CE4457" w:rsidP="004D3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5" w:type="dxa"/>
          </w:tcPr>
          <w:p w:rsidR="00CE4457" w:rsidRPr="008758AA" w:rsidRDefault="00CE4457" w:rsidP="004D3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4A5845" w:rsidRDefault="004A5845" w:rsidP="00E14AF9"/>
    <w:sectPr w:rsidR="004A5845" w:rsidSect="00CE44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05517"/>
    <w:multiLevelType w:val="hybridMultilevel"/>
    <w:tmpl w:val="41EA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318A4"/>
    <w:multiLevelType w:val="multilevel"/>
    <w:tmpl w:val="D056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4457"/>
    <w:rsid w:val="000A4C7B"/>
    <w:rsid w:val="00125766"/>
    <w:rsid w:val="001443B4"/>
    <w:rsid w:val="001B6547"/>
    <w:rsid w:val="001F1A47"/>
    <w:rsid w:val="0022418F"/>
    <w:rsid w:val="00277276"/>
    <w:rsid w:val="00282727"/>
    <w:rsid w:val="002B3C67"/>
    <w:rsid w:val="002E0CCF"/>
    <w:rsid w:val="002E3500"/>
    <w:rsid w:val="00304366"/>
    <w:rsid w:val="003A1678"/>
    <w:rsid w:val="003F149F"/>
    <w:rsid w:val="00402530"/>
    <w:rsid w:val="004A5845"/>
    <w:rsid w:val="006C1810"/>
    <w:rsid w:val="006C5AF6"/>
    <w:rsid w:val="006E348A"/>
    <w:rsid w:val="0079036C"/>
    <w:rsid w:val="007E7320"/>
    <w:rsid w:val="008758AA"/>
    <w:rsid w:val="008C0B69"/>
    <w:rsid w:val="008F30E1"/>
    <w:rsid w:val="009D48CF"/>
    <w:rsid w:val="00AC1981"/>
    <w:rsid w:val="00AC7C0F"/>
    <w:rsid w:val="00AF69C5"/>
    <w:rsid w:val="00B05DCE"/>
    <w:rsid w:val="00BB1AC2"/>
    <w:rsid w:val="00BF3A70"/>
    <w:rsid w:val="00C14BAC"/>
    <w:rsid w:val="00C728AF"/>
    <w:rsid w:val="00C93B57"/>
    <w:rsid w:val="00CE4457"/>
    <w:rsid w:val="00D47A72"/>
    <w:rsid w:val="00D9395D"/>
    <w:rsid w:val="00DA287C"/>
    <w:rsid w:val="00E14AF9"/>
    <w:rsid w:val="00E56523"/>
    <w:rsid w:val="00E7725C"/>
    <w:rsid w:val="00EE1E2D"/>
    <w:rsid w:val="00EF2302"/>
    <w:rsid w:val="00FB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A1ADC"/>
  <w15:docId w15:val="{A19A9386-4B6A-4362-9B03-3193A9DD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4457"/>
    <w:pPr>
      <w:ind w:left="720"/>
      <w:contextualSpacing/>
    </w:pPr>
  </w:style>
  <w:style w:type="paragraph" w:styleId="a5">
    <w:name w:val="Normal (Web)"/>
    <w:basedOn w:val="a"/>
    <w:rsid w:val="00DA287C"/>
    <w:pPr>
      <w:spacing w:before="100" w:beforeAutospacing="1" w:after="100" w:afterAutospacing="1"/>
    </w:pPr>
  </w:style>
  <w:style w:type="character" w:styleId="a6">
    <w:name w:val="Strong"/>
    <w:basedOn w:val="a0"/>
    <w:qFormat/>
    <w:rsid w:val="00DA287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A28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28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F135-6A0C-4D21-800F-8AF5C1F1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Анастасия</cp:lastModifiedBy>
  <cp:revision>15</cp:revision>
  <dcterms:created xsi:type="dcterms:W3CDTF">2015-11-11T06:13:00Z</dcterms:created>
  <dcterms:modified xsi:type="dcterms:W3CDTF">2018-03-06T10:38:00Z</dcterms:modified>
</cp:coreProperties>
</file>